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C48F3" w14:textId="77777777" w:rsidR="00606316" w:rsidRPr="009A58FD" w:rsidRDefault="00606316">
      <w:pPr>
        <w:rPr>
          <w:rFonts w:asciiTheme="majorHAnsi" w:hAnsiTheme="majorHAnsi" w:cstheme="majorHAnsi"/>
          <w:sz w:val="28"/>
          <w:szCs w:val="28"/>
        </w:rPr>
      </w:pPr>
    </w:p>
    <w:p w14:paraId="2A278405" w14:textId="0E122571" w:rsidR="003573CF" w:rsidRPr="009A58FD" w:rsidRDefault="001D3435" w:rsidP="003573C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urch Hill Infant School</w:t>
      </w:r>
      <w:r w:rsidR="003573CF" w:rsidRPr="009A58F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9008377" w14:textId="77777777" w:rsidR="003573CF" w:rsidRPr="007202F3" w:rsidRDefault="007202F3" w:rsidP="007202F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202F3">
        <w:rPr>
          <w:rFonts w:asciiTheme="majorHAnsi" w:hAnsiTheme="majorHAnsi" w:cstheme="majorHAnsi"/>
          <w:b/>
          <w:sz w:val="28"/>
          <w:szCs w:val="28"/>
        </w:rPr>
        <w:t>Part of the Bradgate Education Partnership</w:t>
      </w:r>
    </w:p>
    <w:p w14:paraId="33C0494B" w14:textId="77777777" w:rsidR="003573CF" w:rsidRPr="009A58FD" w:rsidRDefault="003573CF">
      <w:pPr>
        <w:rPr>
          <w:rFonts w:asciiTheme="majorHAnsi" w:hAnsiTheme="majorHAnsi" w:cstheme="majorHAnsi"/>
          <w:sz w:val="28"/>
          <w:szCs w:val="28"/>
        </w:rPr>
      </w:pPr>
    </w:p>
    <w:p w14:paraId="72C88CA6" w14:textId="6214D3E9" w:rsidR="003573CF" w:rsidRPr="001D3435" w:rsidRDefault="001D3435" w:rsidP="003573C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41272AD" wp14:editId="62C6394D">
            <wp:extent cx="1019175" cy="97155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A44F" w14:textId="77777777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65422AC" w14:textId="77777777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4C2EE42" w14:textId="77777777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  <w:r w:rsidRPr="009A58FD">
        <w:rPr>
          <w:rFonts w:asciiTheme="majorHAnsi" w:hAnsiTheme="majorHAnsi" w:cstheme="majorHAnsi"/>
          <w:sz w:val="28"/>
          <w:szCs w:val="28"/>
        </w:rPr>
        <w:t xml:space="preserve">Re-Opening Plan – </w:t>
      </w:r>
      <w:r w:rsidR="00667DDD">
        <w:rPr>
          <w:rFonts w:asciiTheme="majorHAnsi" w:hAnsiTheme="majorHAnsi" w:cstheme="majorHAnsi"/>
          <w:sz w:val="28"/>
          <w:szCs w:val="28"/>
        </w:rPr>
        <w:t>24</w:t>
      </w:r>
      <w:r w:rsidR="00B364D6" w:rsidRPr="00B364D6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="00B364D6">
        <w:rPr>
          <w:rFonts w:asciiTheme="majorHAnsi" w:hAnsiTheme="majorHAnsi" w:cstheme="majorHAnsi"/>
          <w:sz w:val="28"/>
          <w:szCs w:val="28"/>
        </w:rPr>
        <w:t xml:space="preserve"> Aug </w:t>
      </w:r>
      <w:r w:rsidR="00AC4E97">
        <w:rPr>
          <w:rFonts w:asciiTheme="majorHAnsi" w:hAnsiTheme="majorHAnsi" w:cstheme="majorHAnsi"/>
          <w:sz w:val="28"/>
          <w:szCs w:val="28"/>
        </w:rPr>
        <w:t>2020</w:t>
      </w:r>
    </w:p>
    <w:p w14:paraId="553B48A5" w14:textId="77777777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5EC6A5" w14:textId="77777777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4F78693" w14:textId="77777777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8EFD5A" w14:textId="77777777" w:rsidR="008E644D" w:rsidRDefault="008E644D" w:rsidP="003573CF">
      <w:pPr>
        <w:jc w:val="center"/>
        <w:rPr>
          <w:rFonts w:asciiTheme="majorHAnsi" w:hAnsiTheme="majorHAnsi" w:cstheme="majorHAnsi"/>
          <w:sz w:val="28"/>
          <w:szCs w:val="28"/>
        </w:rPr>
        <w:sectPr w:rsidR="008E644D" w:rsidSect="008E644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F29F0D" w14:textId="4B7A5155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4CC940F" w14:textId="77777777" w:rsidR="003573CF" w:rsidRPr="009A58FD" w:rsidRDefault="003573CF" w:rsidP="003573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88F3AC" w14:textId="4D078E85" w:rsidR="00406715" w:rsidRPr="008E644D" w:rsidRDefault="00284B00" w:rsidP="008E644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 wp14:anchorId="454FC3F3" wp14:editId="201D0B29">
            <wp:simplePos x="0" y="0"/>
            <wp:positionH relativeFrom="column">
              <wp:posOffset>5310505</wp:posOffset>
            </wp:positionH>
            <wp:positionV relativeFrom="paragraph">
              <wp:posOffset>48260</wp:posOffset>
            </wp:positionV>
            <wp:extent cx="621665" cy="7493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15" w:rsidRPr="009A58FD">
        <w:rPr>
          <w:rFonts w:asciiTheme="majorHAnsi" w:hAnsiTheme="majorHAnsi" w:cstheme="majorHAnsi"/>
          <w:b/>
          <w:sz w:val="28"/>
          <w:szCs w:val="28"/>
          <w:u w:val="single"/>
        </w:rPr>
        <w:t xml:space="preserve">Contents </w:t>
      </w:r>
    </w:p>
    <w:p w14:paraId="30F900F3" w14:textId="77777777" w:rsidR="003573CF" w:rsidRDefault="00682F6F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roduction – 2</w:t>
      </w:r>
    </w:p>
    <w:p w14:paraId="5BA64098" w14:textId="77777777" w:rsidR="00AE3B32" w:rsidRDefault="00AE3B32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et up </w:t>
      </w:r>
      <w:r w:rsidR="007D4BF5">
        <w:rPr>
          <w:rFonts w:asciiTheme="majorHAnsi" w:hAnsiTheme="majorHAnsi" w:cstheme="majorHAnsi"/>
          <w:sz w:val="28"/>
          <w:szCs w:val="28"/>
        </w:rPr>
        <w:t>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850FF">
        <w:rPr>
          <w:rFonts w:asciiTheme="majorHAnsi" w:hAnsiTheme="majorHAnsi" w:cstheme="majorHAnsi"/>
          <w:sz w:val="28"/>
          <w:szCs w:val="28"/>
        </w:rPr>
        <w:t>3</w:t>
      </w:r>
    </w:p>
    <w:p w14:paraId="1408EAA7" w14:textId="77777777" w:rsidR="007D4BF5" w:rsidRDefault="007D4BF5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tters - 3</w:t>
      </w:r>
    </w:p>
    <w:p w14:paraId="351EBD91" w14:textId="77777777" w:rsidR="00682F6F" w:rsidRDefault="00A71590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anning for returning </w:t>
      </w:r>
      <w:r w:rsidR="00682F6F">
        <w:rPr>
          <w:rFonts w:asciiTheme="majorHAnsi" w:hAnsiTheme="majorHAnsi" w:cstheme="majorHAnsi"/>
          <w:sz w:val="28"/>
          <w:szCs w:val="28"/>
        </w:rPr>
        <w:t xml:space="preserve">– 3 </w:t>
      </w:r>
    </w:p>
    <w:p w14:paraId="775B46A7" w14:textId="77777777" w:rsidR="00682F6F" w:rsidRDefault="00682F6F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rop o</w:t>
      </w:r>
      <w:r w:rsidR="00AE3B32">
        <w:rPr>
          <w:rFonts w:asciiTheme="majorHAnsi" w:hAnsiTheme="majorHAnsi" w:cstheme="majorHAnsi"/>
          <w:sz w:val="28"/>
          <w:szCs w:val="28"/>
        </w:rPr>
        <w:t xml:space="preserve">ff and collection arrangements </w:t>
      </w:r>
      <w:r>
        <w:rPr>
          <w:rFonts w:asciiTheme="majorHAnsi" w:hAnsiTheme="majorHAnsi" w:cstheme="majorHAnsi"/>
          <w:sz w:val="28"/>
          <w:szCs w:val="28"/>
        </w:rPr>
        <w:t xml:space="preserve">- 5 </w:t>
      </w:r>
    </w:p>
    <w:p w14:paraId="03B272DA" w14:textId="77777777" w:rsidR="00682F6F" w:rsidRDefault="00682F6F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lass arrangements – 5 </w:t>
      </w:r>
    </w:p>
    <w:p w14:paraId="6FECC42C" w14:textId="77777777" w:rsidR="00682F6F" w:rsidRDefault="00682F6F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lassroom – 6 </w:t>
      </w:r>
    </w:p>
    <w:p w14:paraId="692EC7EA" w14:textId="77777777" w:rsidR="00682F6F" w:rsidRDefault="00682F6F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ilets </w:t>
      </w:r>
      <w:r w:rsidR="00AE3B32">
        <w:rPr>
          <w:rFonts w:asciiTheme="majorHAnsi" w:hAnsiTheme="majorHAnsi" w:cstheme="majorHAnsi"/>
          <w:sz w:val="28"/>
          <w:szCs w:val="28"/>
        </w:rPr>
        <w:t>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E3B32">
        <w:rPr>
          <w:rFonts w:asciiTheme="majorHAnsi" w:hAnsiTheme="majorHAnsi" w:cstheme="majorHAnsi"/>
          <w:sz w:val="28"/>
          <w:szCs w:val="28"/>
        </w:rPr>
        <w:t xml:space="preserve">6 </w:t>
      </w:r>
    </w:p>
    <w:p w14:paraId="42B846A2" w14:textId="77777777" w:rsidR="00682F6F" w:rsidRDefault="00682F6F" w:rsidP="00682F6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ovement around school – 7 </w:t>
      </w:r>
    </w:p>
    <w:p w14:paraId="327A7A89" w14:textId="77777777" w:rsidR="003573CF" w:rsidRDefault="00AE3B32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aff Room – 8 </w:t>
      </w:r>
    </w:p>
    <w:p w14:paraId="1FBBB0C3" w14:textId="77777777" w:rsidR="00AE3B32" w:rsidRDefault="00AE3B32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</w:t>
      </w:r>
      <w:r w:rsidR="00C74A87">
        <w:rPr>
          <w:rFonts w:asciiTheme="majorHAnsi" w:hAnsiTheme="majorHAnsi" w:cstheme="majorHAnsi"/>
          <w:sz w:val="28"/>
          <w:szCs w:val="28"/>
        </w:rPr>
        <w:t>reaktime and Lunchtime Rota – 9</w:t>
      </w:r>
    </w:p>
    <w:p w14:paraId="7E78FE41" w14:textId="77777777" w:rsidR="00AE3B32" w:rsidRDefault="00C74A87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ytime and Lunchtime Zones – 8</w:t>
      </w:r>
    </w:p>
    <w:p w14:paraId="02BF0684" w14:textId="77777777" w:rsidR="00AE3B32" w:rsidRDefault="00AE3B32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tion to take if a suspected COVID 19 case – 9 </w:t>
      </w:r>
    </w:p>
    <w:p w14:paraId="7569B604" w14:textId="77777777" w:rsidR="00AE3B32" w:rsidRDefault="00AE3B32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ion to take if</w:t>
      </w:r>
      <w:r w:rsidR="00A71590">
        <w:rPr>
          <w:rFonts w:asciiTheme="majorHAnsi" w:hAnsiTheme="majorHAnsi" w:cstheme="majorHAnsi"/>
          <w:sz w:val="28"/>
          <w:szCs w:val="28"/>
        </w:rPr>
        <w:t xml:space="preserve"> a suspected COVID 19 case – 9</w:t>
      </w:r>
    </w:p>
    <w:p w14:paraId="73789CE8" w14:textId="77777777" w:rsidR="00AE3B32" w:rsidRPr="009A58FD" w:rsidRDefault="00A71590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mote Learning </w:t>
      </w:r>
      <w:r w:rsidR="00E82DCE">
        <w:rPr>
          <w:rFonts w:asciiTheme="majorHAnsi" w:hAnsiTheme="majorHAnsi" w:cstheme="majorHAnsi"/>
          <w:sz w:val="28"/>
          <w:szCs w:val="28"/>
        </w:rPr>
        <w:t>- 11</w:t>
      </w:r>
    </w:p>
    <w:p w14:paraId="75285EF3" w14:textId="77777777" w:rsidR="00406715" w:rsidRPr="009A58FD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28CF750F" w14:textId="77777777" w:rsidR="00406715" w:rsidRPr="009A58FD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39CA7FC4" w14:textId="77777777" w:rsidR="00406715" w:rsidRPr="009A58FD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28944856" w14:textId="77777777" w:rsidR="00406715" w:rsidRPr="009A58FD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5BA7E5AE" w14:textId="77777777" w:rsidR="00406715" w:rsidRPr="009A58FD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53232744" w14:textId="77777777" w:rsidR="00406715" w:rsidRPr="009A58FD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06A63A7E" w14:textId="77777777" w:rsidR="00406715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321E9EA2" w14:textId="77777777" w:rsidR="004850FF" w:rsidRDefault="004850FF" w:rsidP="00406715">
      <w:pPr>
        <w:rPr>
          <w:rFonts w:asciiTheme="majorHAnsi" w:hAnsiTheme="majorHAnsi" w:cstheme="majorHAnsi"/>
          <w:sz w:val="28"/>
          <w:szCs w:val="28"/>
        </w:rPr>
      </w:pPr>
    </w:p>
    <w:p w14:paraId="5BB882CB" w14:textId="77777777" w:rsidR="004850FF" w:rsidRDefault="004850FF" w:rsidP="00406715">
      <w:pPr>
        <w:rPr>
          <w:rFonts w:asciiTheme="majorHAnsi" w:hAnsiTheme="majorHAnsi" w:cstheme="majorHAnsi"/>
          <w:sz w:val="28"/>
          <w:szCs w:val="28"/>
        </w:rPr>
      </w:pPr>
    </w:p>
    <w:p w14:paraId="507E8CB2" w14:textId="77777777" w:rsidR="004850FF" w:rsidRDefault="004850FF" w:rsidP="00406715">
      <w:pPr>
        <w:rPr>
          <w:rFonts w:asciiTheme="majorHAnsi" w:hAnsiTheme="majorHAnsi" w:cstheme="majorHAnsi"/>
          <w:sz w:val="28"/>
          <w:szCs w:val="28"/>
        </w:rPr>
      </w:pPr>
    </w:p>
    <w:p w14:paraId="21E87889" w14:textId="77777777" w:rsidR="00406715" w:rsidRPr="009A58FD" w:rsidRDefault="00406715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</w:rPr>
        <w:t>Introduction</w:t>
      </w:r>
    </w:p>
    <w:p w14:paraId="6E64DA83" w14:textId="2D671037" w:rsidR="00406715" w:rsidRPr="009A58FD" w:rsidRDefault="00406715" w:rsidP="00406715">
      <w:pPr>
        <w:rPr>
          <w:rFonts w:asciiTheme="majorHAnsi" w:hAnsiTheme="majorHAnsi" w:cstheme="majorHAnsi"/>
          <w:sz w:val="28"/>
          <w:szCs w:val="28"/>
        </w:rPr>
      </w:pPr>
      <w:r w:rsidRPr="009A58FD">
        <w:rPr>
          <w:rFonts w:asciiTheme="majorHAnsi" w:hAnsiTheme="majorHAnsi" w:cstheme="majorHAnsi"/>
          <w:sz w:val="28"/>
          <w:szCs w:val="28"/>
        </w:rPr>
        <w:t xml:space="preserve">This document aims to set out </w:t>
      </w:r>
      <w:r w:rsidR="001D3435">
        <w:rPr>
          <w:rFonts w:asciiTheme="majorHAnsi" w:hAnsiTheme="majorHAnsi" w:cstheme="majorHAnsi"/>
          <w:sz w:val="28"/>
          <w:szCs w:val="28"/>
        </w:rPr>
        <w:t>Church Hill Infant School</w:t>
      </w:r>
      <w:r w:rsidRPr="009A58FD">
        <w:rPr>
          <w:rFonts w:asciiTheme="majorHAnsi" w:hAnsiTheme="majorHAnsi" w:cstheme="majorHAnsi"/>
          <w:sz w:val="28"/>
          <w:szCs w:val="28"/>
        </w:rPr>
        <w:t xml:space="preserve"> plans to ensure </w:t>
      </w:r>
      <w:r w:rsidR="00B66292">
        <w:rPr>
          <w:rFonts w:asciiTheme="majorHAnsi" w:hAnsiTheme="majorHAnsi" w:cstheme="majorHAnsi"/>
          <w:sz w:val="28"/>
          <w:szCs w:val="28"/>
        </w:rPr>
        <w:t xml:space="preserve">all year groups </w:t>
      </w:r>
      <w:r w:rsidR="002D7A56">
        <w:rPr>
          <w:rFonts w:asciiTheme="majorHAnsi" w:hAnsiTheme="majorHAnsi" w:cstheme="majorHAnsi"/>
          <w:b/>
          <w:i/>
          <w:sz w:val="28"/>
          <w:szCs w:val="28"/>
        </w:rPr>
        <w:t>return to school from Monday 8</w:t>
      </w:r>
      <w:r w:rsidR="002D7A56" w:rsidRPr="002D7A56">
        <w:rPr>
          <w:rFonts w:asciiTheme="majorHAnsi" w:hAnsiTheme="majorHAnsi" w:cstheme="majorHAnsi"/>
          <w:b/>
          <w:i/>
          <w:sz w:val="28"/>
          <w:szCs w:val="28"/>
          <w:vertAlign w:val="superscript"/>
        </w:rPr>
        <w:t>th</w:t>
      </w:r>
      <w:r w:rsidR="002D7A56">
        <w:rPr>
          <w:rFonts w:asciiTheme="majorHAnsi" w:hAnsiTheme="majorHAnsi" w:cstheme="majorHAnsi"/>
          <w:b/>
          <w:i/>
          <w:sz w:val="28"/>
          <w:szCs w:val="28"/>
        </w:rPr>
        <w:t xml:space="preserve"> March 2021</w:t>
      </w:r>
      <w:r w:rsidRPr="009A58FD">
        <w:rPr>
          <w:rFonts w:asciiTheme="majorHAnsi" w:hAnsiTheme="majorHAnsi" w:cstheme="majorHAnsi"/>
          <w:sz w:val="28"/>
          <w:szCs w:val="28"/>
        </w:rPr>
        <w:t>:</w:t>
      </w:r>
    </w:p>
    <w:p w14:paraId="6703FF00" w14:textId="1462C6CF" w:rsidR="002D0942" w:rsidRDefault="002D0942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F5A9831" w14:textId="77777777" w:rsidR="002D0942" w:rsidRDefault="00491B9D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Set Up - </w:t>
      </w:r>
    </w:p>
    <w:p w14:paraId="718D4692" w14:textId="77777777" w:rsidR="002D0942" w:rsidRDefault="00491B9D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 per DfE guidance.</w:t>
      </w:r>
    </w:p>
    <w:p w14:paraId="53D946C6" w14:textId="77777777" w:rsidR="00491B9D" w:rsidRDefault="00491B9D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per Trust guidance and documents. </w:t>
      </w:r>
    </w:p>
    <w:p w14:paraId="517CFDF5" w14:textId="77777777" w:rsidR="00491B9D" w:rsidRDefault="00491B9D" w:rsidP="00406715">
      <w:pPr>
        <w:rPr>
          <w:rFonts w:asciiTheme="majorHAnsi" w:hAnsiTheme="majorHAnsi" w:cstheme="majorHAnsi"/>
          <w:sz w:val="28"/>
          <w:szCs w:val="28"/>
        </w:rPr>
      </w:pPr>
    </w:p>
    <w:p w14:paraId="43278CA6" w14:textId="77777777" w:rsidR="00491B9D" w:rsidRPr="00491B9D" w:rsidRDefault="00491B9D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91B9D">
        <w:rPr>
          <w:rFonts w:asciiTheme="majorHAnsi" w:hAnsiTheme="majorHAnsi" w:cstheme="majorHAnsi"/>
          <w:b/>
          <w:sz w:val="28"/>
          <w:szCs w:val="28"/>
          <w:u w:val="single"/>
        </w:rPr>
        <w:t xml:space="preserve">Letters – </w:t>
      </w:r>
    </w:p>
    <w:p w14:paraId="5F4BA4AE" w14:textId="382CD3DA" w:rsidR="00491B9D" w:rsidRPr="00491B9D" w:rsidRDefault="00491B9D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per Trust – Mitigations COVID Re-Opening Checklist </w:t>
      </w:r>
    </w:p>
    <w:p w14:paraId="73F98205" w14:textId="1217241C" w:rsidR="002D0942" w:rsidRPr="00491B9D" w:rsidRDefault="002D7A56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tter to parents –</w:t>
      </w:r>
      <w:r w:rsidR="00491B9D" w:rsidRPr="00491B9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5FDFFB7" w14:textId="1AC5440D" w:rsidR="00491B9D" w:rsidRPr="00491B9D" w:rsidRDefault="002D7A56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ust letter to staff –</w:t>
      </w:r>
    </w:p>
    <w:p w14:paraId="3C47D9BC" w14:textId="77777777" w:rsidR="002D0942" w:rsidRDefault="00A71590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Planning for returning – All year groups </w:t>
      </w:r>
    </w:p>
    <w:p w14:paraId="6119E340" w14:textId="77777777" w:rsidR="00DE65A9" w:rsidRDefault="00DE65A9" w:rsidP="00406715">
      <w:pPr>
        <w:rPr>
          <w:rFonts w:asciiTheme="majorHAnsi" w:hAnsiTheme="majorHAnsi" w:cstheme="majorHAnsi"/>
          <w:sz w:val="28"/>
          <w:szCs w:val="28"/>
        </w:rPr>
      </w:pPr>
    </w:p>
    <w:p w14:paraId="392FF1E8" w14:textId="77777777" w:rsidR="00DE65A9" w:rsidRPr="00DE65A9" w:rsidRDefault="00DE65A9" w:rsidP="00DE65A9">
      <w:pPr>
        <w:rPr>
          <w:rFonts w:asciiTheme="majorHAnsi" w:hAnsiTheme="majorHAnsi" w:cstheme="majorHAnsi"/>
          <w:sz w:val="28"/>
          <w:szCs w:val="28"/>
        </w:rPr>
      </w:pPr>
    </w:p>
    <w:p w14:paraId="7F601B15" w14:textId="77777777" w:rsidR="00DE65A9" w:rsidRPr="00DE65A9" w:rsidRDefault="00DE65A9" w:rsidP="00DE65A9">
      <w:pPr>
        <w:rPr>
          <w:rFonts w:asciiTheme="majorHAnsi" w:hAnsiTheme="majorHAnsi" w:cstheme="majorHAnsi"/>
          <w:sz w:val="28"/>
          <w:szCs w:val="28"/>
        </w:rPr>
      </w:pPr>
    </w:p>
    <w:p w14:paraId="24FBF19C" w14:textId="77777777" w:rsidR="00DE65A9" w:rsidRPr="00DE65A9" w:rsidRDefault="00DE65A9" w:rsidP="00DE65A9">
      <w:pPr>
        <w:rPr>
          <w:rFonts w:asciiTheme="majorHAnsi" w:hAnsiTheme="majorHAnsi" w:cstheme="majorHAnsi"/>
          <w:sz w:val="28"/>
          <w:szCs w:val="28"/>
        </w:rPr>
      </w:pPr>
    </w:p>
    <w:p w14:paraId="7070C69C" w14:textId="77777777" w:rsidR="00DE65A9" w:rsidRDefault="00DE65A9" w:rsidP="00DE65A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803FD1" w14:textId="77777777" w:rsidR="00DE65A9" w:rsidRDefault="00DE65A9" w:rsidP="00406715">
      <w:pPr>
        <w:rPr>
          <w:rFonts w:asciiTheme="majorHAnsi" w:hAnsiTheme="majorHAnsi" w:cstheme="majorHAnsi"/>
          <w:sz w:val="28"/>
          <w:szCs w:val="28"/>
        </w:rPr>
      </w:pPr>
    </w:p>
    <w:p w14:paraId="201CF332" w14:textId="231F4D8D" w:rsidR="00B66292" w:rsidRPr="002A7504" w:rsidRDefault="00B66292" w:rsidP="00B66292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87A9E2A" w14:textId="77777777" w:rsidR="009A58FD" w:rsidRDefault="009A58FD" w:rsidP="00406715">
      <w:pPr>
        <w:rPr>
          <w:rFonts w:asciiTheme="majorHAnsi" w:hAnsiTheme="majorHAnsi" w:cstheme="majorHAnsi"/>
          <w:sz w:val="28"/>
          <w:szCs w:val="28"/>
        </w:rPr>
      </w:pPr>
    </w:p>
    <w:p w14:paraId="062A5796" w14:textId="79FDD04C" w:rsidR="00B66292" w:rsidRDefault="00B66292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16EB99C" w14:textId="77777777" w:rsidR="00B66292" w:rsidRDefault="00B66292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FD35E47" w14:textId="77777777" w:rsidR="00B66292" w:rsidRDefault="00B66292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AD4A401" w14:textId="77777777" w:rsidR="00B66292" w:rsidRDefault="00B66292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26119D6" w14:textId="1BCA158A" w:rsidR="001D3435" w:rsidRDefault="001D3435" w:rsidP="001D343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Gr</w:t>
      </w:r>
      <w:r w:rsidR="002D7A56">
        <w:rPr>
          <w:rFonts w:asciiTheme="majorHAnsi" w:hAnsiTheme="majorHAnsi" w:cstheme="majorHAnsi"/>
          <w:b/>
          <w:sz w:val="28"/>
          <w:szCs w:val="28"/>
          <w:u w:val="single"/>
        </w:rPr>
        <w:t>oups for Re-Opening based on 204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pupils attending </w:t>
      </w:r>
    </w:p>
    <w:p w14:paraId="0433C489" w14:textId="3ADCDAD1" w:rsidR="00EF4FA4" w:rsidRPr="00EF4FA4" w:rsidRDefault="00EF4FA4" w:rsidP="001D343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 Class Bubble</w:t>
      </w:r>
      <w:r w:rsidR="00690D60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/ 1 Mixed year group bubble due to open plan dynamics</w:t>
      </w:r>
    </w:p>
    <w:p w14:paraId="7DBA1134" w14:textId="1584D154" w:rsidR="001D3435" w:rsidRPr="00690D60" w:rsidRDefault="002D7A56" w:rsidP="001D3435">
      <w:pPr>
        <w:rPr>
          <w:rFonts w:asciiTheme="majorHAnsi" w:hAnsiTheme="majorHAnsi" w:cstheme="majorHAnsi"/>
          <w:b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D059E0" wp14:editId="3D2BA376">
                <wp:simplePos x="0" y="0"/>
                <wp:positionH relativeFrom="margin">
                  <wp:posOffset>-95250</wp:posOffset>
                </wp:positionH>
                <wp:positionV relativeFrom="paragraph">
                  <wp:posOffset>328295</wp:posOffset>
                </wp:positionV>
                <wp:extent cx="1390650" cy="1285875"/>
                <wp:effectExtent l="19050" t="1905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85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8E9EB" w14:textId="7592D6F8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Year 2 Class Bubble </w:t>
                            </w:r>
                          </w:p>
                          <w:p w14:paraId="3B423342" w14:textId="7B190747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Mrs Lissaman/ Mrs Elliott</w:t>
                            </w:r>
                          </w:p>
                          <w:p w14:paraId="0A393930" w14:textId="367B7C6A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22</w:t>
                            </w:r>
                          </w:p>
                          <w:p w14:paraId="37B54DC2" w14:textId="77777777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O </w:t>
                            </w:r>
                            <w:r>
                              <w:rPr>
                                <w:sz w:val="20"/>
                              </w:rPr>
                              <w:t>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059E0" id="Oval 1" o:spid="_x0000_s1026" style="position:absolute;margin-left:-7.5pt;margin-top:25.85pt;width:109.5pt;height:101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" fillcolor="white [3212]" strokecolor="red" strokeweight="3pt">
                <v:stroke joinstyle="miter"/>
                <v:textbox>
                  <w:txbxContent>
                    <w:p w14:paraId="3EB8E9EB" w14:textId="7592D6F8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Year 2 Class Bubble </w:t>
                      </w:r>
                    </w:p>
                    <w:p w14:paraId="3B423342" w14:textId="7B190747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Mrs Lissaman/ Mrs Elliott</w:t>
                      </w:r>
                    </w:p>
                    <w:p w14:paraId="0A393930" w14:textId="367B7C6A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22</w:t>
                      </w:r>
                    </w:p>
                    <w:p w14:paraId="37B54DC2" w14:textId="77777777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1O </w:t>
                      </w:r>
                      <w:r>
                        <w:rPr>
                          <w:sz w:val="20"/>
                        </w:rPr>
                        <w:t>PUP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12D11" wp14:editId="6EFD64C1">
                <wp:simplePos x="0" y="0"/>
                <wp:positionH relativeFrom="margin">
                  <wp:posOffset>2133599</wp:posOffset>
                </wp:positionH>
                <wp:positionV relativeFrom="paragraph">
                  <wp:posOffset>290195</wp:posOffset>
                </wp:positionV>
                <wp:extent cx="1400175" cy="1323975"/>
                <wp:effectExtent l="19050" t="19050" r="28575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93BAE" w14:textId="14A66F95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</w:rPr>
                              <w:t>Year 1 Class Bubble 1</w:t>
                            </w:r>
                          </w:p>
                          <w:p w14:paraId="05932BCD" w14:textId="336E6FDA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</w:rPr>
                              <w:t>Mrs Creighton/ Mrs Purnell</w:t>
                            </w:r>
                          </w:p>
                          <w:p w14:paraId="29E4191A" w14:textId="56E8D798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</w:rPr>
                              <w:t>30</w:t>
                            </w:r>
                          </w:p>
                          <w:p w14:paraId="7A0403AD" w14:textId="77777777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12D11" id="Oval 76" o:spid="_x0000_s1027" style="position:absolute;margin-left:168pt;margin-top:22.85pt;width:110.25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" fillcolor="window" strokecolor="#00b0f0" strokeweight="3pt">
                <v:stroke joinstyle="miter"/>
                <v:textbox>
                  <w:txbxContent>
                    <w:p w14:paraId="04993BAE" w14:textId="14A66F95" w:rsidR="002D7A56" w:rsidRDefault="002D7A56" w:rsidP="001D3435">
                      <w:pPr>
                        <w:spacing w:after="0"/>
                        <w:jc w:val="center"/>
                        <w:rPr>
                          <w:color w:val="00B0F0"/>
                          <w:sz w:val="18"/>
                        </w:rPr>
                      </w:pPr>
                      <w:r>
                        <w:rPr>
                          <w:color w:val="00B0F0"/>
                          <w:sz w:val="18"/>
                        </w:rPr>
                        <w:t>Year 1 Class Bubble 1</w:t>
                      </w:r>
                    </w:p>
                    <w:p w14:paraId="05932BCD" w14:textId="336E6FDA" w:rsidR="002D7A56" w:rsidRDefault="002D7A56" w:rsidP="001D3435">
                      <w:pPr>
                        <w:spacing w:after="0"/>
                        <w:jc w:val="center"/>
                        <w:rPr>
                          <w:color w:val="00B0F0"/>
                          <w:sz w:val="18"/>
                        </w:rPr>
                      </w:pPr>
                      <w:r>
                        <w:rPr>
                          <w:color w:val="00B0F0"/>
                          <w:sz w:val="18"/>
                        </w:rPr>
                        <w:t>Mrs Creighton/ Mrs Purnell</w:t>
                      </w:r>
                    </w:p>
                    <w:p w14:paraId="29E4191A" w14:textId="56E8D798" w:rsidR="002D7A56" w:rsidRDefault="002D7A56" w:rsidP="001D3435">
                      <w:pPr>
                        <w:spacing w:after="0"/>
                        <w:jc w:val="center"/>
                        <w:rPr>
                          <w:color w:val="00B0F0"/>
                          <w:sz w:val="18"/>
                        </w:rPr>
                      </w:pPr>
                      <w:r>
                        <w:rPr>
                          <w:color w:val="00B0F0"/>
                          <w:sz w:val="18"/>
                        </w:rPr>
                        <w:t>30</w:t>
                      </w:r>
                    </w:p>
                    <w:p w14:paraId="7A0403AD" w14:textId="77777777" w:rsidR="002D7A56" w:rsidRDefault="002D7A56" w:rsidP="001D3435">
                      <w:pPr>
                        <w:spacing w:after="0"/>
                        <w:jc w:val="center"/>
                        <w:rPr>
                          <w:color w:val="00B0F0"/>
                          <w:sz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F54E7" wp14:editId="217B754A">
                <wp:simplePos x="0" y="0"/>
                <wp:positionH relativeFrom="margin">
                  <wp:posOffset>4276725</wp:posOffset>
                </wp:positionH>
                <wp:positionV relativeFrom="paragraph">
                  <wp:posOffset>290195</wp:posOffset>
                </wp:positionV>
                <wp:extent cx="1152525" cy="1057275"/>
                <wp:effectExtent l="19050" t="1905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572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5D04" w14:textId="0960888D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EYFS/Y1</w:t>
                            </w:r>
                          </w:p>
                          <w:p w14:paraId="576348D6" w14:textId="0D5BD56C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Miss Jones</w:t>
                            </w:r>
                          </w:p>
                          <w:p w14:paraId="333097B4" w14:textId="6ED63FBF" w:rsidR="002D7A56" w:rsidRDefault="002D7A56" w:rsidP="001D3435">
                            <w:pPr>
                              <w:jc w:val="center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F54E7" id="Oval 80" o:spid="_x0000_s1028" style="position:absolute;margin-left:336.75pt;margin-top:22.85pt;width:90.7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" fillcolor="white [3201]" strokecolor="#70ad47 [3209]" strokeweight="3pt">
                <v:stroke joinstyle="miter"/>
                <v:textbox>
                  <w:txbxContent>
                    <w:p w14:paraId="0F2F5D04" w14:textId="0960888D" w:rsidR="002D7A56" w:rsidRDefault="002D7A56" w:rsidP="002D7A56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EYFS/Y1</w:t>
                      </w:r>
                    </w:p>
                    <w:p w14:paraId="576348D6" w14:textId="0D5BD56C" w:rsidR="002D7A56" w:rsidRDefault="002D7A56" w:rsidP="002D7A56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Miss Jones</w:t>
                      </w:r>
                    </w:p>
                    <w:p w14:paraId="333097B4" w14:textId="6ED63FBF" w:rsidR="002D7A56" w:rsidRDefault="002D7A56" w:rsidP="001D3435">
                      <w:pPr>
                        <w:jc w:val="center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0D60">
        <w:rPr>
          <w:rFonts w:asciiTheme="majorHAnsi" w:hAnsiTheme="majorHAnsi" w:cstheme="majorHAnsi"/>
          <w:b/>
          <w:szCs w:val="28"/>
        </w:rPr>
        <w:t xml:space="preserve">Mixed </w:t>
      </w:r>
      <w:r w:rsidR="001D3435" w:rsidRPr="00690D60">
        <w:rPr>
          <w:rFonts w:asciiTheme="majorHAnsi" w:hAnsiTheme="majorHAnsi" w:cstheme="majorHAnsi"/>
          <w:b/>
          <w:szCs w:val="28"/>
        </w:rPr>
        <w:t>FS</w:t>
      </w:r>
      <w:r w:rsidR="00690D60" w:rsidRPr="00690D60">
        <w:rPr>
          <w:rFonts w:asciiTheme="majorHAnsi" w:hAnsiTheme="majorHAnsi" w:cstheme="majorHAnsi"/>
          <w:b/>
          <w:szCs w:val="28"/>
        </w:rPr>
        <w:t xml:space="preserve">/Y1 – 89 </w:t>
      </w:r>
      <w:r w:rsidR="00690D60">
        <w:rPr>
          <w:rFonts w:asciiTheme="majorHAnsi" w:hAnsiTheme="majorHAnsi" w:cstheme="majorHAnsi"/>
          <w:b/>
          <w:szCs w:val="28"/>
        </w:rPr>
        <w:t xml:space="preserve">(3 classes)                Straight Y1 – 60  (2 classes)                 Straight </w:t>
      </w:r>
      <w:r w:rsidR="001D3435" w:rsidRPr="00690D60">
        <w:rPr>
          <w:rFonts w:asciiTheme="majorHAnsi" w:hAnsiTheme="majorHAnsi" w:cstheme="majorHAnsi"/>
          <w:b/>
          <w:szCs w:val="28"/>
        </w:rPr>
        <w:t xml:space="preserve">Y2 </w:t>
      </w:r>
      <w:r w:rsidR="00690D60">
        <w:rPr>
          <w:rFonts w:asciiTheme="majorHAnsi" w:hAnsiTheme="majorHAnsi" w:cstheme="majorHAnsi"/>
          <w:b/>
          <w:szCs w:val="28"/>
        </w:rPr>
        <w:t>–</w:t>
      </w:r>
      <w:r w:rsidR="001D3435" w:rsidRPr="00690D60">
        <w:rPr>
          <w:rFonts w:asciiTheme="majorHAnsi" w:hAnsiTheme="majorHAnsi" w:cstheme="majorHAnsi"/>
          <w:b/>
          <w:szCs w:val="28"/>
        </w:rPr>
        <w:t xml:space="preserve"> 64</w:t>
      </w:r>
      <w:r w:rsidR="00690D60">
        <w:rPr>
          <w:rFonts w:asciiTheme="majorHAnsi" w:hAnsiTheme="majorHAnsi" w:cstheme="majorHAnsi"/>
          <w:b/>
          <w:szCs w:val="28"/>
        </w:rPr>
        <w:t xml:space="preserve"> (3 classes)</w:t>
      </w:r>
    </w:p>
    <w:p w14:paraId="1229090D" w14:textId="5BBDCBDC" w:rsidR="001D3435" w:rsidRDefault="001D3435" w:rsidP="001D3435">
      <w:pPr>
        <w:rPr>
          <w:rFonts w:asciiTheme="majorHAnsi" w:hAnsiTheme="majorHAnsi" w:cstheme="majorHAnsi"/>
          <w:sz w:val="28"/>
          <w:szCs w:val="28"/>
        </w:rPr>
      </w:pPr>
    </w:p>
    <w:p w14:paraId="4B4CF730" w14:textId="50389DE3" w:rsidR="001D3435" w:rsidRDefault="001D3435" w:rsidP="001D3435">
      <w:pPr>
        <w:rPr>
          <w:rFonts w:asciiTheme="majorHAnsi" w:hAnsiTheme="majorHAnsi" w:cstheme="majorHAnsi"/>
          <w:sz w:val="28"/>
          <w:szCs w:val="28"/>
        </w:rPr>
      </w:pPr>
    </w:p>
    <w:p w14:paraId="62B3C081" w14:textId="4FA05E59" w:rsidR="001D3435" w:rsidRDefault="001D3435" w:rsidP="001D3435">
      <w:pPr>
        <w:rPr>
          <w:rFonts w:asciiTheme="majorHAnsi" w:hAnsiTheme="majorHAnsi" w:cstheme="majorHAnsi"/>
          <w:sz w:val="28"/>
          <w:szCs w:val="28"/>
        </w:rPr>
      </w:pPr>
    </w:p>
    <w:p w14:paraId="24ED0D6D" w14:textId="4DEB2229" w:rsidR="001D3435" w:rsidRDefault="002D7A56" w:rsidP="001D343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9F1D1" wp14:editId="725C74F8">
                <wp:simplePos x="0" y="0"/>
                <wp:positionH relativeFrom="margin">
                  <wp:posOffset>4276725</wp:posOffset>
                </wp:positionH>
                <wp:positionV relativeFrom="paragraph">
                  <wp:posOffset>121286</wp:posOffset>
                </wp:positionV>
                <wp:extent cx="1152525" cy="895350"/>
                <wp:effectExtent l="19050" t="1905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09649" w14:textId="77777777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EYFS/Y1</w:t>
                            </w:r>
                          </w:p>
                          <w:p w14:paraId="0D921DA7" w14:textId="7BC50BD2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Miss Kirby</w:t>
                            </w:r>
                          </w:p>
                          <w:p w14:paraId="39884CCF" w14:textId="3228E30A" w:rsidR="002D7A56" w:rsidRDefault="002D7A56" w:rsidP="002D7A56">
                            <w:pPr>
                              <w:jc w:val="center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9F1D1" id="Oval 28" o:spid="_x0000_s1029" style="position:absolute;margin-left:336.75pt;margin-top:9.55pt;width:90.7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" fillcolor="window" strokecolor="#70ad47" strokeweight="3pt">
                <v:stroke joinstyle="miter"/>
                <v:textbox>
                  <w:txbxContent>
                    <w:p w14:paraId="0C009649" w14:textId="77777777" w:rsidR="002D7A56" w:rsidRDefault="002D7A56" w:rsidP="002D7A56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EYFS/Y1</w:t>
                      </w:r>
                    </w:p>
                    <w:p w14:paraId="0D921DA7" w14:textId="7BC50BD2" w:rsidR="002D7A56" w:rsidRDefault="002D7A56" w:rsidP="002D7A56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Miss Kirby</w:t>
                      </w:r>
                    </w:p>
                    <w:p w14:paraId="39884CCF" w14:textId="3228E30A" w:rsidR="002D7A56" w:rsidRDefault="002D7A56" w:rsidP="002D7A56">
                      <w:pPr>
                        <w:jc w:val="center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28CC0A" w14:textId="508A6C84" w:rsidR="001D3435" w:rsidRDefault="002D7A56" w:rsidP="001D343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14D44C" wp14:editId="4FDAC057">
                <wp:simplePos x="0" y="0"/>
                <wp:positionH relativeFrom="margin">
                  <wp:posOffset>-95250</wp:posOffset>
                </wp:positionH>
                <wp:positionV relativeFrom="paragraph">
                  <wp:posOffset>147320</wp:posOffset>
                </wp:positionV>
                <wp:extent cx="1390650" cy="1238250"/>
                <wp:effectExtent l="19050" t="1905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38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BBF77" w14:textId="77777777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Year 2</w:t>
                            </w:r>
                          </w:p>
                          <w:p w14:paraId="4174CCBD" w14:textId="41CA4091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Lodge Bubble </w:t>
                            </w:r>
                          </w:p>
                          <w:p w14:paraId="38DF5084" w14:textId="20D14338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Mr Mayhew</w:t>
                            </w:r>
                          </w:p>
                          <w:p w14:paraId="2852EE93" w14:textId="5C2E275E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Mrs Cairns </w:t>
                            </w:r>
                          </w:p>
                          <w:p w14:paraId="71A936EF" w14:textId="3AE3A897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42</w:t>
                            </w:r>
                          </w:p>
                          <w:p w14:paraId="72456DD7" w14:textId="27E5667E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6A20BA55" w14:textId="77777777" w:rsidR="002D7A56" w:rsidRDefault="002D7A56" w:rsidP="001D34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4D44C" id="Oval 74" o:spid="_x0000_s1030" style="position:absolute;margin-left:-7.5pt;margin-top:11.6pt;width:109.5pt;height:97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" fillcolor="window" strokecolor="red" strokeweight="3pt">
                <v:stroke joinstyle="miter"/>
                <v:textbox>
                  <w:txbxContent>
                    <w:p w14:paraId="071BBF77" w14:textId="77777777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Year 2</w:t>
                      </w:r>
                    </w:p>
                    <w:p w14:paraId="4174CCBD" w14:textId="41CA4091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Lodge Bubble </w:t>
                      </w:r>
                    </w:p>
                    <w:p w14:paraId="38DF5084" w14:textId="20D14338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Mr Mayhew</w:t>
                      </w:r>
                    </w:p>
                    <w:p w14:paraId="2852EE93" w14:textId="5C2E275E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Mrs Cairns </w:t>
                      </w:r>
                    </w:p>
                    <w:p w14:paraId="71A936EF" w14:textId="3AE3A897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42</w:t>
                      </w:r>
                    </w:p>
                    <w:p w14:paraId="72456DD7" w14:textId="27E5667E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  <w:p w14:paraId="6A20BA55" w14:textId="77777777" w:rsidR="002D7A56" w:rsidRDefault="002D7A56" w:rsidP="001D3435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EC3F5" wp14:editId="3E4D868C">
                <wp:simplePos x="0" y="0"/>
                <wp:positionH relativeFrom="margin">
                  <wp:posOffset>2133600</wp:posOffset>
                </wp:positionH>
                <wp:positionV relativeFrom="paragraph">
                  <wp:posOffset>118745</wp:posOffset>
                </wp:positionV>
                <wp:extent cx="1352550" cy="1247775"/>
                <wp:effectExtent l="19050" t="1905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47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78C58" w14:textId="77777777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</w:rPr>
                              <w:t>Year 1 Class Bubble 1</w:t>
                            </w:r>
                          </w:p>
                          <w:p w14:paraId="3B6FFAF0" w14:textId="52216E3B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</w:rPr>
                              <w:t>Mrs Basigara/ Mrs Broom</w:t>
                            </w:r>
                          </w:p>
                          <w:p w14:paraId="51FAA37A" w14:textId="77777777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</w:rPr>
                              <w:t>30</w:t>
                            </w:r>
                          </w:p>
                          <w:p w14:paraId="175E5471" w14:textId="77777777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EC3F5" id="Oval 8" o:spid="_x0000_s1031" style="position:absolute;margin-left:168pt;margin-top:9.35pt;width:106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" fillcolor="window" strokecolor="#00b0f0" strokeweight="3pt">
                <v:stroke joinstyle="miter"/>
                <v:textbox>
                  <w:txbxContent>
                    <w:p w14:paraId="6D178C58" w14:textId="77777777" w:rsidR="002D7A56" w:rsidRDefault="002D7A56" w:rsidP="002D7A56">
                      <w:pPr>
                        <w:spacing w:after="0"/>
                        <w:jc w:val="center"/>
                        <w:rPr>
                          <w:color w:val="00B0F0"/>
                          <w:sz w:val="18"/>
                        </w:rPr>
                      </w:pPr>
                      <w:r>
                        <w:rPr>
                          <w:color w:val="00B0F0"/>
                          <w:sz w:val="18"/>
                        </w:rPr>
                        <w:t>Year 1 Class Bubble 1</w:t>
                      </w:r>
                    </w:p>
                    <w:p w14:paraId="3B6FFAF0" w14:textId="52216E3B" w:rsidR="002D7A56" w:rsidRDefault="002D7A56" w:rsidP="002D7A56">
                      <w:pPr>
                        <w:spacing w:after="0"/>
                        <w:jc w:val="center"/>
                        <w:rPr>
                          <w:color w:val="00B0F0"/>
                          <w:sz w:val="18"/>
                        </w:rPr>
                      </w:pPr>
                      <w:r>
                        <w:rPr>
                          <w:color w:val="00B0F0"/>
                          <w:sz w:val="18"/>
                        </w:rPr>
                        <w:t>Mrs Basigara/ Mrs Broom</w:t>
                      </w:r>
                    </w:p>
                    <w:p w14:paraId="51FAA37A" w14:textId="77777777" w:rsidR="002D7A56" w:rsidRDefault="002D7A56" w:rsidP="002D7A56">
                      <w:pPr>
                        <w:spacing w:after="0"/>
                        <w:jc w:val="center"/>
                        <w:rPr>
                          <w:color w:val="00B0F0"/>
                          <w:sz w:val="18"/>
                        </w:rPr>
                      </w:pPr>
                      <w:r>
                        <w:rPr>
                          <w:color w:val="00B0F0"/>
                          <w:sz w:val="18"/>
                        </w:rPr>
                        <w:t>30</w:t>
                      </w:r>
                    </w:p>
                    <w:p w14:paraId="175E5471" w14:textId="77777777" w:rsidR="002D7A56" w:rsidRDefault="002D7A56" w:rsidP="002D7A56">
                      <w:pPr>
                        <w:spacing w:after="0"/>
                        <w:jc w:val="center"/>
                        <w:rPr>
                          <w:color w:val="00B0F0"/>
                          <w:sz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8735F" w14:textId="0FF489D3" w:rsidR="001D3435" w:rsidRDefault="001D3435" w:rsidP="001D3435">
      <w:pPr>
        <w:rPr>
          <w:rFonts w:asciiTheme="majorHAnsi" w:hAnsiTheme="majorHAnsi" w:cstheme="majorHAnsi"/>
          <w:sz w:val="28"/>
          <w:szCs w:val="28"/>
        </w:rPr>
      </w:pPr>
    </w:p>
    <w:p w14:paraId="0FBE2935" w14:textId="256CE525" w:rsidR="002D7A56" w:rsidRDefault="002D7A56" w:rsidP="001D343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697DC" wp14:editId="6DF6F9C7">
                <wp:simplePos x="0" y="0"/>
                <wp:positionH relativeFrom="margin">
                  <wp:posOffset>4276725</wp:posOffset>
                </wp:positionH>
                <wp:positionV relativeFrom="paragraph">
                  <wp:posOffset>78105</wp:posOffset>
                </wp:positionV>
                <wp:extent cx="1152525" cy="895350"/>
                <wp:effectExtent l="19050" t="1905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82814" w14:textId="77777777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EYFS/Y1</w:t>
                            </w:r>
                          </w:p>
                          <w:p w14:paraId="34A67197" w14:textId="2B538464" w:rsidR="002D7A56" w:rsidRDefault="002D7A56" w:rsidP="002D7A56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Mr Vazifdar</w:t>
                            </w:r>
                          </w:p>
                          <w:p w14:paraId="70607E1A" w14:textId="289F1062" w:rsidR="002D7A56" w:rsidRDefault="002D7A56" w:rsidP="002D7A56">
                            <w:pPr>
                              <w:jc w:val="center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697DC" id="Oval 29" o:spid="_x0000_s1032" style="position:absolute;margin-left:336.75pt;margin-top:6.15pt;width:90.7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" fillcolor="window" strokecolor="#70ad47" strokeweight="3pt">
                <v:stroke joinstyle="miter"/>
                <v:textbox>
                  <w:txbxContent>
                    <w:p w14:paraId="78782814" w14:textId="77777777" w:rsidR="002D7A56" w:rsidRDefault="002D7A56" w:rsidP="002D7A56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EYFS/Y1</w:t>
                      </w:r>
                    </w:p>
                    <w:p w14:paraId="34A67197" w14:textId="2B538464" w:rsidR="002D7A56" w:rsidRDefault="002D7A56" w:rsidP="002D7A56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18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Mr Vazifdar</w:t>
                      </w:r>
                    </w:p>
                    <w:p w14:paraId="70607E1A" w14:textId="289F1062" w:rsidR="002D7A56" w:rsidRDefault="002D7A56" w:rsidP="002D7A56">
                      <w:pPr>
                        <w:jc w:val="center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5BBB05" w14:textId="7F561B93" w:rsidR="002D7A56" w:rsidRDefault="002D7A56" w:rsidP="001D3435">
      <w:pPr>
        <w:rPr>
          <w:rFonts w:asciiTheme="majorHAnsi" w:hAnsiTheme="majorHAnsi" w:cstheme="majorHAnsi"/>
          <w:sz w:val="28"/>
          <w:szCs w:val="28"/>
        </w:rPr>
      </w:pPr>
    </w:p>
    <w:p w14:paraId="75D0C1C0" w14:textId="2CA4011D" w:rsidR="002D7A56" w:rsidRDefault="002D7A56" w:rsidP="001D3435">
      <w:pPr>
        <w:rPr>
          <w:rFonts w:asciiTheme="majorHAnsi" w:hAnsiTheme="majorHAnsi" w:cstheme="majorHAnsi"/>
          <w:sz w:val="28"/>
          <w:szCs w:val="28"/>
        </w:rPr>
      </w:pPr>
    </w:p>
    <w:p w14:paraId="1FDEF841" w14:textId="0DC47D6F" w:rsidR="001D3435" w:rsidRDefault="001D3435" w:rsidP="001D3435">
      <w:pPr>
        <w:rPr>
          <w:rFonts w:asciiTheme="majorHAnsi" w:hAnsiTheme="majorHAnsi" w:cstheme="majorHAnsi"/>
          <w:sz w:val="28"/>
          <w:szCs w:val="28"/>
        </w:rPr>
      </w:pPr>
    </w:p>
    <w:p w14:paraId="5327B95B" w14:textId="3C302887" w:rsidR="00406715" w:rsidRPr="009A58FD" w:rsidRDefault="00F36431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</w:rPr>
        <w:t>Drop off and collection at the academy</w:t>
      </w:r>
      <w:r w:rsidR="00980B28">
        <w:rPr>
          <w:rFonts w:asciiTheme="majorHAnsi" w:hAnsiTheme="majorHAnsi" w:cstheme="majorHAnsi"/>
          <w:b/>
          <w:sz w:val="28"/>
          <w:szCs w:val="28"/>
          <w:u w:val="single"/>
        </w:rPr>
        <w:t>: Maintain normal length of school d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673"/>
        <w:gridCol w:w="1135"/>
      </w:tblGrid>
      <w:tr w:rsidR="00F363D0" w:rsidRPr="006F4778" w14:paraId="416229F7" w14:textId="77777777" w:rsidTr="005A35EA">
        <w:trPr>
          <w:trHeight w:val="406"/>
          <w:jc w:val="center"/>
        </w:trPr>
        <w:tc>
          <w:tcPr>
            <w:tcW w:w="4278" w:type="dxa"/>
            <w:shd w:val="clear" w:color="auto" w:fill="DEEAF6"/>
          </w:tcPr>
          <w:p w14:paraId="6535B01F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</w:p>
        </w:tc>
        <w:tc>
          <w:tcPr>
            <w:tcW w:w="673" w:type="dxa"/>
            <w:shd w:val="clear" w:color="auto" w:fill="DEEAF6"/>
          </w:tcPr>
          <w:p w14:paraId="57B278EA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Start Time</w:t>
            </w:r>
          </w:p>
        </w:tc>
        <w:tc>
          <w:tcPr>
            <w:tcW w:w="1135" w:type="dxa"/>
            <w:shd w:val="clear" w:color="auto" w:fill="DEEAF6"/>
          </w:tcPr>
          <w:p w14:paraId="74D5992C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Finish Time</w:t>
            </w:r>
          </w:p>
        </w:tc>
      </w:tr>
      <w:tr w:rsidR="00F363D0" w:rsidRPr="006F4778" w14:paraId="186EA140" w14:textId="77777777" w:rsidTr="005A35EA">
        <w:trPr>
          <w:trHeight w:val="406"/>
          <w:jc w:val="center"/>
        </w:trPr>
        <w:tc>
          <w:tcPr>
            <w:tcW w:w="4278" w:type="dxa"/>
            <w:shd w:val="clear" w:color="auto" w:fill="A8D08D" w:themeFill="accent6" w:themeFillTint="99"/>
          </w:tcPr>
          <w:p w14:paraId="6DF0C1AB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Year 2  - L/E</w:t>
            </w:r>
          </w:p>
          <w:p w14:paraId="4842AE43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 xml:space="preserve">Mrs Lissaman &amp; </w:t>
            </w: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Mrs Elliott</w:t>
            </w:r>
          </w:p>
        </w:tc>
        <w:tc>
          <w:tcPr>
            <w:tcW w:w="673" w:type="dxa"/>
            <w:shd w:val="clear" w:color="auto" w:fill="A8D08D" w:themeFill="accent6" w:themeFillTint="99"/>
          </w:tcPr>
          <w:p w14:paraId="412424F8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lang w:val="en-US"/>
              </w:rPr>
              <w:t>8.30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22AB15C3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2.4</w:t>
            </w:r>
            <w:r w:rsidRPr="006F4778">
              <w:rPr>
                <w:rFonts w:ascii="Calibri Light" w:eastAsia="Calibri" w:hAnsi="Calibri Light" w:cs="Calibri Light"/>
                <w:lang w:val="en-US"/>
              </w:rPr>
              <w:t>0</w:t>
            </w:r>
          </w:p>
        </w:tc>
      </w:tr>
      <w:tr w:rsidR="00F363D0" w:rsidRPr="006F4778" w14:paraId="03CBCA1C" w14:textId="77777777" w:rsidTr="005A35EA">
        <w:trPr>
          <w:trHeight w:val="415"/>
          <w:jc w:val="center"/>
        </w:trPr>
        <w:tc>
          <w:tcPr>
            <w:tcW w:w="4278" w:type="dxa"/>
            <w:shd w:val="clear" w:color="auto" w:fill="A8D08D" w:themeFill="accent6" w:themeFillTint="99"/>
          </w:tcPr>
          <w:p w14:paraId="672CCBB2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Year 2 – OM</w:t>
            </w:r>
          </w:p>
          <w:p w14:paraId="3C8F5563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Mr Mayhew</w:t>
            </w:r>
          </w:p>
        </w:tc>
        <w:tc>
          <w:tcPr>
            <w:tcW w:w="673" w:type="dxa"/>
            <w:shd w:val="clear" w:color="auto" w:fill="A8D08D" w:themeFill="accent6" w:themeFillTint="99"/>
          </w:tcPr>
          <w:p w14:paraId="61CB9C1E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lang w:val="en-US"/>
              </w:rPr>
              <w:t>8.30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5B310CFA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2.4</w:t>
            </w:r>
            <w:r w:rsidRPr="006F4778">
              <w:rPr>
                <w:rFonts w:ascii="Calibri Light" w:eastAsia="Calibri" w:hAnsi="Calibri Light" w:cs="Calibri Light"/>
                <w:lang w:val="en-US"/>
              </w:rPr>
              <w:t>0</w:t>
            </w:r>
          </w:p>
        </w:tc>
      </w:tr>
      <w:tr w:rsidR="00F363D0" w:rsidRPr="006F4778" w14:paraId="5C919FB1" w14:textId="77777777" w:rsidTr="005A35EA">
        <w:trPr>
          <w:trHeight w:val="406"/>
          <w:jc w:val="center"/>
        </w:trPr>
        <w:tc>
          <w:tcPr>
            <w:tcW w:w="4278" w:type="dxa"/>
            <w:shd w:val="clear" w:color="auto" w:fill="A8D08D" w:themeFill="accent6" w:themeFillTint="99"/>
          </w:tcPr>
          <w:p w14:paraId="3C154E3E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Year 2 – KD</w:t>
            </w:r>
          </w:p>
          <w:p w14:paraId="18677199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>Mrs cairns</w:t>
            </w:r>
          </w:p>
        </w:tc>
        <w:tc>
          <w:tcPr>
            <w:tcW w:w="673" w:type="dxa"/>
            <w:shd w:val="clear" w:color="auto" w:fill="A8D08D" w:themeFill="accent6" w:themeFillTint="99"/>
          </w:tcPr>
          <w:p w14:paraId="537DC296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lang w:val="en-US"/>
              </w:rPr>
              <w:t>8.30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1A9EE3B0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2.40</w:t>
            </w:r>
          </w:p>
        </w:tc>
      </w:tr>
      <w:tr w:rsidR="00F363D0" w:rsidRPr="006F4778" w14:paraId="413D2A91" w14:textId="77777777" w:rsidTr="005A35EA">
        <w:trPr>
          <w:trHeight w:val="198"/>
          <w:jc w:val="center"/>
        </w:trPr>
        <w:tc>
          <w:tcPr>
            <w:tcW w:w="4278" w:type="dxa"/>
            <w:shd w:val="clear" w:color="auto" w:fill="FFD966" w:themeFill="accent4" w:themeFillTint="99"/>
          </w:tcPr>
          <w:p w14:paraId="59A83173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 xml:space="preserve">Year 1 - B/B </w:t>
            </w:r>
          </w:p>
          <w:p w14:paraId="247DF50D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Mrs Basigara/ Mrs Broom</w:t>
            </w:r>
          </w:p>
        </w:tc>
        <w:tc>
          <w:tcPr>
            <w:tcW w:w="673" w:type="dxa"/>
            <w:shd w:val="clear" w:color="auto" w:fill="FFD966" w:themeFill="accent4" w:themeFillTint="99"/>
          </w:tcPr>
          <w:p w14:paraId="0F2EB942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8.40</w:t>
            </w:r>
          </w:p>
        </w:tc>
        <w:tc>
          <w:tcPr>
            <w:tcW w:w="1135" w:type="dxa"/>
            <w:shd w:val="clear" w:color="auto" w:fill="FFD966" w:themeFill="accent4" w:themeFillTint="99"/>
          </w:tcPr>
          <w:p w14:paraId="0E85E209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lang w:val="en-US"/>
              </w:rPr>
              <w:t>2.</w:t>
            </w:r>
            <w:r>
              <w:rPr>
                <w:rFonts w:ascii="Calibri Light" w:eastAsia="Calibri" w:hAnsi="Calibri Light" w:cs="Calibri Light"/>
                <w:lang w:val="en-US"/>
              </w:rPr>
              <w:t>50</w:t>
            </w:r>
          </w:p>
        </w:tc>
      </w:tr>
      <w:tr w:rsidR="00F363D0" w:rsidRPr="006F4778" w14:paraId="6C9E6C34" w14:textId="77777777" w:rsidTr="005A35EA">
        <w:trPr>
          <w:trHeight w:val="207"/>
          <w:jc w:val="center"/>
        </w:trPr>
        <w:tc>
          <w:tcPr>
            <w:tcW w:w="4278" w:type="dxa"/>
            <w:shd w:val="clear" w:color="auto" w:fill="FFD966" w:themeFill="accent4" w:themeFillTint="99"/>
          </w:tcPr>
          <w:p w14:paraId="6296D876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Year 1 - C/P</w:t>
            </w:r>
          </w:p>
          <w:p w14:paraId="4FFB1443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b/>
                <w:lang w:val="en-US"/>
              </w:rPr>
              <w:t>Mrs Creighton/ Mrs Purnell</w:t>
            </w:r>
          </w:p>
        </w:tc>
        <w:tc>
          <w:tcPr>
            <w:tcW w:w="673" w:type="dxa"/>
            <w:shd w:val="clear" w:color="auto" w:fill="FFD966" w:themeFill="accent4" w:themeFillTint="99"/>
          </w:tcPr>
          <w:p w14:paraId="6E452FAB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 w:rsidRPr="006F4778">
              <w:rPr>
                <w:rFonts w:ascii="Calibri Light" w:eastAsia="Calibri" w:hAnsi="Calibri Light" w:cs="Calibri Light"/>
                <w:lang w:val="en-US"/>
              </w:rPr>
              <w:t>8.45</w:t>
            </w:r>
          </w:p>
        </w:tc>
        <w:tc>
          <w:tcPr>
            <w:tcW w:w="1135" w:type="dxa"/>
            <w:shd w:val="clear" w:color="auto" w:fill="FFD966" w:themeFill="accent4" w:themeFillTint="99"/>
          </w:tcPr>
          <w:p w14:paraId="6F42B173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2.50</w:t>
            </w:r>
          </w:p>
        </w:tc>
      </w:tr>
      <w:tr w:rsidR="00F363D0" w:rsidRPr="006F4778" w14:paraId="1EDBE4F4" w14:textId="77777777" w:rsidTr="005A35EA">
        <w:trPr>
          <w:trHeight w:val="198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AA0898" w14:textId="77777777" w:rsidR="00F363D0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>Year FS/Y1 – Class J/C</w:t>
            </w:r>
          </w:p>
          <w:p w14:paraId="5A1872E1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>Mr Vazifdar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FBFC66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0ECD04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3.00</w:t>
            </w:r>
          </w:p>
        </w:tc>
      </w:tr>
      <w:tr w:rsidR="00F363D0" w:rsidRPr="006F4778" w14:paraId="4D9A775E" w14:textId="77777777" w:rsidTr="005A35EA">
        <w:trPr>
          <w:trHeight w:val="207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EB1797" w14:textId="77777777" w:rsidR="00F363D0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>Year FS/Y1 – Class  WK</w:t>
            </w:r>
          </w:p>
          <w:p w14:paraId="79F4E979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>Miss Kirb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ADBD45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42D2B6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3.00</w:t>
            </w:r>
          </w:p>
        </w:tc>
      </w:tr>
      <w:tr w:rsidR="00F363D0" w:rsidRPr="006F4778" w14:paraId="01686FD1" w14:textId="77777777" w:rsidTr="005A35EA">
        <w:trPr>
          <w:trHeight w:val="198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E236AD" w14:textId="77777777" w:rsidR="00F363D0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>Year FS/Y1 – JJ</w:t>
            </w:r>
          </w:p>
          <w:p w14:paraId="36586968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b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lang w:val="en-US"/>
              </w:rPr>
              <w:t>Miss Jone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D09D75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359A2C" w14:textId="77777777" w:rsidR="00F363D0" w:rsidRPr="006F4778" w:rsidRDefault="00F363D0" w:rsidP="00F363D0">
            <w:pPr>
              <w:spacing w:after="0"/>
              <w:rPr>
                <w:rFonts w:ascii="Calibri Light" w:eastAsia="Calibri" w:hAnsi="Calibri Light" w:cs="Calibri Light"/>
                <w:lang w:val="en-US"/>
              </w:rPr>
            </w:pPr>
            <w:r>
              <w:rPr>
                <w:rFonts w:ascii="Calibri Light" w:eastAsia="Calibri" w:hAnsi="Calibri Light" w:cs="Calibri Light"/>
                <w:lang w:val="en-US"/>
              </w:rPr>
              <w:t>3.00</w:t>
            </w:r>
          </w:p>
        </w:tc>
      </w:tr>
    </w:tbl>
    <w:p w14:paraId="25EF9D33" w14:textId="77777777" w:rsidR="00980B28" w:rsidRDefault="00980B28" w:rsidP="00406715">
      <w:pPr>
        <w:rPr>
          <w:rFonts w:asciiTheme="majorHAnsi" w:hAnsiTheme="majorHAnsi" w:cstheme="majorHAnsi"/>
          <w:sz w:val="28"/>
          <w:szCs w:val="28"/>
        </w:rPr>
      </w:pPr>
    </w:p>
    <w:p w14:paraId="746E7F6C" w14:textId="7F21738A" w:rsidR="00406715" w:rsidRDefault="00781C95" w:rsidP="00406715">
      <w:pPr>
        <w:rPr>
          <w:rFonts w:asciiTheme="majorHAnsi" w:hAnsiTheme="majorHAnsi" w:cstheme="majorHAnsi"/>
          <w:sz w:val="28"/>
          <w:szCs w:val="28"/>
        </w:rPr>
      </w:pPr>
      <w:r w:rsidRPr="009A58FD">
        <w:rPr>
          <w:rFonts w:asciiTheme="majorHAnsi" w:hAnsiTheme="majorHAnsi" w:cstheme="majorHAnsi"/>
          <w:sz w:val="28"/>
          <w:szCs w:val="28"/>
        </w:rPr>
        <w:t xml:space="preserve">Site plan – </w:t>
      </w:r>
      <w:r w:rsidR="009A58FD" w:rsidRPr="009A58FD">
        <w:rPr>
          <w:rFonts w:asciiTheme="majorHAnsi" w:hAnsiTheme="majorHAnsi" w:cstheme="majorHAnsi"/>
          <w:sz w:val="28"/>
          <w:szCs w:val="28"/>
          <w:highlight w:val="yellow"/>
        </w:rPr>
        <w:t>&lt;</w:t>
      </w:r>
      <w:r w:rsidRPr="009A58FD">
        <w:rPr>
          <w:rFonts w:asciiTheme="majorHAnsi" w:hAnsiTheme="majorHAnsi" w:cstheme="majorHAnsi"/>
          <w:sz w:val="28"/>
          <w:szCs w:val="28"/>
          <w:highlight w:val="yellow"/>
        </w:rPr>
        <w:t>Outline the drop and collectio</w:t>
      </w:r>
      <w:r w:rsidR="009A58FD" w:rsidRPr="009A58FD">
        <w:rPr>
          <w:rFonts w:asciiTheme="majorHAnsi" w:hAnsiTheme="majorHAnsi" w:cstheme="majorHAnsi"/>
          <w:sz w:val="28"/>
          <w:szCs w:val="28"/>
          <w:highlight w:val="yellow"/>
        </w:rPr>
        <w:t>n points&gt;</w:t>
      </w:r>
    </w:p>
    <w:p w14:paraId="551CE0BF" w14:textId="728BBFE4" w:rsidR="003E3B28" w:rsidRDefault="003E3B28" w:rsidP="003E3B2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3 drop off/ collection points used</w:t>
      </w:r>
      <w:r w:rsidRPr="005A754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t any one time</w:t>
      </w:r>
      <w:r w:rsidR="003D2326">
        <w:rPr>
          <w:rFonts w:asciiTheme="majorHAnsi" w:hAnsiTheme="majorHAnsi" w:cstheme="majorHAnsi"/>
          <w:sz w:val="28"/>
          <w:szCs w:val="28"/>
        </w:rPr>
        <w:t xml:space="preserve"> per year group</w:t>
      </w:r>
    </w:p>
    <w:p w14:paraId="4FE6ED88" w14:textId="20B0448E" w:rsidR="003E3B28" w:rsidRDefault="003E3B28" w:rsidP="003E3B2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ignage put up for queuing </w:t>
      </w:r>
      <w:r w:rsidR="00B45BAF">
        <w:rPr>
          <w:rFonts w:asciiTheme="majorHAnsi" w:hAnsiTheme="majorHAnsi" w:cstheme="majorHAnsi"/>
          <w:sz w:val="28"/>
          <w:szCs w:val="28"/>
        </w:rPr>
        <w:t xml:space="preserve">and one way </w:t>
      </w:r>
      <w:r>
        <w:rPr>
          <w:rFonts w:asciiTheme="majorHAnsi" w:hAnsiTheme="majorHAnsi" w:cstheme="majorHAnsi"/>
          <w:sz w:val="28"/>
          <w:szCs w:val="28"/>
        </w:rPr>
        <w:t>system for each entrance against fencing and gate.</w:t>
      </w:r>
    </w:p>
    <w:p w14:paraId="693354B1" w14:textId="035D43EA" w:rsidR="003E3B28" w:rsidRDefault="003D2326" w:rsidP="003E3B2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 groups</w:t>
      </w:r>
      <w:r w:rsidR="003E3B28">
        <w:rPr>
          <w:rFonts w:asciiTheme="majorHAnsi" w:hAnsiTheme="majorHAnsi" w:cstheme="majorHAnsi"/>
          <w:sz w:val="28"/>
          <w:szCs w:val="28"/>
        </w:rPr>
        <w:t xml:space="preserve"> arrive for each slot</w:t>
      </w:r>
      <w:r w:rsidR="006D4E64">
        <w:rPr>
          <w:rFonts w:asciiTheme="majorHAnsi" w:hAnsiTheme="majorHAnsi" w:cstheme="majorHAnsi"/>
          <w:sz w:val="28"/>
          <w:szCs w:val="28"/>
        </w:rPr>
        <w:t>. Teachers to greet each class/line near drop off points and escort to classroom through external egress</w:t>
      </w:r>
    </w:p>
    <w:p w14:paraId="47DAD19D" w14:textId="7C34358B" w:rsidR="008E644D" w:rsidRDefault="003E3B28" w:rsidP="003E3B2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ly one parent collecting/</w:t>
      </w:r>
      <w:r w:rsidR="008E644D" w:rsidRPr="008E644D">
        <w:rPr>
          <w:rFonts w:asciiTheme="majorHAnsi" w:hAnsiTheme="majorHAnsi" w:cstheme="majorHAnsi"/>
          <w:sz w:val="28"/>
          <w:szCs w:val="28"/>
        </w:rPr>
        <w:t xml:space="preserve"> </w:t>
      </w:r>
      <w:r w:rsidR="008E644D">
        <w:rPr>
          <w:rFonts w:asciiTheme="majorHAnsi" w:hAnsiTheme="majorHAnsi" w:cstheme="majorHAnsi"/>
          <w:sz w:val="28"/>
          <w:szCs w:val="28"/>
        </w:rPr>
        <w:t>dr</w:t>
      </w:r>
      <w:r w:rsidR="008E644D" w:rsidRPr="008E644D">
        <w:rPr>
          <w:rFonts w:asciiTheme="majorHAnsi" w:hAnsiTheme="majorHAnsi" w:cstheme="majorHAnsi"/>
          <w:sz w:val="28"/>
          <w:szCs w:val="28"/>
        </w:rPr>
        <w:t>opping off – must queue 1/2 metres apart</w:t>
      </w:r>
    </w:p>
    <w:p w14:paraId="79F722CF" w14:textId="5B428725" w:rsidR="00B45BAF" w:rsidRPr="00B45BAF" w:rsidRDefault="00B45BAF" w:rsidP="00B45BAF">
      <w:pPr>
        <w:ind w:left="360"/>
        <w:rPr>
          <w:rFonts w:asciiTheme="majorHAnsi" w:hAnsiTheme="majorHAnsi" w:cstheme="majorHAnsi"/>
          <w:sz w:val="28"/>
          <w:szCs w:val="28"/>
        </w:rPr>
        <w:sectPr w:rsidR="00B45BAF" w:rsidRPr="00B45BAF" w:rsidSect="008E644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14505C8" w14:textId="374A08DF" w:rsidR="003E3B28" w:rsidRPr="008E644D" w:rsidRDefault="003E3B28" w:rsidP="008E644D">
      <w:pPr>
        <w:rPr>
          <w:rFonts w:asciiTheme="majorHAnsi" w:hAnsiTheme="majorHAnsi" w:cstheme="majorHAnsi"/>
          <w:sz w:val="28"/>
          <w:szCs w:val="28"/>
        </w:rPr>
      </w:pPr>
      <w:r w:rsidRPr="008E644D">
        <w:rPr>
          <w:rFonts w:asciiTheme="majorHAnsi" w:hAnsiTheme="majorHAnsi" w:cstheme="majorHAnsi"/>
          <w:sz w:val="28"/>
          <w:szCs w:val="28"/>
        </w:rPr>
        <w:lastRenderedPageBreak/>
        <w:t>.</w:t>
      </w:r>
    </w:p>
    <w:p w14:paraId="4305EF65" w14:textId="75E947E2" w:rsidR="006D4E64" w:rsidRDefault="00B45BAF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08416" behindDoc="1" locked="0" layoutInCell="1" allowOverlap="1" wp14:anchorId="24A6B76E" wp14:editId="5B68015A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7596505" cy="3590925"/>
            <wp:effectExtent l="0" t="0" r="4445" b="9525"/>
            <wp:wrapTight wrapText="bothSides">
              <wp:wrapPolygon edited="0">
                <wp:start x="0" y="0"/>
                <wp:lineTo x="0" y="21543"/>
                <wp:lineTo x="21558" y="21543"/>
                <wp:lineTo x="2155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1" t="21576" r="20009" b="26446"/>
                    <a:stretch/>
                  </pic:blipFill>
                  <pic:spPr bwMode="auto">
                    <a:xfrm>
                      <a:off x="0" y="0"/>
                      <a:ext cx="759650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CAE1" w14:textId="7D697641" w:rsidR="006D4E64" w:rsidRDefault="006D4E64" w:rsidP="00406715">
      <w:pPr>
        <w:rPr>
          <w:rFonts w:asciiTheme="majorHAnsi" w:hAnsiTheme="majorHAnsi" w:cstheme="majorHAnsi"/>
          <w:sz w:val="28"/>
          <w:szCs w:val="28"/>
        </w:rPr>
      </w:pPr>
    </w:p>
    <w:p w14:paraId="12B4446B" w14:textId="2D7AF53E" w:rsidR="006D4E64" w:rsidRDefault="006D4E64" w:rsidP="00406715">
      <w:pPr>
        <w:rPr>
          <w:rFonts w:asciiTheme="majorHAnsi" w:hAnsiTheme="majorHAnsi" w:cstheme="majorHAnsi"/>
          <w:sz w:val="28"/>
          <w:szCs w:val="28"/>
        </w:rPr>
      </w:pPr>
    </w:p>
    <w:p w14:paraId="18ED5E3F" w14:textId="6D6F0AE7" w:rsidR="006D4E64" w:rsidRDefault="006D4E64" w:rsidP="00406715">
      <w:pPr>
        <w:rPr>
          <w:rFonts w:asciiTheme="majorHAnsi" w:hAnsiTheme="majorHAnsi" w:cstheme="majorHAnsi"/>
          <w:sz w:val="28"/>
          <w:szCs w:val="28"/>
        </w:rPr>
      </w:pPr>
    </w:p>
    <w:p w14:paraId="6AAD2477" w14:textId="41AD3FDC" w:rsidR="006D4E64" w:rsidRDefault="006D4E64" w:rsidP="00406715">
      <w:pPr>
        <w:rPr>
          <w:rFonts w:asciiTheme="majorHAnsi" w:hAnsiTheme="majorHAnsi" w:cstheme="majorHAnsi"/>
          <w:sz w:val="28"/>
          <w:szCs w:val="28"/>
        </w:rPr>
      </w:pPr>
    </w:p>
    <w:p w14:paraId="1FC563DF" w14:textId="11779500" w:rsidR="006D4E64" w:rsidRDefault="00191F97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E744F5" wp14:editId="176F9772">
                <wp:simplePos x="0" y="0"/>
                <wp:positionH relativeFrom="column">
                  <wp:posOffset>333375</wp:posOffset>
                </wp:positionH>
                <wp:positionV relativeFrom="paragraph">
                  <wp:posOffset>33020</wp:posOffset>
                </wp:positionV>
                <wp:extent cx="628650" cy="1028700"/>
                <wp:effectExtent l="38100" t="19050" r="381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0287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D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.25pt;margin-top:2.6pt;width:49.5pt;height:81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" strokecolor="yellow" strokeweight="4.5pt">
                <v:stroke dashstyle="dash"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1F0004" wp14:editId="685854FF">
                <wp:simplePos x="0" y="0"/>
                <wp:positionH relativeFrom="column">
                  <wp:posOffset>3219450</wp:posOffset>
                </wp:positionH>
                <wp:positionV relativeFrom="paragraph">
                  <wp:posOffset>290194</wp:posOffset>
                </wp:positionV>
                <wp:extent cx="333375" cy="1000125"/>
                <wp:effectExtent l="57150" t="0" r="4762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000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52B47" id="Straight Arrow Connector 34" o:spid="_x0000_s1026" type="#_x0000_t32" style="position:absolute;margin-left:253.5pt;margin-top:22.85pt;width:26.25pt;height:78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" strokecolor="yellow" strokeweight="4.5pt">
                <v:stroke dashstyle="dash"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D720AB" wp14:editId="4D1B2E68">
                <wp:simplePos x="0" y="0"/>
                <wp:positionH relativeFrom="column">
                  <wp:posOffset>3590925</wp:posOffset>
                </wp:positionH>
                <wp:positionV relativeFrom="paragraph">
                  <wp:posOffset>261620</wp:posOffset>
                </wp:positionV>
                <wp:extent cx="295275" cy="19050"/>
                <wp:effectExtent l="19050" t="1905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3C9D" id="Straight Connector 33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20.6pt" to="30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" strokecolor="yellow" strokeweight="3pt">
                <v:stroke joinstyle="miter"/>
              </v:line>
            </w:pict>
          </mc:Fallback>
        </mc:AlternateContent>
      </w:r>
      <w:r w:rsidR="00B45BAF"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3BD66" wp14:editId="71EA5E04">
                <wp:simplePos x="0" y="0"/>
                <wp:positionH relativeFrom="column">
                  <wp:posOffset>1170940</wp:posOffset>
                </wp:positionH>
                <wp:positionV relativeFrom="paragraph">
                  <wp:posOffset>90170</wp:posOffset>
                </wp:positionV>
                <wp:extent cx="857250" cy="45719"/>
                <wp:effectExtent l="0" t="114300" r="171450" b="88265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5719"/>
                        </a:xfrm>
                        <a:prstGeom prst="curvedConnector3">
                          <a:avLst>
                            <a:gd name="adj1" fmla="val -19863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676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7" o:spid="_x0000_s1026" type="#_x0000_t38" style="position:absolute;margin-left:92.2pt;margin-top:7.1pt;width:67.5pt;height:3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" adj="-4290" strokecolor="yellow" strokeweight="4.5pt">
                <v:stroke dashstyle="3 1" endarrow="block" joinstyle="miter"/>
              </v:shape>
            </w:pict>
          </mc:Fallback>
        </mc:AlternateContent>
      </w:r>
      <w:r w:rsidR="00B45BAF">
        <w:rPr>
          <w:rFonts w:asciiTheme="majorHAnsi" w:hAnsiTheme="majorHAnsi" w:cstheme="maj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99715E" wp14:editId="2B022B48">
                <wp:simplePos x="0" y="0"/>
                <wp:positionH relativeFrom="column">
                  <wp:posOffset>2361565</wp:posOffset>
                </wp:positionH>
                <wp:positionV relativeFrom="paragraph">
                  <wp:posOffset>61595</wp:posOffset>
                </wp:positionV>
                <wp:extent cx="809625" cy="304800"/>
                <wp:effectExtent l="19050" t="114300" r="200025" b="3810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304800"/>
                        </a:xfrm>
                        <a:prstGeom prst="curvedConnector3">
                          <a:avLst>
                            <a:gd name="adj1" fmla="val -19863"/>
                          </a:avLst>
                        </a:prstGeom>
                        <a:ln w="57150">
                          <a:solidFill>
                            <a:srgbClr val="FFFF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1552" id="Curved Connector 26" o:spid="_x0000_s1026" type="#_x0000_t38" style="position:absolute;margin-left:185.95pt;margin-top:4.85pt;width:63.75pt;height:24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" adj="-4290" strokecolor="yellow" strokeweight="4.5pt">
                <v:stroke dashstyle="3 1" endarrow="block" joinstyle="miter"/>
              </v:shape>
            </w:pict>
          </mc:Fallback>
        </mc:AlternateContent>
      </w:r>
      <w:r w:rsidR="00121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026F6" wp14:editId="1F04CE12">
                <wp:simplePos x="0" y="0"/>
                <wp:positionH relativeFrom="column">
                  <wp:posOffset>3371850</wp:posOffset>
                </wp:positionH>
                <wp:positionV relativeFrom="paragraph">
                  <wp:posOffset>340360</wp:posOffset>
                </wp:positionV>
                <wp:extent cx="257175" cy="990600"/>
                <wp:effectExtent l="19050" t="38100" r="666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90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29B4A" id="Straight Arrow Connector 4" o:spid="_x0000_s1026" type="#_x0000_t32" style="position:absolute;margin-left:265.5pt;margin-top:26.8pt;width:20.25pt;height:78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" strokecolor="#ed7d31" strokeweight="4.5pt">
                <v:stroke endarrow="block" joinstyle="miter"/>
              </v:shape>
            </w:pict>
          </mc:Fallback>
        </mc:AlternateContent>
      </w:r>
      <w:r w:rsidR="00121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B4B377" wp14:editId="4CB4ADD9">
                <wp:simplePos x="0" y="0"/>
                <wp:positionH relativeFrom="column">
                  <wp:posOffset>2981325</wp:posOffset>
                </wp:positionH>
                <wp:positionV relativeFrom="paragraph">
                  <wp:posOffset>302260</wp:posOffset>
                </wp:positionV>
                <wp:extent cx="257175" cy="990600"/>
                <wp:effectExtent l="19050" t="38100" r="666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90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656E" id="Straight Arrow Connector 6" o:spid="_x0000_s1026" type="#_x0000_t32" style="position:absolute;margin-left:234.75pt;margin-top:23.8pt;width:20.25pt;height:78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" strokecolor="#ed7d31" strokeweight="4.5pt">
                <v:stroke endarrow="block" joinstyle="miter"/>
              </v:shape>
            </w:pict>
          </mc:Fallback>
        </mc:AlternateContent>
      </w:r>
    </w:p>
    <w:p w14:paraId="681616BA" w14:textId="04B3E669" w:rsidR="006D4E64" w:rsidRDefault="00121249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383D1" wp14:editId="44476A34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257175" cy="990600"/>
                <wp:effectExtent l="19050" t="38100" r="666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90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1685A" id="Straight Arrow Connector 3" o:spid="_x0000_s1026" type="#_x0000_t32" style="position:absolute;margin-left:4in;margin-top:1.1pt;width:20.25pt;height:7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" strokecolor="#ed7d31" strokeweight="4.5pt">
                <v:stroke endarrow="block" joinstyle="miter"/>
              </v:shape>
            </w:pict>
          </mc:Fallback>
        </mc:AlternateContent>
      </w:r>
    </w:p>
    <w:p w14:paraId="052C13C6" w14:textId="5B9600AA" w:rsidR="006D4E64" w:rsidRDefault="006D4E64" w:rsidP="00406715">
      <w:pPr>
        <w:rPr>
          <w:rFonts w:asciiTheme="majorHAnsi" w:hAnsiTheme="majorHAnsi" w:cstheme="majorHAnsi"/>
          <w:sz w:val="28"/>
          <w:szCs w:val="28"/>
        </w:rPr>
      </w:pPr>
    </w:p>
    <w:p w14:paraId="330D550F" w14:textId="30FDB59B" w:rsidR="006D4E64" w:rsidRPr="009A58FD" w:rsidRDefault="006D4E64" w:rsidP="00406715">
      <w:pPr>
        <w:rPr>
          <w:rFonts w:asciiTheme="majorHAnsi" w:hAnsiTheme="majorHAnsi" w:cstheme="majorHAnsi"/>
          <w:sz w:val="28"/>
          <w:szCs w:val="28"/>
        </w:rPr>
      </w:pPr>
    </w:p>
    <w:p w14:paraId="06876346" w14:textId="78316A4F" w:rsidR="00980B28" w:rsidRDefault="00121249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513924" wp14:editId="24A93336">
                <wp:simplePos x="0" y="0"/>
                <wp:positionH relativeFrom="margin">
                  <wp:posOffset>3686175</wp:posOffset>
                </wp:positionH>
                <wp:positionV relativeFrom="paragraph">
                  <wp:posOffset>63500</wp:posOffset>
                </wp:positionV>
                <wp:extent cx="285750" cy="381000"/>
                <wp:effectExtent l="19050" t="1905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9FB1C" w14:textId="77777777" w:rsidR="002D7A56" w:rsidRDefault="002D7A56" w:rsidP="0012124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3924" id="Rectangle 9" o:spid="_x0000_s1033" style="position:absolute;margin-left:290.25pt;margin-top:5pt;width:22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" fillcolor="window" strokecolor="red" strokeweight="4.5pt">
                <v:textbox>
                  <w:txbxContent>
                    <w:p w14:paraId="4A09FB1C" w14:textId="77777777" w:rsidR="002D7A56" w:rsidRDefault="002D7A56" w:rsidP="00121249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B45089" wp14:editId="405974FE">
                <wp:simplePos x="0" y="0"/>
                <wp:positionH relativeFrom="column">
                  <wp:posOffset>3286125</wp:posOffset>
                </wp:positionH>
                <wp:positionV relativeFrom="paragraph">
                  <wp:posOffset>63500</wp:posOffset>
                </wp:positionV>
                <wp:extent cx="285750" cy="38100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26A0B" w14:textId="77777777" w:rsidR="002D7A56" w:rsidRDefault="002D7A56" w:rsidP="0012124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5089" id="Rectangle 2" o:spid="_x0000_s1034" style="position:absolute;margin-left:258.75pt;margin-top:5pt;width:22.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" fillcolor="window" strokecolor="red" strokeweight="4.5pt">
                <v:textbox>
                  <w:txbxContent>
                    <w:p w14:paraId="29826A0B" w14:textId="77777777" w:rsidR="002D7A56" w:rsidRDefault="002D7A56" w:rsidP="00121249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0DCC51" wp14:editId="73BB21E1">
                <wp:simplePos x="0" y="0"/>
                <wp:positionH relativeFrom="column">
                  <wp:posOffset>2771775</wp:posOffset>
                </wp:positionH>
                <wp:positionV relativeFrom="paragraph">
                  <wp:posOffset>44450</wp:posOffset>
                </wp:positionV>
                <wp:extent cx="285750" cy="381000"/>
                <wp:effectExtent l="19050" t="19050" r="381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3FF6A" w14:textId="77777777" w:rsidR="002D7A56" w:rsidRDefault="002D7A56" w:rsidP="0012124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CC51" id="Rectangle 7" o:spid="_x0000_s1035" style="position:absolute;margin-left:218.25pt;margin-top:3.5pt;width:22.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" fillcolor="white [3212]" strokecolor="red" strokeweight="4.5pt">
                <v:textbox>
                  <w:txbxContent>
                    <w:p w14:paraId="6563FF6A" w14:textId="77777777" w:rsidR="002D7A56" w:rsidRDefault="002D7A56" w:rsidP="00121249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35B5A3A" w14:textId="01BB42A7" w:rsidR="006D4E64" w:rsidRDefault="006D4E64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708414B" w14:textId="2D5DC7D2" w:rsidR="006D4E64" w:rsidRDefault="006D4E64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33427F2" w14:textId="5DF548E5" w:rsidR="003765B4" w:rsidRDefault="003765B4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2773387" w14:textId="3357AE57" w:rsidR="003765B4" w:rsidRDefault="003765B4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CD28935" w14:textId="29DFCA00" w:rsidR="003765B4" w:rsidRDefault="003765B4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B64E65F" w14:textId="25A7A3F7" w:rsidR="003765B4" w:rsidRDefault="003765B4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2F81AF2" w14:textId="3BB2FD30" w:rsidR="00781C95" w:rsidRPr="009A58FD" w:rsidRDefault="00781C95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Class Arrangements</w:t>
      </w:r>
      <w:r w:rsidR="00980B28">
        <w:rPr>
          <w:rFonts w:asciiTheme="majorHAnsi" w:hAnsiTheme="majorHAnsi" w:cstheme="majorHAnsi"/>
          <w:b/>
          <w:sz w:val="28"/>
          <w:szCs w:val="28"/>
          <w:u w:val="single"/>
        </w:rPr>
        <w:t xml:space="preserve"> (based on class bubbles</w:t>
      </w:r>
      <w:r w:rsidR="00FB0553">
        <w:rPr>
          <w:rFonts w:asciiTheme="majorHAnsi" w:hAnsiTheme="majorHAnsi" w:cstheme="majorHAnsi"/>
          <w:b/>
          <w:sz w:val="28"/>
          <w:szCs w:val="28"/>
          <w:u w:val="single"/>
        </w:rPr>
        <w:t>)</w:t>
      </w:r>
    </w:p>
    <w:p w14:paraId="532E7753" w14:textId="3E611F02" w:rsidR="00FE4E00" w:rsidRDefault="003765B4" w:rsidP="00C2422C">
      <w:pPr>
        <w:tabs>
          <w:tab w:val="left" w:pos="47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980B28">
        <w:rPr>
          <w:rFonts w:asciiTheme="majorHAnsi" w:hAnsiTheme="majorHAnsi" w:cstheme="majorHAnsi"/>
          <w:sz w:val="28"/>
          <w:szCs w:val="28"/>
        </w:rPr>
        <w:t>eacher and teaching assistant</w:t>
      </w:r>
      <w:r w:rsidR="00690D60">
        <w:rPr>
          <w:rFonts w:asciiTheme="majorHAnsi" w:hAnsiTheme="majorHAnsi" w:cstheme="majorHAnsi"/>
          <w:sz w:val="28"/>
          <w:szCs w:val="28"/>
        </w:rPr>
        <w:t xml:space="preserve"> per class bubbles</w:t>
      </w:r>
      <w:r w:rsidR="00980B28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525615EF" w14:textId="7E44013B" w:rsidR="003765B4" w:rsidRDefault="003765B4" w:rsidP="00C2422C">
      <w:pPr>
        <w:tabs>
          <w:tab w:val="left" w:pos="47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LTA in own bubbles covering PPA</w:t>
      </w:r>
    </w:p>
    <w:p w14:paraId="2B49B045" w14:textId="1001C9CC" w:rsidR="00FE4E00" w:rsidRDefault="003765B4" w:rsidP="00C2422C">
      <w:pPr>
        <w:tabs>
          <w:tab w:val="left" w:pos="47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ue to </w:t>
      </w:r>
      <w:r w:rsidR="00D256E5">
        <w:rPr>
          <w:rFonts w:asciiTheme="majorHAnsi" w:hAnsiTheme="majorHAnsi" w:cstheme="majorHAnsi"/>
          <w:sz w:val="28"/>
          <w:szCs w:val="28"/>
        </w:rPr>
        <w:t xml:space="preserve">the </w:t>
      </w:r>
      <w:r>
        <w:rPr>
          <w:rFonts w:asciiTheme="majorHAnsi" w:hAnsiTheme="majorHAnsi" w:cstheme="majorHAnsi"/>
          <w:sz w:val="28"/>
          <w:szCs w:val="28"/>
        </w:rPr>
        <w:t xml:space="preserve">nature of </w:t>
      </w:r>
      <w:r w:rsidR="00D256E5">
        <w:rPr>
          <w:rFonts w:asciiTheme="majorHAnsi" w:hAnsiTheme="majorHAnsi" w:cstheme="majorHAnsi"/>
          <w:sz w:val="28"/>
          <w:szCs w:val="28"/>
        </w:rPr>
        <w:t xml:space="preserve">semi </w:t>
      </w:r>
      <w:r>
        <w:rPr>
          <w:rFonts w:asciiTheme="majorHAnsi" w:hAnsiTheme="majorHAnsi" w:cstheme="majorHAnsi"/>
          <w:sz w:val="28"/>
          <w:szCs w:val="28"/>
        </w:rPr>
        <w:t xml:space="preserve">open plan FS and Year 1 base, </w:t>
      </w:r>
      <w:r w:rsidR="00D256E5">
        <w:rPr>
          <w:rFonts w:asciiTheme="majorHAnsi" w:hAnsiTheme="majorHAnsi" w:cstheme="majorHAnsi"/>
          <w:sz w:val="28"/>
          <w:szCs w:val="28"/>
        </w:rPr>
        <w:t>crossing bubbles will be minimised where possible.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6F20C59C" w14:textId="261ADE46" w:rsidR="000C0BA4" w:rsidRDefault="000C0BA4" w:rsidP="00C2422C">
      <w:pPr>
        <w:tabs>
          <w:tab w:val="left" w:pos="47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e will use consistent groups to lower the risk of transmission.</w:t>
      </w:r>
    </w:p>
    <w:p w14:paraId="3E59BAEE" w14:textId="64F140B5" w:rsidR="00980B28" w:rsidRPr="000C0BA4" w:rsidRDefault="00980B28" w:rsidP="000C0BA4">
      <w:pPr>
        <w:tabs>
          <w:tab w:val="left" w:pos="4770"/>
        </w:tabs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3651BFF" w14:textId="77777777" w:rsidR="00C2422C" w:rsidRPr="009A58FD" w:rsidRDefault="00C2422C" w:rsidP="00C2422C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Classrooms</w:t>
      </w:r>
    </w:p>
    <w:p w14:paraId="28EFCFD1" w14:textId="405A3399" w:rsidR="00980B28" w:rsidRDefault="00980B28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ass bubbles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 xml:space="preserve"> must be maintained in school</w:t>
      </w:r>
    </w:p>
    <w:p w14:paraId="13045806" w14:textId="1E731161" w:rsidR="00980B28" w:rsidRDefault="00D256E5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980B28">
        <w:rPr>
          <w:rFonts w:asciiTheme="majorHAnsi" w:hAnsiTheme="majorHAnsi" w:cstheme="majorHAnsi"/>
          <w:sz w:val="28"/>
          <w:szCs w:val="28"/>
          <w:lang w:val="en-US"/>
        </w:rPr>
        <w:t>roup bubble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Lodge)</w:t>
      </w:r>
      <w:r w:rsidR="00980B28">
        <w:rPr>
          <w:rFonts w:asciiTheme="majorHAnsi" w:hAnsiTheme="majorHAnsi" w:cstheme="majorHAnsi"/>
          <w:sz w:val="28"/>
          <w:szCs w:val="28"/>
          <w:lang w:val="en-US"/>
        </w:rPr>
        <w:t xml:space="preserve"> must be maintained in 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>mixed EYFS/ Y1</w:t>
      </w:r>
    </w:p>
    <w:p w14:paraId="28B1A284" w14:textId="36D1D878" w:rsidR="00C2422C" w:rsidRDefault="00980B28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ntain 2m distances where possible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 xml:space="preserve"> – 15 minutes max with anyone person </w:t>
      </w:r>
    </w:p>
    <w:p w14:paraId="2B6A52C1" w14:textId="62F63C88" w:rsidR="00D04E54" w:rsidRPr="009A58FD" w:rsidRDefault="00D04E54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 minute face to face</w:t>
      </w:r>
    </w:p>
    <w:p w14:paraId="41B46E9B" w14:textId="22759416" w:rsidR="00C2422C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9A58FD">
        <w:rPr>
          <w:rFonts w:asciiTheme="majorHAnsi" w:hAnsiTheme="majorHAnsi" w:cstheme="majorHAnsi"/>
          <w:sz w:val="28"/>
          <w:szCs w:val="28"/>
        </w:rPr>
        <w:t>If a pupil requires close medical or intimate care, PPE should be worn.</w:t>
      </w:r>
    </w:p>
    <w:p w14:paraId="13BED12F" w14:textId="56E20C7C" w:rsidR="00D04E54" w:rsidRDefault="00D04E54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l first aid, PPE and cleaning caddy available for each bubble.</w:t>
      </w:r>
    </w:p>
    <w:p w14:paraId="3905DF31" w14:textId="4E2E550B" w:rsidR="00D04E54" w:rsidRPr="009A58FD" w:rsidRDefault="00D04E54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rst Aid and medications for group kept with class and taken out during playtimes/ lunch</w:t>
      </w:r>
      <w:r w:rsidR="000C0BA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all</w:t>
      </w:r>
    </w:p>
    <w:p w14:paraId="4204032E" w14:textId="77777777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Classrooms will be well ventilated with doors and windows left open. </w:t>
      </w:r>
    </w:p>
    <w:p w14:paraId="2EFAD181" w14:textId="0B9CB951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>Classroom furniture wi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>ll be laid out in normal setting to allow for</w:t>
      </w:r>
      <w:r w:rsidR="000C0BA4">
        <w:rPr>
          <w:rFonts w:asciiTheme="majorHAnsi" w:hAnsiTheme="majorHAnsi" w:cstheme="majorHAnsi"/>
          <w:sz w:val="28"/>
          <w:szCs w:val="28"/>
          <w:lang w:val="en-US"/>
        </w:rPr>
        <w:t xml:space="preserve"> appropriate infant teaching/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BA4">
        <w:rPr>
          <w:rFonts w:asciiTheme="majorHAnsi" w:hAnsiTheme="majorHAnsi" w:cstheme="majorHAnsi"/>
          <w:sz w:val="28"/>
          <w:szCs w:val="28"/>
          <w:lang w:val="en-US"/>
        </w:rPr>
        <w:t xml:space="preserve">support cognitive, language and 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 xml:space="preserve">social </w:t>
      </w:r>
      <w:r w:rsidR="000C0BA4">
        <w:rPr>
          <w:rFonts w:asciiTheme="majorHAnsi" w:hAnsiTheme="majorHAnsi" w:cstheme="majorHAnsi"/>
          <w:sz w:val="28"/>
          <w:szCs w:val="28"/>
          <w:lang w:val="en-US"/>
        </w:rPr>
        <w:t xml:space="preserve">development. </w:t>
      </w:r>
    </w:p>
    <w:p w14:paraId="67441AE0" w14:textId="77777777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Children will sit in the same seat throughout the day. </w:t>
      </w:r>
    </w:p>
    <w:p w14:paraId="3AC7FB7C" w14:textId="6878EE09" w:rsidR="00C2422C" w:rsidRPr="009A58FD" w:rsidRDefault="00FE4E00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ildren will have access to the same </w:t>
      </w:r>
      <w:r w:rsidR="00C2422C" w:rsidRPr="009A58FD">
        <w:rPr>
          <w:rFonts w:asciiTheme="majorHAnsi" w:hAnsiTheme="majorHAnsi" w:cstheme="majorHAnsi"/>
          <w:sz w:val="28"/>
          <w:szCs w:val="28"/>
          <w:lang w:val="en-US"/>
        </w:rPr>
        <w:t>stationary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 xml:space="preserve"> for their small bubble</w:t>
      </w:r>
      <w:r w:rsidR="00C2422C"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2507A468" w14:textId="62303CB2" w:rsidR="00C2422C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>All unnecessary furniture</w:t>
      </w:r>
      <w:r w:rsidR="00191F97">
        <w:rPr>
          <w:rFonts w:asciiTheme="majorHAnsi" w:hAnsiTheme="majorHAnsi" w:cstheme="majorHAnsi"/>
          <w:sz w:val="28"/>
          <w:szCs w:val="28"/>
          <w:lang w:val="en-US"/>
        </w:rPr>
        <w:t>/ soft furnishings which cannot be cleaned</w:t>
      </w: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 will be moved from the classrooms. </w:t>
      </w:r>
    </w:p>
    <w:p w14:paraId="4DEB296B" w14:textId="4A05E9D4" w:rsidR="00D04E54" w:rsidRPr="009A58FD" w:rsidRDefault="00D04E54" w:rsidP="00D04E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lastRenderedPageBreak/>
        <w:t>Where possible, adults will support the child</w:t>
      </w:r>
      <w:r>
        <w:rPr>
          <w:rFonts w:asciiTheme="majorHAnsi" w:hAnsiTheme="majorHAnsi" w:cstheme="majorHAnsi"/>
          <w:sz w:val="28"/>
          <w:szCs w:val="28"/>
          <w:lang w:val="en-US"/>
        </w:rPr>
        <w:t>ren by maintaining 2m dist</w:t>
      </w:r>
      <w:r w:rsidR="00191F97">
        <w:rPr>
          <w:rFonts w:asciiTheme="majorHAnsi" w:hAnsiTheme="majorHAnsi" w:cstheme="majorHAnsi"/>
          <w:sz w:val="28"/>
          <w:szCs w:val="28"/>
          <w:lang w:val="en-US"/>
        </w:rPr>
        <w:t>ance but this may not be possibl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when supporting our youngest pupils.</w:t>
      </w:r>
    </w:p>
    <w:p w14:paraId="26F679E1" w14:textId="03487758" w:rsidR="00D04E54" w:rsidRPr="009A58FD" w:rsidRDefault="00D04E54" w:rsidP="00D04E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Classroom furniture will be laid out so that </w:t>
      </w:r>
      <w:r>
        <w:rPr>
          <w:rFonts w:asciiTheme="majorHAnsi" w:hAnsiTheme="majorHAnsi" w:cstheme="majorHAnsi"/>
          <w:sz w:val="28"/>
          <w:szCs w:val="28"/>
          <w:lang w:val="en-US"/>
        </w:rPr>
        <w:t>groups within bubbles can</w:t>
      </w: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 socially distanc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where appropriate</w:t>
      </w:r>
      <w:r w:rsidRPr="009A58F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7D6CB7C" w14:textId="7CBE5725" w:rsidR="00D04E54" w:rsidRDefault="002E6798" w:rsidP="00D04E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gs</w:t>
      </w:r>
      <w:r w:rsidR="00191F9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>will be hung up in class cloakrooms</w:t>
      </w:r>
      <w:r w:rsidR="00191F97">
        <w:rPr>
          <w:rFonts w:asciiTheme="majorHAnsi" w:hAnsiTheme="majorHAnsi" w:cstheme="majorHAnsi"/>
          <w:sz w:val="28"/>
          <w:szCs w:val="28"/>
          <w:lang w:val="en-US"/>
        </w:rPr>
        <w:t xml:space="preserve"> and spaced out where possible</w:t>
      </w:r>
    </w:p>
    <w:p w14:paraId="56490F04" w14:textId="011C3934" w:rsidR="00D04E54" w:rsidRDefault="00D04E54" w:rsidP="00D04E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ildren to bring own water bottle and keep on own table.</w:t>
      </w:r>
    </w:p>
    <w:p w14:paraId="313AF3E3" w14:textId="17B366DB" w:rsidR="00980B28" w:rsidRPr="007B75D4" w:rsidRDefault="00980B28" w:rsidP="00C2422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DAB1798" w14:textId="77777777" w:rsidR="00C2422C" w:rsidRPr="009A58FD" w:rsidRDefault="00C2422C" w:rsidP="00C2422C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Toilets</w:t>
      </w:r>
    </w:p>
    <w:p w14:paraId="67B4EAAC" w14:textId="038F4646" w:rsidR="00C2422C" w:rsidRPr="009A58FD" w:rsidRDefault="00D04E54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creased cleaning / monitoring see individual cleaning logs for each area</w:t>
      </w:r>
    </w:p>
    <w:p w14:paraId="229BBB20" w14:textId="76DEA1C8" w:rsidR="00C2422C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>There will be a system so that toilets can be cleaned frequently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 xml:space="preserve"> –</w:t>
      </w: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 xml:space="preserve">by PO - 10am/ </w:t>
      </w:r>
      <w:r w:rsidR="007B75D4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D04E54">
        <w:rPr>
          <w:rFonts w:asciiTheme="majorHAnsi" w:hAnsiTheme="majorHAnsi" w:cstheme="majorHAnsi"/>
          <w:sz w:val="28"/>
          <w:szCs w:val="28"/>
          <w:lang w:val="en-US"/>
        </w:rPr>
        <w:t>pm/ end of day.  Any spillages will be cleaned by staff who escort bubbles</w:t>
      </w:r>
    </w:p>
    <w:p w14:paraId="4B669104" w14:textId="77777777" w:rsidR="00A71590" w:rsidRPr="009A58FD" w:rsidRDefault="00A71590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eaning log sheet display outside toilets and all other areas which need to regularly cleaned (template in – COVID Toolkit Premises &amp; Facilities v3)</w:t>
      </w:r>
    </w:p>
    <w:p w14:paraId="7C5C3769" w14:textId="101B7B9D" w:rsidR="00DF4F48" w:rsidRDefault="00DF4F48" w:rsidP="00DF4F48">
      <w:pPr>
        <w:pStyle w:val="ListParagraph"/>
        <w:numPr>
          <w:ilvl w:val="0"/>
          <w:numId w:val="1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group will have allocated toilets, Zone 1, Zone 2, Lodge</w:t>
      </w:r>
    </w:p>
    <w:p w14:paraId="78C6B3F9" w14:textId="0EC40AD4" w:rsidR="00DF4F48" w:rsidRDefault="00DF4F48" w:rsidP="00DF4F48">
      <w:pPr>
        <w:pStyle w:val="ListParagraph"/>
        <w:numPr>
          <w:ilvl w:val="0"/>
          <w:numId w:val="1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llocated toilet slots for each group to </w:t>
      </w:r>
      <w:r>
        <w:rPr>
          <w:rFonts w:asciiTheme="majorHAnsi" w:hAnsiTheme="majorHAnsi" w:cstheme="majorHAnsi"/>
          <w:sz w:val="28"/>
          <w:szCs w:val="28"/>
          <w:u w:val="single"/>
          <w:lang w:val="en-US"/>
        </w:rPr>
        <w:t>minimiz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dhoc use/ congestion in the corridor.</w:t>
      </w:r>
    </w:p>
    <w:p w14:paraId="11E01433" w14:textId="14043A98" w:rsidR="00DF4F48" w:rsidRDefault="00DF4F48" w:rsidP="00DF4F48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n arrival</w:t>
      </w:r>
    </w:p>
    <w:p w14:paraId="0148A3ED" w14:textId="0BFB9C8B" w:rsidR="00DF4F48" w:rsidRDefault="00DF4F48" w:rsidP="00DF4F48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efore play</w:t>
      </w:r>
    </w:p>
    <w:p w14:paraId="4EB142A8" w14:textId="34F4E007" w:rsidR="00DF4F48" w:rsidRDefault="00DF4F48" w:rsidP="00DF4F48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efore lunch</w:t>
      </w:r>
    </w:p>
    <w:p w14:paraId="31432EB5" w14:textId="59977FC1" w:rsidR="00DF4F48" w:rsidRDefault="00DF4F48" w:rsidP="00DF4F48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fter Lunch</w:t>
      </w:r>
    </w:p>
    <w:p w14:paraId="240D07FA" w14:textId="1C885A7F" w:rsidR="00DF4F48" w:rsidRDefault="00DF4F48" w:rsidP="00DF4F48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efore home time</w:t>
      </w:r>
    </w:p>
    <w:p w14:paraId="0C1CF257" w14:textId="1FA34050" w:rsidR="00406715" w:rsidRPr="007B75D4" w:rsidRDefault="00DF4F48" w:rsidP="00406715">
      <w:pPr>
        <w:pStyle w:val="ListParagraph"/>
        <w:numPr>
          <w:ilvl w:val="0"/>
          <w:numId w:val="1"/>
        </w:num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ildren will be supervised to wash their hands</w:t>
      </w:r>
    </w:p>
    <w:p w14:paraId="4929188A" w14:textId="2C6F7D50" w:rsidR="008E644D" w:rsidRDefault="008E644D" w:rsidP="00C2422C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</w:p>
    <w:p w14:paraId="4C271E55" w14:textId="77777777" w:rsidR="00D256E5" w:rsidRDefault="00D256E5" w:rsidP="00C2422C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</w:p>
    <w:p w14:paraId="4D89B099" w14:textId="0B474B86" w:rsidR="00C2422C" w:rsidRPr="009A58FD" w:rsidRDefault="00C2422C" w:rsidP="00C2422C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lastRenderedPageBreak/>
        <w:t>Movement Around School</w:t>
      </w:r>
    </w:p>
    <w:p w14:paraId="3648B1E1" w14:textId="77777777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All non-essential movement around the school will be avoided. </w:t>
      </w:r>
    </w:p>
    <w:p w14:paraId="1DDCC57B" w14:textId="77777777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>All areas of the school will be marked with the appropriate signage.</w:t>
      </w:r>
    </w:p>
    <w:p w14:paraId="3990B0C3" w14:textId="77777777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Where possible, children will be supervised in corridors and the main areas of the school to manage the number of children in these spaces. </w:t>
      </w:r>
    </w:p>
    <w:p w14:paraId="7EDA01B4" w14:textId="77777777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>To the best of our ability,</w:t>
      </w:r>
      <w:r w:rsidR="00980B28">
        <w:rPr>
          <w:rFonts w:asciiTheme="majorHAnsi" w:hAnsiTheme="majorHAnsi" w:cstheme="majorHAnsi"/>
          <w:sz w:val="28"/>
          <w:szCs w:val="28"/>
          <w:lang w:val="en-US"/>
        </w:rPr>
        <w:t xml:space="preserve"> class</w:t>
      </w: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 groups</w:t>
      </w:r>
      <w:r w:rsidR="00980B28">
        <w:rPr>
          <w:rFonts w:asciiTheme="majorHAnsi" w:hAnsiTheme="majorHAnsi" w:cstheme="majorHAnsi"/>
          <w:sz w:val="28"/>
          <w:szCs w:val="28"/>
          <w:lang w:val="en-US"/>
        </w:rPr>
        <w:t xml:space="preserve"> / year groups</w:t>
      </w: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 of children will not mix. </w:t>
      </w:r>
    </w:p>
    <w:p w14:paraId="0C804091" w14:textId="31113CE1" w:rsidR="00C2422C" w:rsidRPr="00D278F3" w:rsidRDefault="00C2422C" w:rsidP="00D278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highlight w:val="yellow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Where possible (in accordance with fire regulations), doors will be propped open to reduce contact with door handles, but closed at the end of each day. </w:t>
      </w:r>
    </w:p>
    <w:p w14:paraId="2F39BCFD" w14:textId="77777777" w:rsidR="00C2422C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A fire drill will be conducted when all children are back in school and it will be logged. </w:t>
      </w:r>
    </w:p>
    <w:p w14:paraId="5514063B" w14:textId="77777777" w:rsidR="00980B28" w:rsidRPr="009A58FD" w:rsidRDefault="00980B28" w:rsidP="00D278F3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14:paraId="7C3FFAD8" w14:textId="77777777" w:rsidR="00C2422C" w:rsidRPr="009A58FD" w:rsidRDefault="00C2422C" w:rsidP="00C2422C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Staff Room</w:t>
      </w:r>
    </w:p>
    <w:p w14:paraId="3D872283" w14:textId="3C63CF5A" w:rsidR="00980B28" w:rsidRDefault="00C2422C" w:rsidP="003D23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80B28">
        <w:rPr>
          <w:rFonts w:asciiTheme="majorHAnsi" w:hAnsiTheme="majorHAnsi" w:cstheme="majorHAnsi"/>
          <w:sz w:val="28"/>
          <w:szCs w:val="28"/>
          <w:lang w:val="en-US"/>
        </w:rPr>
        <w:t xml:space="preserve">Furniture will be positioned 2m apart </w:t>
      </w:r>
      <w:r w:rsidR="00077B06">
        <w:rPr>
          <w:rFonts w:asciiTheme="majorHAnsi" w:hAnsiTheme="majorHAnsi" w:cstheme="majorHAnsi"/>
          <w:sz w:val="28"/>
          <w:szCs w:val="28"/>
          <w:lang w:val="en-US"/>
        </w:rPr>
        <w:t>where possible,</w:t>
      </w:r>
    </w:p>
    <w:p w14:paraId="504AA74F" w14:textId="6348CDCE" w:rsidR="00077B06" w:rsidRPr="00077B06" w:rsidRDefault="00C2422C" w:rsidP="00077B0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80B28">
        <w:rPr>
          <w:rFonts w:asciiTheme="majorHAnsi" w:hAnsiTheme="majorHAnsi" w:cstheme="majorHAnsi"/>
          <w:sz w:val="28"/>
          <w:szCs w:val="28"/>
          <w:lang w:val="en-US"/>
        </w:rPr>
        <w:t xml:space="preserve">Staff should only use the staff room if they are able to socially distance. </w:t>
      </w:r>
      <w:r w:rsidR="00077B06">
        <w:rPr>
          <w:rFonts w:asciiTheme="majorHAnsi" w:hAnsiTheme="majorHAnsi" w:cstheme="majorHAnsi"/>
          <w:sz w:val="28"/>
          <w:szCs w:val="28"/>
          <w:lang w:val="en-US"/>
        </w:rPr>
        <w:t xml:space="preserve"> Staff will use the staffroom during their allocated time slot. Alternatively, </w:t>
      </w:r>
      <w:r w:rsidR="00077B06" w:rsidRPr="00077B06">
        <w:rPr>
          <w:rFonts w:asciiTheme="majorHAnsi" w:hAnsiTheme="majorHAnsi" w:cstheme="majorHAnsi"/>
          <w:sz w:val="28"/>
          <w:szCs w:val="28"/>
          <w:lang w:val="en-US"/>
        </w:rPr>
        <w:t>Classrooms can be used for staff breaks.</w:t>
      </w:r>
    </w:p>
    <w:p w14:paraId="36465254" w14:textId="77777777" w:rsidR="00C2422C" w:rsidRPr="009A58FD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Staff are encouraged to bring a flask / thermal mug for hot drinks. </w:t>
      </w:r>
    </w:p>
    <w:p w14:paraId="42D12C6B" w14:textId="17C7B8CA" w:rsidR="00406715" w:rsidRPr="00D80741" w:rsidRDefault="00C2422C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Staff will only use computers within their own classroom </w:t>
      </w:r>
      <w:r w:rsidR="00AF2CF1">
        <w:rPr>
          <w:rFonts w:asciiTheme="majorHAnsi" w:hAnsiTheme="majorHAnsi" w:cstheme="majorHAnsi"/>
          <w:sz w:val="28"/>
          <w:szCs w:val="28"/>
          <w:lang w:val="en-US"/>
        </w:rPr>
        <w:t>and their own school laptop</w:t>
      </w:r>
      <w:r w:rsidRPr="009A58F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6DA1DEC8" w14:textId="77777777" w:rsidR="00D80741" w:rsidRPr="00A71590" w:rsidRDefault="00D80741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taff will not share food</w:t>
      </w:r>
    </w:p>
    <w:p w14:paraId="75EC9DA8" w14:textId="77777777" w:rsidR="00A71590" w:rsidRPr="00D80741" w:rsidRDefault="00A71590" w:rsidP="00C242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Wash hands on entry / exit to staffroom </w:t>
      </w:r>
    </w:p>
    <w:p w14:paraId="116931BE" w14:textId="09B1CCC7" w:rsidR="00EF7D6D" w:rsidRDefault="00EF7D6D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509A30C" w14:textId="198D263F" w:rsidR="00077B06" w:rsidRDefault="00077B06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701023F" w14:textId="0CFA8FF3" w:rsidR="00077B06" w:rsidRDefault="00077B06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371115B" w14:textId="0A61B92C" w:rsidR="00077B06" w:rsidRDefault="00077B06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BA5F54F" w14:textId="666EB38A" w:rsidR="00E15345" w:rsidRPr="009A58FD" w:rsidRDefault="00E15345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A58FD">
        <w:rPr>
          <w:rFonts w:asciiTheme="majorHAnsi" w:hAnsiTheme="majorHAnsi" w:cstheme="majorHAnsi"/>
          <w:b/>
          <w:sz w:val="28"/>
          <w:szCs w:val="28"/>
          <w:u w:val="single"/>
        </w:rPr>
        <w:t>Break</w:t>
      </w:r>
      <w:r w:rsidR="00980B28">
        <w:rPr>
          <w:rFonts w:asciiTheme="majorHAnsi" w:hAnsiTheme="majorHAnsi" w:cstheme="majorHAnsi"/>
          <w:b/>
          <w:sz w:val="28"/>
          <w:szCs w:val="28"/>
          <w:u w:val="single"/>
        </w:rPr>
        <w:t>-</w:t>
      </w:r>
      <w:r w:rsidRPr="009A58FD">
        <w:rPr>
          <w:rFonts w:asciiTheme="majorHAnsi" w:hAnsiTheme="majorHAnsi" w:cstheme="majorHAnsi"/>
          <w:b/>
          <w:sz w:val="28"/>
          <w:szCs w:val="28"/>
          <w:u w:val="single"/>
        </w:rPr>
        <w:t>time and Lunch</w:t>
      </w:r>
      <w:r w:rsidR="00980B28">
        <w:rPr>
          <w:rFonts w:asciiTheme="majorHAnsi" w:hAnsiTheme="majorHAnsi" w:cstheme="majorHAnsi"/>
          <w:b/>
          <w:sz w:val="28"/>
          <w:szCs w:val="28"/>
          <w:u w:val="single"/>
        </w:rPr>
        <w:t>-</w:t>
      </w:r>
      <w:r w:rsidR="00D80741">
        <w:rPr>
          <w:rFonts w:asciiTheme="majorHAnsi" w:hAnsiTheme="majorHAnsi" w:cstheme="majorHAnsi"/>
          <w:b/>
          <w:sz w:val="28"/>
          <w:szCs w:val="28"/>
          <w:u w:val="single"/>
        </w:rPr>
        <w:t xml:space="preserve">time arrangements </w:t>
      </w:r>
    </w:p>
    <w:p w14:paraId="78C07C69" w14:textId="1A0BFC39" w:rsidR="00E15345" w:rsidRDefault="00DF4F48" w:rsidP="0040671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laytime</w:t>
      </w:r>
      <w:r w:rsidR="00CD16DF">
        <w:rPr>
          <w:rFonts w:asciiTheme="majorHAnsi" w:hAnsiTheme="majorHAnsi" w:cstheme="majorHAnsi"/>
          <w:b/>
          <w:sz w:val="28"/>
          <w:szCs w:val="28"/>
        </w:rPr>
        <w:t>s</w:t>
      </w:r>
      <w:r>
        <w:rPr>
          <w:rFonts w:asciiTheme="majorHAnsi" w:hAnsiTheme="majorHAnsi" w:cstheme="majorHAnsi"/>
          <w:b/>
          <w:sz w:val="28"/>
          <w:szCs w:val="28"/>
        </w:rPr>
        <w:t xml:space="preserve"> include allocated</w:t>
      </w:r>
      <w:r w:rsidR="00CD16DF">
        <w:rPr>
          <w:rFonts w:asciiTheme="majorHAnsi" w:hAnsiTheme="majorHAnsi" w:cstheme="majorHAnsi"/>
          <w:b/>
          <w:sz w:val="28"/>
          <w:szCs w:val="28"/>
        </w:rPr>
        <w:t xml:space="preserve"> outdoor physical activity time.</w:t>
      </w:r>
    </w:p>
    <w:p w14:paraId="58D7C9F5" w14:textId="2143A100" w:rsidR="00CD16DF" w:rsidRPr="009A58FD" w:rsidRDefault="00CD16DF" w:rsidP="0040671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Zones can be rotated so that children access all outdoor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075"/>
        <w:gridCol w:w="1150"/>
        <w:gridCol w:w="2628"/>
      </w:tblGrid>
      <w:tr w:rsidR="00EF7D6D" w:rsidRPr="009A58FD" w14:paraId="6002AD4C" w14:textId="77777777" w:rsidTr="003D2326">
        <w:tc>
          <w:tcPr>
            <w:tcW w:w="1516" w:type="dxa"/>
            <w:shd w:val="clear" w:color="auto" w:fill="DEEAF6" w:themeFill="accent1" w:themeFillTint="33"/>
          </w:tcPr>
          <w:p w14:paraId="0B71C880" w14:textId="77777777" w:rsidR="00EF7D6D" w:rsidRPr="009A58FD" w:rsidRDefault="00EF7D6D" w:rsidP="003D2326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75" w:type="dxa"/>
            <w:shd w:val="clear" w:color="auto" w:fill="DEEAF6" w:themeFill="accent1" w:themeFillTint="33"/>
          </w:tcPr>
          <w:p w14:paraId="27258FD2" w14:textId="77777777" w:rsidR="00EF7D6D" w:rsidRPr="009A58FD" w:rsidRDefault="00EF7D6D" w:rsidP="003D2326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9A58FD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tart Time</w:t>
            </w:r>
          </w:p>
        </w:tc>
        <w:tc>
          <w:tcPr>
            <w:tcW w:w="1150" w:type="dxa"/>
            <w:shd w:val="clear" w:color="auto" w:fill="DEEAF6" w:themeFill="accent1" w:themeFillTint="33"/>
          </w:tcPr>
          <w:p w14:paraId="670B4367" w14:textId="77777777" w:rsidR="00EF7D6D" w:rsidRPr="009A58FD" w:rsidRDefault="00EF7D6D" w:rsidP="003D2326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9A58FD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Finish Time</w:t>
            </w:r>
          </w:p>
        </w:tc>
        <w:tc>
          <w:tcPr>
            <w:tcW w:w="2628" w:type="dxa"/>
            <w:shd w:val="clear" w:color="auto" w:fill="DEEAF6" w:themeFill="accent1" w:themeFillTint="33"/>
          </w:tcPr>
          <w:p w14:paraId="3625B7A3" w14:textId="77777777" w:rsidR="00EF7D6D" w:rsidRPr="009A58FD" w:rsidRDefault="00EF7D6D" w:rsidP="003D2326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Notes: </w:t>
            </w:r>
          </w:p>
        </w:tc>
      </w:tr>
      <w:tr w:rsidR="00CD16DF" w:rsidRPr="009A58FD" w14:paraId="634C5EC0" w14:textId="77777777" w:rsidTr="00CD16DF">
        <w:tc>
          <w:tcPr>
            <w:tcW w:w="1516" w:type="dxa"/>
            <w:shd w:val="clear" w:color="auto" w:fill="C5E0B3" w:themeFill="accent6" w:themeFillTint="66"/>
          </w:tcPr>
          <w:p w14:paraId="61BF2894" w14:textId="48194E42" w:rsidR="00CD16DF" w:rsidRPr="009A58FD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ixed FS/Y1 - JJ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7D84AC26" w14:textId="21F8EEA5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1.00 </w:t>
            </w:r>
          </w:p>
        </w:tc>
        <w:tc>
          <w:tcPr>
            <w:tcW w:w="1150" w:type="dxa"/>
            <w:shd w:val="clear" w:color="auto" w:fill="C5E0B3" w:themeFill="accent6" w:themeFillTint="66"/>
          </w:tcPr>
          <w:p w14:paraId="65CD2DB5" w14:textId="5F484FAB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.30</w:t>
            </w:r>
          </w:p>
        </w:tc>
        <w:tc>
          <w:tcPr>
            <w:tcW w:w="2628" w:type="dxa"/>
            <w:shd w:val="clear" w:color="auto" w:fill="C5E0B3" w:themeFill="accent6" w:themeFillTint="66"/>
          </w:tcPr>
          <w:p w14:paraId="0B5F54FF" w14:textId="11D233C9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layground</w:t>
            </w:r>
          </w:p>
        </w:tc>
      </w:tr>
      <w:tr w:rsidR="00CD16DF" w:rsidRPr="009A58FD" w14:paraId="26CD9E2F" w14:textId="77777777" w:rsidTr="00CD16DF">
        <w:trPr>
          <w:trHeight w:val="439"/>
        </w:trPr>
        <w:tc>
          <w:tcPr>
            <w:tcW w:w="1516" w:type="dxa"/>
            <w:shd w:val="clear" w:color="auto" w:fill="C5E0B3" w:themeFill="accent6" w:themeFillTint="66"/>
          </w:tcPr>
          <w:p w14:paraId="03DBDAB9" w14:textId="432BC8E9" w:rsidR="00CD16DF" w:rsidRPr="009A58FD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ixed FS/Y1 - WK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24629F0F" w14:textId="3A2C497F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1.00 </w:t>
            </w:r>
          </w:p>
        </w:tc>
        <w:tc>
          <w:tcPr>
            <w:tcW w:w="1150" w:type="dxa"/>
            <w:shd w:val="clear" w:color="auto" w:fill="C5E0B3" w:themeFill="accent6" w:themeFillTint="66"/>
          </w:tcPr>
          <w:p w14:paraId="767CD099" w14:textId="500C5C2F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.30</w:t>
            </w:r>
          </w:p>
        </w:tc>
        <w:tc>
          <w:tcPr>
            <w:tcW w:w="2628" w:type="dxa"/>
            <w:shd w:val="clear" w:color="auto" w:fill="C5E0B3" w:themeFill="accent6" w:themeFillTint="66"/>
          </w:tcPr>
          <w:p w14:paraId="2D5B68BB" w14:textId="3BBC5593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1 Field</w:t>
            </w:r>
          </w:p>
        </w:tc>
      </w:tr>
      <w:tr w:rsidR="00CD16DF" w:rsidRPr="009A58FD" w14:paraId="6C683B48" w14:textId="77777777" w:rsidTr="00CD16DF">
        <w:tc>
          <w:tcPr>
            <w:tcW w:w="1516" w:type="dxa"/>
            <w:shd w:val="clear" w:color="auto" w:fill="C5E0B3" w:themeFill="accent6" w:themeFillTint="66"/>
          </w:tcPr>
          <w:p w14:paraId="393A3928" w14:textId="7B9A6F6F" w:rsidR="00CD16DF" w:rsidRPr="009A58FD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ixed FS/Y1 – J/C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09AF8355" w14:textId="0478705A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1.00 </w:t>
            </w:r>
          </w:p>
        </w:tc>
        <w:tc>
          <w:tcPr>
            <w:tcW w:w="1150" w:type="dxa"/>
            <w:shd w:val="clear" w:color="auto" w:fill="C5E0B3" w:themeFill="accent6" w:themeFillTint="66"/>
          </w:tcPr>
          <w:p w14:paraId="2D4E1884" w14:textId="1B7ACD11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.30</w:t>
            </w:r>
          </w:p>
        </w:tc>
        <w:tc>
          <w:tcPr>
            <w:tcW w:w="2628" w:type="dxa"/>
            <w:shd w:val="clear" w:color="auto" w:fill="C5E0B3" w:themeFill="accent6" w:themeFillTint="66"/>
          </w:tcPr>
          <w:p w14:paraId="280F421E" w14:textId="587AD717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2 Field</w:t>
            </w:r>
          </w:p>
        </w:tc>
      </w:tr>
      <w:tr w:rsidR="00CD16DF" w:rsidRPr="009A58FD" w14:paraId="7CB4465A" w14:textId="77777777" w:rsidTr="00CD16DF">
        <w:tc>
          <w:tcPr>
            <w:tcW w:w="1516" w:type="dxa"/>
            <w:shd w:val="clear" w:color="auto" w:fill="F7CAAC" w:themeFill="accent2" w:themeFillTint="66"/>
          </w:tcPr>
          <w:p w14:paraId="75B736CF" w14:textId="2804BAB1" w:rsidR="00CD16DF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1 C/P</w:t>
            </w:r>
          </w:p>
        </w:tc>
        <w:tc>
          <w:tcPr>
            <w:tcW w:w="1075" w:type="dxa"/>
            <w:shd w:val="clear" w:color="auto" w:fill="F7CAAC" w:themeFill="accent2" w:themeFillTint="66"/>
          </w:tcPr>
          <w:p w14:paraId="10BE9492" w14:textId="117462B2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0.30 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7A5651C5" w14:textId="271044AC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.00</w:t>
            </w:r>
          </w:p>
        </w:tc>
        <w:tc>
          <w:tcPr>
            <w:tcW w:w="2628" w:type="dxa"/>
            <w:shd w:val="clear" w:color="auto" w:fill="F7CAAC" w:themeFill="accent2" w:themeFillTint="66"/>
          </w:tcPr>
          <w:p w14:paraId="5C8BDD43" w14:textId="16A73764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1 Field</w:t>
            </w:r>
          </w:p>
        </w:tc>
      </w:tr>
      <w:tr w:rsidR="00CD16DF" w:rsidRPr="009A58FD" w14:paraId="116C0190" w14:textId="77777777" w:rsidTr="00CD16DF">
        <w:tc>
          <w:tcPr>
            <w:tcW w:w="1516" w:type="dxa"/>
            <w:shd w:val="clear" w:color="auto" w:fill="F7CAAC" w:themeFill="accent2" w:themeFillTint="66"/>
          </w:tcPr>
          <w:p w14:paraId="2AFBE3EE" w14:textId="7ACC9CC5" w:rsidR="00CD16DF" w:rsidRPr="009A58FD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1 B/B</w:t>
            </w:r>
          </w:p>
        </w:tc>
        <w:tc>
          <w:tcPr>
            <w:tcW w:w="1075" w:type="dxa"/>
            <w:shd w:val="clear" w:color="auto" w:fill="F7CAAC" w:themeFill="accent2" w:themeFillTint="66"/>
          </w:tcPr>
          <w:p w14:paraId="1C63F768" w14:textId="24E8C792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0.30 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4217115F" w14:textId="113CE104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.00</w:t>
            </w:r>
          </w:p>
        </w:tc>
        <w:tc>
          <w:tcPr>
            <w:tcW w:w="2628" w:type="dxa"/>
            <w:shd w:val="clear" w:color="auto" w:fill="F7CAAC" w:themeFill="accent2" w:themeFillTint="66"/>
          </w:tcPr>
          <w:p w14:paraId="0A023305" w14:textId="45020D7F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2 Field</w:t>
            </w:r>
          </w:p>
        </w:tc>
      </w:tr>
      <w:tr w:rsidR="00CD16DF" w:rsidRPr="009A58FD" w14:paraId="3F67EE25" w14:textId="77777777" w:rsidTr="00CD16DF">
        <w:tc>
          <w:tcPr>
            <w:tcW w:w="1516" w:type="dxa"/>
            <w:shd w:val="clear" w:color="auto" w:fill="FFE599" w:themeFill="accent4" w:themeFillTint="66"/>
          </w:tcPr>
          <w:p w14:paraId="7784B45F" w14:textId="78B4A3EF" w:rsidR="00CD16DF" w:rsidRPr="009A58FD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2 L/E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39089028" w14:textId="5BA9031B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14:paraId="188F1AE3" w14:textId="13E9EACD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628" w:type="dxa"/>
            <w:shd w:val="clear" w:color="auto" w:fill="FFE599" w:themeFill="accent4" w:themeFillTint="66"/>
          </w:tcPr>
          <w:p w14:paraId="45072D76" w14:textId="35D648D3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layground</w:t>
            </w:r>
          </w:p>
        </w:tc>
      </w:tr>
      <w:tr w:rsidR="00CD16DF" w:rsidRPr="009A58FD" w14:paraId="2A9E380B" w14:textId="77777777" w:rsidTr="00CD16DF">
        <w:tc>
          <w:tcPr>
            <w:tcW w:w="1516" w:type="dxa"/>
            <w:shd w:val="clear" w:color="auto" w:fill="FFE599" w:themeFill="accent4" w:themeFillTint="66"/>
          </w:tcPr>
          <w:p w14:paraId="1127D8F6" w14:textId="1177A3DE" w:rsidR="00CD16DF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2 OM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40BB0ED6" w14:textId="25C0B9E0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14:paraId="63350DCB" w14:textId="6DA794BF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628" w:type="dxa"/>
            <w:shd w:val="clear" w:color="auto" w:fill="FFE599" w:themeFill="accent4" w:themeFillTint="66"/>
          </w:tcPr>
          <w:p w14:paraId="055F0DB9" w14:textId="1BEDEBB1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1 Field</w:t>
            </w:r>
          </w:p>
        </w:tc>
      </w:tr>
      <w:tr w:rsidR="00CD16DF" w:rsidRPr="009A58FD" w14:paraId="4B416418" w14:textId="77777777" w:rsidTr="00CD16DF">
        <w:tc>
          <w:tcPr>
            <w:tcW w:w="1516" w:type="dxa"/>
            <w:shd w:val="clear" w:color="auto" w:fill="FFE599" w:themeFill="accent4" w:themeFillTint="66"/>
          </w:tcPr>
          <w:p w14:paraId="12D8BC90" w14:textId="7BA24996" w:rsidR="00CD16DF" w:rsidRDefault="00CD16DF" w:rsidP="00CD16D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2 KD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1FC6AD7E" w14:textId="643F4E99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14:paraId="23FA71B3" w14:textId="6BB72E34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628" w:type="dxa"/>
            <w:shd w:val="clear" w:color="auto" w:fill="FFE599" w:themeFill="accent4" w:themeFillTint="66"/>
          </w:tcPr>
          <w:p w14:paraId="59E898F9" w14:textId="3459FF42" w:rsidR="00CD16DF" w:rsidRPr="009A58FD" w:rsidRDefault="00CD16DF" w:rsidP="00CD16D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2 Field</w:t>
            </w:r>
          </w:p>
        </w:tc>
      </w:tr>
    </w:tbl>
    <w:p w14:paraId="35F9F1A4" w14:textId="77777777" w:rsidR="00EF7D6D" w:rsidRDefault="00EF7D6D" w:rsidP="00E15345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73AD0DC" w14:textId="77777777" w:rsidR="00077B06" w:rsidRDefault="00077B06" w:rsidP="00DB29FA">
      <w:pPr>
        <w:rPr>
          <w:rFonts w:asciiTheme="majorHAnsi" w:hAnsiTheme="majorHAnsi" w:cstheme="majorHAnsi"/>
          <w:b/>
          <w:sz w:val="28"/>
          <w:szCs w:val="28"/>
        </w:rPr>
      </w:pPr>
    </w:p>
    <w:p w14:paraId="2A2B70D0" w14:textId="77777777" w:rsidR="00077B06" w:rsidRDefault="00077B06" w:rsidP="00DB29FA">
      <w:pPr>
        <w:rPr>
          <w:rFonts w:asciiTheme="majorHAnsi" w:hAnsiTheme="majorHAnsi" w:cstheme="majorHAnsi"/>
          <w:b/>
          <w:sz w:val="28"/>
          <w:szCs w:val="28"/>
        </w:rPr>
      </w:pPr>
    </w:p>
    <w:p w14:paraId="58CBBC30" w14:textId="77777777" w:rsidR="00077B06" w:rsidRDefault="00077B06" w:rsidP="00DB29FA">
      <w:pPr>
        <w:rPr>
          <w:rFonts w:asciiTheme="majorHAnsi" w:hAnsiTheme="majorHAnsi" w:cstheme="majorHAnsi"/>
          <w:b/>
          <w:sz w:val="28"/>
          <w:szCs w:val="28"/>
        </w:rPr>
      </w:pPr>
    </w:p>
    <w:p w14:paraId="3C7B5766" w14:textId="77777777" w:rsidR="00077B06" w:rsidRDefault="00077B06" w:rsidP="00DB29FA">
      <w:pPr>
        <w:rPr>
          <w:rFonts w:asciiTheme="majorHAnsi" w:hAnsiTheme="majorHAnsi" w:cstheme="majorHAnsi"/>
          <w:b/>
          <w:sz w:val="28"/>
          <w:szCs w:val="28"/>
        </w:rPr>
      </w:pPr>
    </w:p>
    <w:p w14:paraId="50B80309" w14:textId="4B9F61E4" w:rsidR="00DB29FA" w:rsidRDefault="00DB29FA" w:rsidP="00DB29FA">
      <w:pPr>
        <w:rPr>
          <w:rFonts w:asciiTheme="majorHAnsi" w:hAnsiTheme="majorHAnsi" w:cstheme="majorHAnsi"/>
          <w:b/>
          <w:sz w:val="28"/>
          <w:szCs w:val="28"/>
        </w:rPr>
      </w:pPr>
      <w:r w:rsidRPr="00EC6724">
        <w:rPr>
          <w:rFonts w:asciiTheme="majorHAnsi" w:hAnsiTheme="majorHAnsi" w:cstheme="majorHAnsi"/>
          <w:b/>
          <w:sz w:val="28"/>
          <w:szCs w:val="28"/>
        </w:rPr>
        <w:t>Lunchtime Rota</w:t>
      </w:r>
      <w:r w:rsidR="00EF7D6D">
        <w:rPr>
          <w:rFonts w:asciiTheme="majorHAnsi" w:hAnsiTheme="majorHAnsi" w:cstheme="majorHAnsi"/>
          <w:b/>
          <w:sz w:val="28"/>
          <w:szCs w:val="28"/>
        </w:rPr>
        <w:t>:</w:t>
      </w:r>
    </w:p>
    <w:p w14:paraId="078708BE" w14:textId="52DA6139" w:rsidR="0031195E" w:rsidRDefault="0031195E" w:rsidP="00DB29F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lass bubbles within year groups will be able to dine at the same time but adequate spacing of seating will be arranged to ensure protective measures.</w:t>
      </w:r>
      <w:r w:rsidR="004143EA">
        <w:rPr>
          <w:rFonts w:asciiTheme="majorHAnsi" w:hAnsiTheme="majorHAnsi" w:cstheme="majorHAnsi"/>
          <w:b/>
          <w:sz w:val="28"/>
          <w:szCs w:val="28"/>
        </w:rPr>
        <w:t xml:space="preserve"> Year 2 </w:t>
      </w:r>
      <w:r w:rsidR="008E644D">
        <w:rPr>
          <w:rFonts w:asciiTheme="majorHAnsi" w:hAnsiTheme="majorHAnsi" w:cstheme="majorHAnsi"/>
          <w:b/>
          <w:sz w:val="28"/>
          <w:szCs w:val="28"/>
        </w:rPr>
        <w:t>– class</w:t>
      </w:r>
      <w:r w:rsidR="004143EA">
        <w:rPr>
          <w:rFonts w:asciiTheme="majorHAnsi" w:hAnsiTheme="majorHAnsi" w:cstheme="majorHAnsi"/>
          <w:b/>
          <w:sz w:val="28"/>
          <w:szCs w:val="28"/>
        </w:rPr>
        <w:t xml:space="preserve"> sizes 20/20/21      Year 1 class sizes 30/ 30    Mixed  EYFS/Y1 - 90</w:t>
      </w:r>
    </w:p>
    <w:p w14:paraId="08DF1E5B" w14:textId="2D91B350" w:rsidR="0031195E" w:rsidRDefault="0031195E" w:rsidP="00DB29F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</w:t>
      </w:r>
      <w:r w:rsidR="004143EA">
        <w:rPr>
          <w:rFonts w:asciiTheme="majorHAnsi" w:hAnsiTheme="majorHAnsi" w:cstheme="majorHAnsi"/>
          <w:b/>
          <w:sz w:val="28"/>
          <w:szCs w:val="28"/>
        </w:rPr>
        <w:t>re</w:t>
      </w:r>
      <w:r>
        <w:rPr>
          <w:rFonts w:asciiTheme="majorHAnsi" w:hAnsiTheme="majorHAnsi" w:cstheme="majorHAnsi"/>
          <w:b/>
          <w:sz w:val="28"/>
          <w:szCs w:val="28"/>
        </w:rPr>
        <w:t xml:space="preserve"> will be an allocated sitting for each year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075"/>
        <w:gridCol w:w="1150"/>
        <w:gridCol w:w="2628"/>
      </w:tblGrid>
      <w:tr w:rsidR="00D256E5" w:rsidRPr="009A58FD" w14:paraId="3C34B237" w14:textId="5BC7F493" w:rsidTr="00690D60">
        <w:tc>
          <w:tcPr>
            <w:tcW w:w="1516" w:type="dxa"/>
            <w:shd w:val="clear" w:color="auto" w:fill="DEEAF6" w:themeFill="accent1" w:themeFillTint="33"/>
          </w:tcPr>
          <w:p w14:paraId="1F0F0F4B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75" w:type="dxa"/>
            <w:shd w:val="clear" w:color="auto" w:fill="DEEAF6" w:themeFill="accent1" w:themeFillTint="33"/>
          </w:tcPr>
          <w:p w14:paraId="1FCA73FC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9A58FD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tart Time</w:t>
            </w:r>
          </w:p>
        </w:tc>
        <w:tc>
          <w:tcPr>
            <w:tcW w:w="1150" w:type="dxa"/>
            <w:shd w:val="clear" w:color="auto" w:fill="DEEAF6" w:themeFill="accent1" w:themeFillTint="33"/>
          </w:tcPr>
          <w:p w14:paraId="34D045D1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9A58FD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Finish Time</w:t>
            </w:r>
          </w:p>
        </w:tc>
        <w:tc>
          <w:tcPr>
            <w:tcW w:w="2628" w:type="dxa"/>
            <w:shd w:val="clear" w:color="auto" w:fill="DEEAF6" w:themeFill="accent1" w:themeFillTint="33"/>
          </w:tcPr>
          <w:p w14:paraId="35133067" w14:textId="3A7346DB" w:rsidR="00D256E5" w:rsidRPr="009A58FD" w:rsidRDefault="00D256E5" w:rsidP="0031195E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Allocated play zone after lunch</w:t>
            </w:r>
          </w:p>
        </w:tc>
      </w:tr>
      <w:tr w:rsidR="00D256E5" w:rsidRPr="009A58FD" w14:paraId="69875DE6" w14:textId="5FA3892F" w:rsidTr="00690D60">
        <w:tc>
          <w:tcPr>
            <w:tcW w:w="1516" w:type="dxa"/>
            <w:shd w:val="clear" w:color="auto" w:fill="C5E0B3" w:themeFill="accent6" w:themeFillTint="66"/>
          </w:tcPr>
          <w:p w14:paraId="4CA5B6CE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ixed FS/Y1 - JJ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0C62D9FA" w14:textId="298D6DD6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30</w:t>
            </w:r>
          </w:p>
        </w:tc>
        <w:tc>
          <w:tcPr>
            <w:tcW w:w="1150" w:type="dxa"/>
            <w:shd w:val="clear" w:color="auto" w:fill="C5E0B3" w:themeFill="accent6" w:themeFillTint="66"/>
          </w:tcPr>
          <w:p w14:paraId="4750F6D4" w14:textId="724C9659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628" w:type="dxa"/>
            <w:shd w:val="clear" w:color="auto" w:fill="C5E0B3" w:themeFill="accent6" w:themeFillTint="66"/>
          </w:tcPr>
          <w:p w14:paraId="4A50ABAF" w14:textId="77777777" w:rsidR="00D256E5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layground</w:t>
            </w:r>
          </w:p>
          <w:p w14:paraId="081A06E6" w14:textId="4F15DCBA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00 – 1.30</w:t>
            </w:r>
          </w:p>
        </w:tc>
      </w:tr>
      <w:tr w:rsidR="00D256E5" w:rsidRPr="009A58FD" w14:paraId="62723E54" w14:textId="7395FC18" w:rsidTr="00690D60">
        <w:trPr>
          <w:trHeight w:val="439"/>
        </w:trPr>
        <w:tc>
          <w:tcPr>
            <w:tcW w:w="1516" w:type="dxa"/>
            <w:shd w:val="clear" w:color="auto" w:fill="C5E0B3" w:themeFill="accent6" w:themeFillTint="66"/>
          </w:tcPr>
          <w:p w14:paraId="092A312D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ixed FS/Y1 - WK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32AD3F0D" w14:textId="3C49110E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2.30 </w:t>
            </w:r>
          </w:p>
        </w:tc>
        <w:tc>
          <w:tcPr>
            <w:tcW w:w="1150" w:type="dxa"/>
            <w:shd w:val="clear" w:color="auto" w:fill="C5E0B3" w:themeFill="accent6" w:themeFillTint="66"/>
          </w:tcPr>
          <w:p w14:paraId="3B5895F0" w14:textId="2D4B27BB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628" w:type="dxa"/>
            <w:shd w:val="clear" w:color="auto" w:fill="C5E0B3" w:themeFill="accent6" w:themeFillTint="66"/>
          </w:tcPr>
          <w:p w14:paraId="2B4D6BD4" w14:textId="77777777" w:rsidR="00D256E5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1 Field</w:t>
            </w:r>
          </w:p>
          <w:p w14:paraId="507CE537" w14:textId="0F88AE4B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00 – 1.30</w:t>
            </w:r>
          </w:p>
        </w:tc>
      </w:tr>
      <w:tr w:rsidR="00D256E5" w:rsidRPr="009A58FD" w14:paraId="27730085" w14:textId="655CF1A7" w:rsidTr="00690D60">
        <w:tc>
          <w:tcPr>
            <w:tcW w:w="1516" w:type="dxa"/>
            <w:shd w:val="clear" w:color="auto" w:fill="C5E0B3" w:themeFill="accent6" w:themeFillTint="66"/>
          </w:tcPr>
          <w:p w14:paraId="53CE0411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ixed FS/Y1 – J/C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217EDB11" w14:textId="159449CD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2.30 </w:t>
            </w:r>
          </w:p>
        </w:tc>
        <w:tc>
          <w:tcPr>
            <w:tcW w:w="1150" w:type="dxa"/>
            <w:shd w:val="clear" w:color="auto" w:fill="C5E0B3" w:themeFill="accent6" w:themeFillTint="66"/>
          </w:tcPr>
          <w:p w14:paraId="1AA6DB51" w14:textId="13E64537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628" w:type="dxa"/>
            <w:shd w:val="clear" w:color="auto" w:fill="C5E0B3" w:themeFill="accent6" w:themeFillTint="66"/>
          </w:tcPr>
          <w:p w14:paraId="6C80CC84" w14:textId="77777777" w:rsidR="00D256E5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2 Field</w:t>
            </w:r>
          </w:p>
          <w:p w14:paraId="0E38787D" w14:textId="485310DB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00 – 1.30</w:t>
            </w:r>
          </w:p>
        </w:tc>
      </w:tr>
      <w:tr w:rsidR="00D256E5" w:rsidRPr="009A58FD" w14:paraId="26B04A69" w14:textId="1A6201E4" w:rsidTr="00690D60">
        <w:tc>
          <w:tcPr>
            <w:tcW w:w="1516" w:type="dxa"/>
            <w:shd w:val="clear" w:color="auto" w:fill="F7CAAC" w:themeFill="accent2" w:themeFillTint="66"/>
          </w:tcPr>
          <w:p w14:paraId="01E7AF22" w14:textId="77777777" w:rsidR="00D256E5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1 C/P</w:t>
            </w:r>
          </w:p>
        </w:tc>
        <w:tc>
          <w:tcPr>
            <w:tcW w:w="1075" w:type="dxa"/>
            <w:shd w:val="clear" w:color="auto" w:fill="F7CAAC" w:themeFill="accent2" w:themeFillTint="66"/>
          </w:tcPr>
          <w:p w14:paraId="30366366" w14:textId="6048CB7A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319014CD" w14:textId="393C1F51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30</w:t>
            </w:r>
          </w:p>
        </w:tc>
        <w:tc>
          <w:tcPr>
            <w:tcW w:w="2628" w:type="dxa"/>
            <w:shd w:val="clear" w:color="auto" w:fill="F7CAAC" w:themeFill="accent2" w:themeFillTint="66"/>
          </w:tcPr>
          <w:p w14:paraId="4BB6C0DC" w14:textId="77777777" w:rsidR="00D256E5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1 Field</w:t>
            </w:r>
          </w:p>
          <w:p w14:paraId="7F7AD7A8" w14:textId="33865E25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30 – 1.00</w:t>
            </w:r>
          </w:p>
        </w:tc>
      </w:tr>
      <w:tr w:rsidR="00D256E5" w:rsidRPr="009A58FD" w14:paraId="2BF878D7" w14:textId="448BA56D" w:rsidTr="00690D60">
        <w:tc>
          <w:tcPr>
            <w:tcW w:w="1516" w:type="dxa"/>
            <w:shd w:val="clear" w:color="auto" w:fill="F7CAAC" w:themeFill="accent2" w:themeFillTint="66"/>
          </w:tcPr>
          <w:p w14:paraId="542353B8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1 B/B</w:t>
            </w:r>
          </w:p>
        </w:tc>
        <w:tc>
          <w:tcPr>
            <w:tcW w:w="1075" w:type="dxa"/>
            <w:shd w:val="clear" w:color="auto" w:fill="F7CAAC" w:themeFill="accent2" w:themeFillTint="66"/>
          </w:tcPr>
          <w:p w14:paraId="6A4F8ECF" w14:textId="7249FC22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09269AA8" w14:textId="09060516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30</w:t>
            </w:r>
          </w:p>
        </w:tc>
        <w:tc>
          <w:tcPr>
            <w:tcW w:w="2628" w:type="dxa"/>
            <w:shd w:val="clear" w:color="auto" w:fill="F7CAAC" w:themeFill="accent2" w:themeFillTint="66"/>
          </w:tcPr>
          <w:p w14:paraId="32124D51" w14:textId="77777777" w:rsidR="00D256E5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2 Field</w:t>
            </w:r>
          </w:p>
          <w:p w14:paraId="2907D163" w14:textId="3E158DFD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30 – 1.00</w:t>
            </w:r>
          </w:p>
        </w:tc>
      </w:tr>
      <w:tr w:rsidR="00D256E5" w:rsidRPr="009A58FD" w14:paraId="36395E84" w14:textId="4DEDE875" w:rsidTr="00690D60">
        <w:tc>
          <w:tcPr>
            <w:tcW w:w="1516" w:type="dxa"/>
            <w:shd w:val="clear" w:color="auto" w:fill="FFE599" w:themeFill="accent4" w:themeFillTint="66"/>
          </w:tcPr>
          <w:p w14:paraId="76409A95" w14:textId="77777777" w:rsidR="00D256E5" w:rsidRPr="009A58FD" w:rsidRDefault="00D256E5" w:rsidP="00690D60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2 L/E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27773519" w14:textId="71436D18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1.30 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14:paraId="233CDA5F" w14:textId="44421567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628" w:type="dxa"/>
            <w:shd w:val="clear" w:color="auto" w:fill="FFE599" w:themeFill="accent4" w:themeFillTint="66"/>
          </w:tcPr>
          <w:p w14:paraId="143A2225" w14:textId="77777777" w:rsidR="00D256E5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layground</w:t>
            </w:r>
          </w:p>
          <w:p w14:paraId="709243A1" w14:textId="158E35E4" w:rsidR="00D256E5" w:rsidRPr="009A58FD" w:rsidRDefault="00D256E5" w:rsidP="00690D6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 – 12.30</w:t>
            </w:r>
          </w:p>
        </w:tc>
      </w:tr>
      <w:tr w:rsidR="00D256E5" w:rsidRPr="009A58FD" w14:paraId="102CC6AD" w14:textId="620537AF" w:rsidTr="00690D60">
        <w:tc>
          <w:tcPr>
            <w:tcW w:w="1516" w:type="dxa"/>
            <w:shd w:val="clear" w:color="auto" w:fill="FFE599" w:themeFill="accent4" w:themeFillTint="66"/>
          </w:tcPr>
          <w:p w14:paraId="51EBBE80" w14:textId="77777777" w:rsidR="00D256E5" w:rsidRDefault="00D256E5" w:rsidP="004143EA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2 OM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5BF81874" w14:textId="39E26678" w:rsidR="00D256E5" w:rsidRPr="009A58FD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1.30 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14:paraId="57CEFFD1" w14:textId="3D81ED40" w:rsidR="00D256E5" w:rsidRPr="009A58FD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628" w:type="dxa"/>
            <w:shd w:val="clear" w:color="auto" w:fill="FFE599" w:themeFill="accent4" w:themeFillTint="66"/>
          </w:tcPr>
          <w:p w14:paraId="7A962595" w14:textId="77777777" w:rsidR="00D256E5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1 Field</w:t>
            </w:r>
          </w:p>
          <w:p w14:paraId="3B38E16C" w14:textId="14118FE1" w:rsidR="00D256E5" w:rsidRPr="009A58FD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 – 12.30</w:t>
            </w:r>
          </w:p>
        </w:tc>
      </w:tr>
      <w:tr w:rsidR="00D256E5" w:rsidRPr="009A58FD" w14:paraId="6F615FD8" w14:textId="217FBFE4" w:rsidTr="00690D60">
        <w:tc>
          <w:tcPr>
            <w:tcW w:w="1516" w:type="dxa"/>
            <w:shd w:val="clear" w:color="auto" w:fill="FFE599" w:themeFill="accent4" w:themeFillTint="66"/>
          </w:tcPr>
          <w:p w14:paraId="20CE978B" w14:textId="77777777" w:rsidR="00D256E5" w:rsidRDefault="00D256E5" w:rsidP="004143EA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Year 2 KD</w:t>
            </w:r>
          </w:p>
        </w:tc>
        <w:tc>
          <w:tcPr>
            <w:tcW w:w="1075" w:type="dxa"/>
            <w:shd w:val="clear" w:color="auto" w:fill="FFE599" w:themeFill="accent4" w:themeFillTint="66"/>
          </w:tcPr>
          <w:p w14:paraId="309867EB" w14:textId="75A5FE14" w:rsidR="00D256E5" w:rsidRPr="009A58FD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1.30 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14:paraId="61D77397" w14:textId="7C114E15" w:rsidR="00D256E5" w:rsidRPr="009A58FD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628" w:type="dxa"/>
            <w:shd w:val="clear" w:color="auto" w:fill="FFE599" w:themeFill="accent4" w:themeFillTint="66"/>
          </w:tcPr>
          <w:p w14:paraId="40D51716" w14:textId="77777777" w:rsidR="00D256E5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Zone 2 Field</w:t>
            </w:r>
          </w:p>
          <w:p w14:paraId="217A642A" w14:textId="48CE7217" w:rsidR="00D256E5" w:rsidRPr="009A58FD" w:rsidRDefault="00D256E5" w:rsidP="004143E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.00 – 12.30</w:t>
            </w:r>
          </w:p>
        </w:tc>
      </w:tr>
    </w:tbl>
    <w:p w14:paraId="24E20EEC" w14:textId="77777777" w:rsidR="0031195E" w:rsidRPr="00EC6724" w:rsidRDefault="0031195E" w:rsidP="00DB29FA">
      <w:pPr>
        <w:rPr>
          <w:rFonts w:asciiTheme="majorHAnsi" w:hAnsiTheme="majorHAnsi" w:cstheme="majorHAnsi"/>
          <w:b/>
          <w:sz w:val="28"/>
          <w:szCs w:val="28"/>
        </w:rPr>
      </w:pPr>
    </w:p>
    <w:p w14:paraId="202F4C85" w14:textId="1FFEEF8F" w:rsidR="0031195E" w:rsidRPr="00EC6724" w:rsidRDefault="0031195E" w:rsidP="0031195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ensure swift service, school menu will be reviewed</w:t>
      </w:r>
      <w:r w:rsidR="00077B06">
        <w:rPr>
          <w:rFonts w:asciiTheme="majorHAnsi" w:hAnsiTheme="majorHAnsi" w:cstheme="majorHAnsi"/>
          <w:sz w:val="28"/>
          <w:szCs w:val="28"/>
        </w:rPr>
        <w:t>, no hot desserts – children to take hand held dessert and eat outsid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E593DAC" w14:textId="526B5543" w:rsidR="00DB29FA" w:rsidRPr="00EC6724" w:rsidRDefault="0031195E" w:rsidP="0031195E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sz w:val="28"/>
          <w:szCs w:val="28"/>
        </w:rPr>
        <w:t xml:space="preserve"> </w:t>
      </w:r>
      <w:r w:rsidR="00077B06">
        <w:rPr>
          <w:rFonts w:asciiTheme="majorHAnsi" w:hAnsiTheme="majorHAnsi" w:cstheme="majorHAnsi"/>
          <w:sz w:val="28"/>
          <w:szCs w:val="28"/>
        </w:rPr>
        <w:t>-Children will</w:t>
      </w:r>
      <w:r w:rsidR="00DB29FA" w:rsidRPr="00EC6724">
        <w:rPr>
          <w:rFonts w:asciiTheme="majorHAnsi" w:hAnsiTheme="majorHAnsi" w:cstheme="majorHAnsi"/>
          <w:sz w:val="28"/>
          <w:szCs w:val="28"/>
        </w:rPr>
        <w:t xml:space="preserve"> wash their hands before and </w:t>
      </w:r>
      <w:r w:rsidR="00077B06">
        <w:rPr>
          <w:rFonts w:asciiTheme="majorHAnsi" w:hAnsiTheme="majorHAnsi" w:cstheme="majorHAnsi"/>
          <w:sz w:val="28"/>
          <w:szCs w:val="28"/>
        </w:rPr>
        <w:t xml:space="preserve">sanitise </w:t>
      </w:r>
      <w:r w:rsidR="00DB29FA" w:rsidRPr="00EC6724">
        <w:rPr>
          <w:rFonts w:asciiTheme="majorHAnsi" w:hAnsiTheme="majorHAnsi" w:cstheme="majorHAnsi"/>
          <w:sz w:val="28"/>
          <w:szCs w:val="28"/>
        </w:rPr>
        <w:t xml:space="preserve">after lunch. </w:t>
      </w:r>
    </w:p>
    <w:p w14:paraId="009FBB51" w14:textId="364AF71A" w:rsidR="00DB29FA" w:rsidRDefault="00DB29FA" w:rsidP="00DB29FA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sz w:val="28"/>
          <w:szCs w:val="28"/>
        </w:rPr>
        <w:t>-Children will line up at</w:t>
      </w:r>
      <w:r w:rsidR="00AF2CF1">
        <w:rPr>
          <w:rFonts w:asciiTheme="majorHAnsi" w:hAnsiTheme="majorHAnsi" w:cstheme="majorHAnsi"/>
          <w:sz w:val="28"/>
          <w:szCs w:val="28"/>
        </w:rPr>
        <w:t xml:space="preserve"> their designated time guided by</w:t>
      </w:r>
      <w:r w:rsidRPr="00EC6724">
        <w:rPr>
          <w:rFonts w:asciiTheme="majorHAnsi" w:hAnsiTheme="majorHAnsi" w:cstheme="majorHAnsi"/>
          <w:sz w:val="28"/>
          <w:szCs w:val="28"/>
        </w:rPr>
        <w:t xml:space="preserve"> the</w:t>
      </w:r>
      <w:r w:rsidR="00AF2CF1">
        <w:rPr>
          <w:rFonts w:asciiTheme="majorHAnsi" w:hAnsiTheme="majorHAnsi" w:cstheme="majorHAnsi"/>
          <w:sz w:val="28"/>
          <w:szCs w:val="28"/>
        </w:rPr>
        <w:t>ir teacher to the hall.</w:t>
      </w:r>
      <w:r w:rsidR="00CD16DF">
        <w:rPr>
          <w:rFonts w:asciiTheme="majorHAnsi" w:hAnsiTheme="majorHAnsi" w:cstheme="majorHAnsi"/>
          <w:sz w:val="28"/>
          <w:szCs w:val="28"/>
        </w:rPr>
        <w:t xml:space="preserve"> Children will be lined up / grouped according to their meal choice.  </w:t>
      </w:r>
      <w:r w:rsidR="0031195E">
        <w:rPr>
          <w:rFonts w:asciiTheme="majorHAnsi" w:hAnsiTheme="majorHAnsi" w:cstheme="majorHAnsi"/>
          <w:sz w:val="28"/>
          <w:szCs w:val="28"/>
        </w:rPr>
        <w:t>Dietary</w:t>
      </w:r>
      <w:r w:rsidR="00CD16DF">
        <w:rPr>
          <w:rFonts w:asciiTheme="majorHAnsi" w:hAnsiTheme="majorHAnsi" w:cstheme="majorHAnsi"/>
          <w:sz w:val="28"/>
          <w:szCs w:val="28"/>
        </w:rPr>
        <w:t xml:space="preserve"> needs will be managed by kitchen staff and class teacher.</w:t>
      </w:r>
      <w:r w:rsidR="00AF2CF1">
        <w:rPr>
          <w:rFonts w:asciiTheme="majorHAnsi" w:hAnsiTheme="majorHAnsi" w:cstheme="majorHAnsi"/>
          <w:sz w:val="28"/>
          <w:szCs w:val="28"/>
        </w:rPr>
        <w:t xml:space="preserve"> Children will be assigned a dining table to ensure adequate spacing.</w:t>
      </w:r>
      <w:r w:rsidR="00CD16DF">
        <w:rPr>
          <w:rFonts w:asciiTheme="majorHAnsi" w:hAnsiTheme="majorHAnsi" w:cstheme="majorHAnsi"/>
          <w:sz w:val="28"/>
          <w:szCs w:val="28"/>
        </w:rPr>
        <w:t xml:space="preserve"> Hot meals will be ready and plated on tables</w:t>
      </w:r>
      <w:r w:rsidR="0031195E">
        <w:rPr>
          <w:rFonts w:asciiTheme="majorHAnsi" w:hAnsiTheme="majorHAnsi" w:cstheme="majorHAnsi"/>
          <w:sz w:val="28"/>
          <w:szCs w:val="28"/>
        </w:rPr>
        <w:t xml:space="preserve"> for the pupils before they enter.</w:t>
      </w:r>
      <w:r w:rsidR="004143EA">
        <w:rPr>
          <w:rFonts w:asciiTheme="majorHAnsi" w:hAnsiTheme="majorHAnsi" w:cstheme="majorHAnsi"/>
          <w:sz w:val="28"/>
          <w:szCs w:val="28"/>
        </w:rPr>
        <w:t xml:space="preserve"> One staff member of each class will support MDS with organisation 15 minutes prior to their class arriving to the hall.</w:t>
      </w:r>
    </w:p>
    <w:p w14:paraId="0AE1BF03" w14:textId="3CE9AC12" w:rsidR="00DB29FA" w:rsidRPr="00EC6724" w:rsidRDefault="00DB29FA" w:rsidP="00DB29FA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sz w:val="28"/>
          <w:szCs w:val="28"/>
        </w:rPr>
        <w:t>-</w:t>
      </w:r>
      <w:r w:rsidR="00CD16DF">
        <w:rPr>
          <w:rFonts w:asciiTheme="majorHAnsi" w:hAnsiTheme="majorHAnsi" w:cstheme="majorHAnsi"/>
          <w:sz w:val="28"/>
          <w:szCs w:val="28"/>
        </w:rPr>
        <w:t>Each class bubble will sit separately and at least 2 metres apart from another.  Extra seating will be available to ensure spacing</w:t>
      </w:r>
      <w:r w:rsidR="00E8614A">
        <w:rPr>
          <w:rFonts w:asciiTheme="majorHAnsi" w:hAnsiTheme="majorHAnsi" w:cstheme="majorHAnsi"/>
          <w:sz w:val="28"/>
          <w:szCs w:val="28"/>
        </w:rPr>
        <w:t>/ staggering to minimise face to face</w:t>
      </w:r>
      <w:r w:rsidR="00CD16DF">
        <w:rPr>
          <w:rFonts w:asciiTheme="majorHAnsi" w:hAnsiTheme="majorHAnsi" w:cstheme="majorHAnsi"/>
          <w:sz w:val="28"/>
          <w:szCs w:val="28"/>
        </w:rPr>
        <w:t xml:space="preserve">. In FS/Y1 mixed bubble all pupils will be able to </w:t>
      </w:r>
      <w:r w:rsidR="0031195E">
        <w:rPr>
          <w:rFonts w:asciiTheme="majorHAnsi" w:hAnsiTheme="majorHAnsi" w:cstheme="majorHAnsi"/>
          <w:sz w:val="28"/>
          <w:szCs w:val="28"/>
        </w:rPr>
        <w:t>dine together.</w:t>
      </w:r>
      <w:r w:rsidRPr="00EC672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1698C7E" w14:textId="5FFB2576" w:rsidR="00E15345" w:rsidRDefault="00DB29FA" w:rsidP="00DB29FA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sz w:val="28"/>
          <w:szCs w:val="28"/>
        </w:rPr>
        <w:t>-All tables will be cleaned with disinfectant before and after</w:t>
      </w:r>
      <w:r w:rsidR="0031195E">
        <w:rPr>
          <w:rFonts w:asciiTheme="majorHAnsi" w:hAnsiTheme="majorHAnsi" w:cstheme="majorHAnsi"/>
          <w:sz w:val="28"/>
          <w:szCs w:val="28"/>
        </w:rPr>
        <w:t xml:space="preserve"> each sitting</w:t>
      </w:r>
      <w:r w:rsidRPr="00EC6724">
        <w:rPr>
          <w:rFonts w:asciiTheme="majorHAnsi" w:hAnsiTheme="majorHAnsi" w:cstheme="majorHAnsi"/>
          <w:sz w:val="28"/>
          <w:szCs w:val="28"/>
        </w:rPr>
        <w:t>.</w:t>
      </w:r>
    </w:p>
    <w:p w14:paraId="0FC56A03" w14:textId="0F74BC0E" w:rsidR="0031195E" w:rsidRDefault="0031195E" w:rsidP="00DB29F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ildr</w:t>
      </w:r>
      <w:r w:rsidR="00077B06">
        <w:rPr>
          <w:rFonts w:asciiTheme="majorHAnsi" w:hAnsiTheme="majorHAnsi" w:cstheme="majorHAnsi"/>
          <w:sz w:val="28"/>
          <w:szCs w:val="28"/>
        </w:rPr>
        <w:t>en will remain seated until majority</w:t>
      </w:r>
      <w:r>
        <w:rPr>
          <w:rFonts w:asciiTheme="majorHAnsi" w:hAnsiTheme="majorHAnsi" w:cstheme="majorHAnsi"/>
          <w:sz w:val="28"/>
          <w:szCs w:val="28"/>
        </w:rPr>
        <w:t xml:space="preserve"> have finished their meal in their allocated dining slot.  </w:t>
      </w:r>
    </w:p>
    <w:p w14:paraId="687160C0" w14:textId="366F01EF" w:rsidR="0031195E" w:rsidRDefault="0031195E" w:rsidP="00DB29F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ildren will be supervised/ escorted to their designated play zone by a MDS</w:t>
      </w:r>
    </w:p>
    <w:p w14:paraId="1FFDBBA3" w14:textId="77777777" w:rsidR="00D278F3" w:rsidRDefault="00B8646D" w:rsidP="00DB29F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 w:rsidR="00C74A87">
        <w:rPr>
          <w:rFonts w:asciiTheme="majorHAnsi" w:hAnsiTheme="majorHAnsi" w:cstheme="majorHAnsi"/>
          <w:sz w:val="28"/>
          <w:szCs w:val="28"/>
        </w:rPr>
        <w:t xml:space="preserve">Ensure class bubbles remain socially distanced, where possible. </w:t>
      </w:r>
    </w:p>
    <w:p w14:paraId="1F646452" w14:textId="050806E9" w:rsidR="00077B06" w:rsidRDefault="00077B06" w:rsidP="00DB29F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unch time staff will wear disposable aprons and gloves</w:t>
      </w:r>
    </w:p>
    <w:p w14:paraId="6F11E98E" w14:textId="454D81A2" w:rsidR="00C74A87" w:rsidRPr="00077B06" w:rsidRDefault="00077B06" w:rsidP="00DB29F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77B06">
        <w:rPr>
          <w:rFonts w:asciiTheme="majorHAnsi" w:hAnsiTheme="majorHAnsi" w:cstheme="majorHAnsi"/>
          <w:b/>
          <w:sz w:val="28"/>
          <w:szCs w:val="28"/>
          <w:u w:val="single"/>
        </w:rPr>
        <w:t xml:space="preserve">Induction for lunch time staff to ensure clear understanding of procedures – </w:t>
      </w:r>
      <w:r w:rsidR="00D256E5">
        <w:rPr>
          <w:rFonts w:asciiTheme="majorHAnsi" w:hAnsiTheme="majorHAnsi" w:cstheme="majorHAnsi"/>
          <w:b/>
          <w:sz w:val="28"/>
          <w:szCs w:val="28"/>
          <w:u w:val="single"/>
        </w:rPr>
        <w:t xml:space="preserve"> As per </w:t>
      </w:r>
      <w:r w:rsidRPr="00077B06">
        <w:rPr>
          <w:rFonts w:asciiTheme="majorHAnsi" w:hAnsiTheme="majorHAnsi" w:cstheme="majorHAnsi"/>
          <w:b/>
          <w:sz w:val="28"/>
          <w:szCs w:val="28"/>
          <w:u w:val="single"/>
        </w:rPr>
        <w:t>Teacher day</w:t>
      </w:r>
      <w:r w:rsidR="00D256E5">
        <w:rPr>
          <w:rFonts w:asciiTheme="majorHAnsi" w:hAnsiTheme="majorHAnsi" w:cstheme="majorHAnsi"/>
          <w:b/>
          <w:sz w:val="28"/>
          <w:szCs w:val="28"/>
          <w:u w:val="single"/>
        </w:rPr>
        <w:t xml:space="preserve"> and regular updates</w:t>
      </w:r>
      <w:r w:rsidR="00C74A87" w:rsidRPr="00077B06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1D39DB98" w14:textId="0C5F662F" w:rsidR="00C74A87" w:rsidRDefault="00C74A87" w:rsidP="00DB29F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sure any cross bubble support for lunchtime arrangements (if needed) is kept to a minimum and is on the basis of:</w:t>
      </w:r>
    </w:p>
    <w:p w14:paraId="4FAA20C6" w14:textId="77777777" w:rsidR="00C74A87" w:rsidRPr="00C74A87" w:rsidRDefault="00C74A87" w:rsidP="00DB29FA">
      <w:pPr>
        <w:rPr>
          <w:rFonts w:asciiTheme="majorHAnsi" w:hAnsiTheme="majorHAnsi" w:cstheme="majorHAnsi"/>
          <w:i/>
          <w:sz w:val="28"/>
          <w:szCs w:val="28"/>
        </w:rPr>
      </w:pPr>
      <w:r w:rsidRPr="00C74A87">
        <w:rPr>
          <w:rFonts w:asciiTheme="majorHAnsi" w:hAnsiTheme="majorHAnsi" w:cstheme="majorHAnsi"/>
          <w:i/>
          <w:sz w:val="28"/>
          <w:szCs w:val="28"/>
        </w:rPr>
        <w:t xml:space="preserve">Less than </w:t>
      </w:r>
      <w:r>
        <w:rPr>
          <w:rFonts w:asciiTheme="majorHAnsi" w:hAnsiTheme="majorHAnsi" w:cstheme="majorHAnsi"/>
          <w:i/>
          <w:sz w:val="28"/>
          <w:szCs w:val="28"/>
        </w:rPr>
        <w:t>1min face to face and maintain 2m</w:t>
      </w:r>
      <w:r w:rsidRPr="00C74A87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 xml:space="preserve">distance </w:t>
      </w:r>
      <w:r w:rsidRPr="00C74A87">
        <w:rPr>
          <w:rFonts w:asciiTheme="majorHAnsi" w:hAnsiTheme="majorHAnsi" w:cstheme="majorHAnsi"/>
          <w:i/>
          <w:sz w:val="28"/>
          <w:szCs w:val="28"/>
        </w:rPr>
        <w:t>where possible</w:t>
      </w:r>
    </w:p>
    <w:p w14:paraId="4CB81B81" w14:textId="217BED26" w:rsidR="00B8646D" w:rsidRPr="00EC6724" w:rsidRDefault="00C74A87" w:rsidP="00DB29FA">
      <w:pPr>
        <w:rPr>
          <w:rFonts w:asciiTheme="majorHAnsi" w:hAnsiTheme="majorHAnsi" w:cstheme="majorHAnsi"/>
          <w:sz w:val="28"/>
          <w:szCs w:val="28"/>
        </w:rPr>
      </w:pPr>
      <w:r w:rsidRPr="00C74A87">
        <w:rPr>
          <w:rFonts w:asciiTheme="majorHAnsi" w:hAnsiTheme="majorHAnsi" w:cstheme="majorHAnsi"/>
          <w:i/>
          <w:sz w:val="28"/>
          <w:szCs w:val="28"/>
        </w:rPr>
        <w:t>L</w:t>
      </w:r>
      <w:r>
        <w:rPr>
          <w:rFonts w:asciiTheme="majorHAnsi" w:hAnsiTheme="majorHAnsi" w:cstheme="majorHAnsi"/>
          <w:i/>
          <w:sz w:val="28"/>
          <w:szCs w:val="28"/>
        </w:rPr>
        <w:t>ess tha</w:t>
      </w:r>
      <w:r w:rsidRPr="00C74A87">
        <w:rPr>
          <w:rFonts w:asciiTheme="majorHAnsi" w:hAnsiTheme="majorHAnsi" w:cstheme="majorHAnsi"/>
          <w:i/>
          <w:sz w:val="28"/>
          <w:szCs w:val="28"/>
        </w:rPr>
        <w:t>n 15min in discussion</w:t>
      </w:r>
      <w:r>
        <w:rPr>
          <w:rFonts w:asciiTheme="majorHAnsi" w:hAnsiTheme="majorHAnsi" w:cstheme="majorHAnsi"/>
          <w:i/>
          <w:sz w:val="28"/>
          <w:szCs w:val="28"/>
        </w:rPr>
        <w:t xml:space="preserve"> with another adult/child</w:t>
      </w:r>
      <w:r w:rsidRPr="00C74A87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>and maintain 2m distance</w:t>
      </w:r>
      <w:r w:rsidRPr="00C74A87">
        <w:rPr>
          <w:rFonts w:asciiTheme="majorHAnsi" w:hAnsiTheme="majorHAnsi" w:cstheme="majorHAnsi"/>
          <w:i/>
          <w:sz w:val="28"/>
          <w:szCs w:val="28"/>
        </w:rPr>
        <w:t xml:space="preserve"> where</w:t>
      </w:r>
      <w:r>
        <w:rPr>
          <w:rFonts w:asciiTheme="majorHAnsi" w:hAnsiTheme="majorHAnsi" w:cstheme="majorHAnsi"/>
          <w:sz w:val="28"/>
          <w:szCs w:val="28"/>
        </w:rPr>
        <w:t xml:space="preserve"> possible </w:t>
      </w:r>
      <w:r w:rsidR="00B8646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CCFF4AB" w14:textId="41599028" w:rsidR="00C74A87" w:rsidRDefault="00C74A87" w:rsidP="00406715">
      <w:pPr>
        <w:rPr>
          <w:rFonts w:asciiTheme="majorHAnsi" w:hAnsiTheme="majorHAnsi" w:cstheme="majorHAnsi"/>
          <w:sz w:val="28"/>
          <w:szCs w:val="28"/>
        </w:rPr>
      </w:pPr>
    </w:p>
    <w:p w14:paraId="11BFCA34" w14:textId="19014CD1" w:rsidR="00406715" w:rsidRPr="00EC6724" w:rsidRDefault="00DB29FA" w:rsidP="00EC6724">
      <w:pPr>
        <w:tabs>
          <w:tab w:val="left" w:pos="3168"/>
        </w:tabs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C6724">
        <w:rPr>
          <w:rFonts w:asciiTheme="majorHAnsi" w:hAnsiTheme="majorHAnsi" w:cstheme="majorHAnsi"/>
          <w:b/>
          <w:sz w:val="28"/>
          <w:szCs w:val="28"/>
          <w:u w:val="single"/>
        </w:rPr>
        <w:t>Playtime and Lunchtime Zones</w:t>
      </w:r>
    </w:p>
    <w:p w14:paraId="05BCF354" w14:textId="6D25EE19" w:rsidR="00DB29FA" w:rsidRPr="00EC6724" w:rsidRDefault="008B3509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6249BF6A" wp14:editId="34DF2E31">
            <wp:simplePos x="0" y="0"/>
            <wp:positionH relativeFrom="margin">
              <wp:posOffset>-47625</wp:posOffset>
            </wp:positionH>
            <wp:positionV relativeFrom="paragraph">
              <wp:posOffset>349885</wp:posOffset>
            </wp:positionV>
            <wp:extent cx="7543800" cy="4104640"/>
            <wp:effectExtent l="0" t="0" r="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7" t="10891" b="5426"/>
                    <a:stretch/>
                  </pic:blipFill>
                  <pic:spPr bwMode="auto">
                    <a:xfrm>
                      <a:off x="0" y="0"/>
                      <a:ext cx="7543800" cy="41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B06">
        <w:rPr>
          <w:rFonts w:asciiTheme="majorHAnsi" w:hAnsiTheme="majorHAnsi" w:cstheme="majorHAnsi"/>
          <w:sz w:val="28"/>
          <w:szCs w:val="28"/>
        </w:rPr>
        <w:t>S</w:t>
      </w:r>
      <w:r w:rsidR="00DB29FA" w:rsidRPr="00EC6724">
        <w:rPr>
          <w:rFonts w:asciiTheme="majorHAnsi" w:hAnsiTheme="majorHAnsi" w:cstheme="majorHAnsi"/>
          <w:sz w:val="28"/>
          <w:szCs w:val="28"/>
        </w:rPr>
        <w:t xml:space="preserve">ite </w:t>
      </w:r>
      <w:r w:rsidR="00FB0553">
        <w:rPr>
          <w:rFonts w:asciiTheme="majorHAnsi" w:hAnsiTheme="majorHAnsi" w:cstheme="majorHAnsi"/>
          <w:sz w:val="28"/>
          <w:szCs w:val="28"/>
        </w:rPr>
        <w:t xml:space="preserve">plan </w:t>
      </w:r>
      <w:r w:rsidR="00DB29FA" w:rsidRPr="00EC6724">
        <w:rPr>
          <w:rFonts w:asciiTheme="majorHAnsi" w:hAnsiTheme="majorHAnsi" w:cstheme="majorHAnsi"/>
          <w:sz w:val="28"/>
          <w:szCs w:val="28"/>
        </w:rPr>
        <w:t xml:space="preserve">outlining the different </w:t>
      </w:r>
      <w:r w:rsidR="001E5DD4">
        <w:rPr>
          <w:rFonts w:asciiTheme="majorHAnsi" w:hAnsiTheme="majorHAnsi" w:cstheme="majorHAnsi"/>
          <w:sz w:val="28"/>
          <w:szCs w:val="28"/>
        </w:rPr>
        <w:t xml:space="preserve">zones for the different groups, if needed. </w:t>
      </w:r>
    </w:p>
    <w:p w14:paraId="3CCF871A" w14:textId="47C6CEEA" w:rsidR="00406715" w:rsidRPr="00EC6724" w:rsidRDefault="008B3509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79259" wp14:editId="6A097E51">
                <wp:simplePos x="0" y="0"/>
                <wp:positionH relativeFrom="column">
                  <wp:posOffset>2743200</wp:posOffset>
                </wp:positionH>
                <wp:positionV relativeFrom="paragraph">
                  <wp:posOffset>33020</wp:posOffset>
                </wp:positionV>
                <wp:extent cx="0" cy="1838325"/>
                <wp:effectExtent l="19050" t="19050" r="3810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E1065" id="Straight Connector 6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.6pt" to="3in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" strokecolor="#ed7d31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10922C" wp14:editId="499CD604">
                <wp:simplePos x="0" y="0"/>
                <wp:positionH relativeFrom="column">
                  <wp:posOffset>304800</wp:posOffset>
                </wp:positionH>
                <wp:positionV relativeFrom="paragraph">
                  <wp:posOffset>233045</wp:posOffset>
                </wp:positionV>
                <wp:extent cx="1476375" cy="952500"/>
                <wp:effectExtent l="19050" t="38100" r="28575" b="19050"/>
                <wp:wrapNone/>
                <wp:docPr id="64" name="Up Arrow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52500"/>
                        </a:xfrm>
                        <a:prstGeom prst="upArrow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7D9E" w14:textId="0A2DF398" w:rsidR="002D7A56" w:rsidRDefault="002D7A56" w:rsidP="008B350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922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64" o:spid="_x0000_s1036" type="#_x0000_t79" style="position:absolute;margin-left:24pt;margin-top:18.35pt;width:116.25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" adj="7565,7316,5400,9058" fillcolor="white [3212]" strokecolor="red" strokeweight="2.25pt">
                <v:textbox>
                  <w:txbxContent>
                    <w:p w14:paraId="76C47D9E" w14:textId="0A2DF398" w:rsidR="002D7A56" w:rsidRDefault="002D7A56" w:rsidP="008B3509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Zone 1</w:t>
                      </w:r>
                    </w:p>
                  </w:txbxContent>
                </v:textbox>
              </v:shape>
            </w:pict>
          </mc:Fallback>
        </mc:AlternateContent>
      </w:r>
    </w:p>
    <w:p w14:paraId="40D4BDE4" w14:textId="09FE1234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D4A5E" wp14:editId="7EB5115F">
                <wp:simplePos x="0" y="0"/>
                <wp:positionH relativeFrom="margin">
                  <wp:posOffset>3174365</wp:posOffset>
                </wp:positionH>
                <wp:positionV relativeFrom="paragraph">
                  <wp:posOffset>49530</wp:posOffset>
                </wp:positionV>
                <wp:extent cx="1476375" cy="952500"/>
                <wp:effectExtent l="19050" t="38100" r="28575" b="19050"/>
                <wp:wrapNone/>
                <wp:docPr id="65" name="Up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52500"/>
                        </a:xfrm>
                        <a:prstGeom prst="upArrowCallou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A9FCA" w14:textId="13096746" w:rsidR="002D7A56" w:rsidRDefault="002D7A56" w:rsidP="008B3509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Zo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4A5E" id="Up Arrow Callout 65" o:spid="_x0000_s1037" type="#_x0000_t79" style="position:absolute;margin-left:249.95pt;margin-top:3.9pt;width:116.25pt;height: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" adj="7565,7316,5400,9058" fillcolor="window" strokecolor="#00b0f0" strokeweight="2.25pt">
                <v:textbox>
                  <w:txbxContent>
                    <w:p w14:paraId="0C6A9FCA" w14:textId="13096746" w:rsidR="002D7A56" w:rsidRDefault="002D7A56" w:rsidP="008B3509">
                      <w:pPr>
                        <w:jc w:val="center"/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Zon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7365D" w14:textId="730D1481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2474E3" wp14:editId="527EC073">
                <wp:simplePos x="0" y="0"/>
                <wp:positionH relativeFrom="column">
                  <wp:posOffset>3790950</wp:posOffset>
                </wp:positionH>
                <wp:positionV relativeFrom="paragraph">
                  <wp:posOffset>47624</wp:posOffset>
                </wp:positionV>
                <wp:extent cx="1019175" cy="2200275"/>
                <wp:effectExtent l="0" t="38100" r="238125" b="47625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200275"/>
                        </a:xfrm>
                        <a:prstGeom prst="curvedConnector3">
                          <a:avLst>
                            <a:gd name="adj1" fmla="val 118539"/>
                          </a:avLst>
                        </a:prstGeom>
                        <a:ln w="57150">
                          <a:solidFill>
                            <a:srgbClr val="FFFF0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C59E" id="Curved Connector 71" o:spid="_x0000_s1026" type="#_x0000_t38" style="position:absolute;margin-left:298.5pt;margin-top:3.75pt;width:80.25pt;height:173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" adj="25604" strokecolor="yellow" strokeweight="4.5pt">
                <v:stroke dashstyle="longDash" endarrow="block" joinstyle="miter"/>
              </v:shape>
            </w:pict>
          </mc:Fallback>
        </mc:AlternateContent>
      </w:r>
    </w:p>
    <w:p w14:paraId="0B9429BA" w14:textId="0B000D5E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BC9BB5" wp14:editId="3023A949">
                <wp:simplePos x="0" y="0"/>
                <wp:positionH relativeFrom="column">
                  <wp:posOffset>2181225</wp:posOffset>
                </wp:positionH>
                <wp:positionV relativeFrom="paragraph">
                  <wp:posOffset>35560</wp:posOffset>
                </wp:positionV>
                <wp:extent cx="876300" cy="1724025"/>
                <wp:effectExtent l="38100" t="38100" r="19050" b="476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724025"/>
                        </a:xfrm>
                        <a:prstGeom prst="curvedConnector3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47CB" id="Curved Connector 11" o:spid="_x0000_s1026" type="#_x0000_t38" style="position:absolute;margin-left:171.75pt;margin-top:2.8pt;width:69pt;height:135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" adj="10800" strokecolor="yellow" strokeweight="4.5pt">
                <v:stroke dashstyle="longDash" endarrow="block" joinstyle="miter"/>
              </v:shape>
            </w:pict>
          </mc:Fallback>
        </mc:AlternateContent>
      </w:r>
    </w:p>
    <w:p w14:paraId="30398585" w14:textId="2BBB067D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63DF16" wp14:editId="088E7086">
                <wp:simplePos x="0" y="0"/>
                <wp:positionH relativeFrom="column">
                  <wp:posOffset>3467100</wp:posOffset>
                </wp:positionH>
                <wp:positionV relativeFrom="paragraph">
                  <wp:posOffset>328295</wp:posOffset>
                </wp:positionV>
                <wp:extent cx="1038225" cy="714375"/>
                <wp:effectExtent l="19050" t="38100" r="28575" b="28575"/>
                <wp:wrapNone/>
                <wp:docPr id="70" name="Up Arrow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14375"/>
                        </a:xfrm>
                        <a:prstGeom prst="upArrowCallou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1FE80" w14:textId="1DF7C1D5" w:rsidR="002D7A56" w:rsidRDefault="002D7A56" w:rsidP="008B3509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Play Area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DF16" id="Up Arrow Callout 70" o:spid="_x0000_s1038" type="#_x0000_t79" style="position:absolute;margin-left:273pt;margin-top:25.85pt;width:81.75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" adj="7565,7084,5400,8942" fillcolor="window" strokecolor="#00b050" strokeweight="2.25pt">
                <v:textbox>
                  <w:txbxContent>
                    <w:p w14:paraId="0571FE80" w14:textId="1DF7C1D5" w:rsidR="002D7A56" w:rsidRDefault="002D7A56" w:rsidP="008B3509">
                      <w:pPr>
                        <w:jc w:val="center"/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Play Area 3 </w:t>
                      </w:r>
                    </w:p>
                  </w:txbxContent>
                </v:textbox>
              </v:shape>
            </w:pict>
          </mc:Fallback>
        </mc:AlternateContent>
      </w:r>
    </w:p>
    <w:p w14:paraId="3E19192E" w14:textId="253635CF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CA308D7" w14:textId="3E681E24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928B9B" wp14:editId="6D39753E">
                <wp:simplePos x="0" y="0"/>
                <wp:positionH relativeFrom="column">
                  <wp:posOffset>3152775</wp:posOffset>
                </wp:positionH>
                <wp:positionV relativeFrom="paragraph">
                  <wp:posOffset>75565</wp:posOffset>
                </wp:positionV>
                <wp:extent cx="133350" cy="723900"/>
                <wp:effectExtent l="247650" t="38100" r="57150" b="38100"/>
                <wp:wrapNone/>
                <wp:docPr id="72" name="Curved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23900"/>
                        </a:xfrm>
                        <a:prstGeom prst="curvedConnector3">
                          <a:avLst>
                            <a:gd name="adj1" fmla="val 265176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3D77" id="Curved Connector 72" o:spid="_x0000_s1026" type="#_x0000_t38" style="position:absolute;margin-left:248.25pt;margin-top:5.95pt;width:10.5pt;height:57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" adj="57278" strokecolor="yellow" strokeweight="4.5pt">
                <v:stroke dashstyle="longDash" endarrow="block" joinstyle="miter"/>
              </v:shape>
            </w:pict>
          </mc:Fallback>
        </mc:AlternateContent>
      </w:r>
    </w:p>
    <w:p w14:paraId="3A4EB30A" w14:textId="77777777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E65ECCE" w14:textId="77777777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4A42ED8" w14:textId="77777777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1C06FC1" w14:textId="77777777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F29C70F" w14:textId="77777777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FE8C13E" w14:textId="39242A43" w:rsidR="008B3509" w:rsidRPr="008B3509" w:rsidRDefault="008B3509" w:rsidP="00406715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8B3509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To avoid congestion, all staff escorting children must use allocated routes/ path</w:t>
      </w: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s</w:t>
      </w:r>
      <w:r w:rsidRPr="008B3509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.  Hall entrances and exits should be used </w:t>
      </w: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one </w:t>
      </w:r>
      <w:r w:rsidRPr="008B3509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group </w:t>
      </w:r>
      <w:r w:rsidRPr="008B3509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lastRenderedPageBreak/>
        <w:t xml:space="preserve">at a time. If </w:t>
      </w:r>
      <w:r w:rsidR="008E644D" w:rsidRPr="008B3509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a perceived</w:t>
      </w:r>
      <w:r w:rsidRPr="008B3509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 congestion </w:t>
      </w: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area</w:t>
      </w:r>
      <w:r w:rsidRPr="008B3509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 is assessed, the member of staff should wait until it is safe to resume escorting the group</w:t>
      </w: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.</w:t>
      </w:r>
    </w:p>
    <w:p w14:paraId="762ACC0D" w14:textId="77777777" w:rsidR="008B3509" w:rsidRDefault="008B3509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07EC305" w14:textId="77A0FD85" w:rsidR="00DB29FA" w:rsidRPr="00EC6724" w:rsidRDefault="00DB29FA" w:rsidP="0040671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C6724">
        <w:rPr>
          <w:rFonts w:asciiTheme="majorHAnsi" w:hAnsiTheme="majorHAnsi" w:cstheme="majorHAnsi"/>
          <w:b/>
          <w:sz w:val="28"/>
          <w:szCs w:val="28"/>
          <w:u w:val="single"/>
        </w:rPr>
        <w:t>Acti</w:t>
      </w:r>
      <w:r w:rsidR="001E5DD4">
        <w:rPr>
          <w:rFonts w:asciiTheme="majorHAnsi" w:hAnsiTheme="majorHAnsi" w:cstheme="majorHAnsi"/>
          <w:b/>
          <w:sz w:val="28"/>
          <w:szCs w:val="28"/>
          <w:u w:val="single"/>
        </w:rPr>
        <w:t xml:space="preserve">on to take if </w:t>
      </w:r>
      <w:r w:rsidR="00FA7337">
        <w:rPr>
          <w:rFonts w:asciiTheme="majorHAnsi" w:hAnsiTheme="majorHAnsi" w:cstheme="majorHAnsi"/>
          <w:b/>
          <w:sz w:val="28"/>
          <w:szCs w:val="28"/>
          <w:u w:val="single"/>
        </w:rPr>
        <w:t xml:space="preserve">a </w:t>
      </w:r>
      <w:r w:rsidR="001E5DD4">
        <w:rPr>
          <w:rFonts w:asciiTheme="majorHAnsi" w:hAnsiTheme="majorHAnsi" w:cstheme="majorHAnsi"/>
          <w:b/>
          <w:sz w:val="28"/>
          <w:szCs w:val="28"/>
          <w:u w:val="single"/>
        </w:rPr>
        <w:t>pupil or member of staff</w:t>
      </w:r>
      <w:r w:rsidRPr="00EC6724">
        <w:rPr>
          <w:rFonts w:asciiTheme="majorHAnsi" w:hAnsiTheme="majorHAnsi" w:cstheme="majorHAnsi"/>
          <w:b/>
          <w:sz w:val="28"/>
          <w:szCs w:val="28"/>
          <w:u w:val="single"/>
        </w:rPr>
        <w:t xml:space="preserve"> has suspected COVID 19. </w:t>
      </w:r>
    </w:p>
    <w:p w14:paraId="1A0C50BD" w14:textId="7660FE2B" w:rsidR="00406715" w:rsidRPr="00EC6724" w:rsidRDefault="009E5247" w:rsidP="00406715">
      <w:pPr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</w:pPr>
      <w:r w:rsidRPr="00EC6724"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66CB5" wp14:editId="1CEBCA62">
                <wp:simplePos x="0" y="0"/>
                <wp:positionH relativeFrom="column">
                  <wp:posOffset>4127500</wp:posOffset>
                </wp:positionH>
                <wp:positionV relativeFrom="paragraph">
                  <wp:posOffset>337240</wp:posOffset>
                </wp:positionV>
                <wp:extent cx="1524000" cy="571500"/>
                <wp:effectExtent l="0" t="19050" r="38100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2E98" w14:textId="77777777" w:rsidR="002D7A56" w:rsidRDefault="002D7A56" w:rsidP="00CA48A3">
                            <w:pPr>
                              <w:jc w:val="center"/>
                            </w:pPr>
                            <w:r>
                              <w:t>St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66C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39" type="#_x0000_t13" style="position:absolute;margin-left:325pt;margin-top:26.55pt;width:120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" adj="17550" fillcolor="#5b9bd5 [3204]" strokecolor="#1f4d78 [1604]" strokeweight="1pt">
                <v:textbox>
                  <w:txbxContent>
                    <w:p w14:paraId="73A32E98" w14:textId="77777777" w:rsidR="002D7A56" w:rsidRDefault="002D7A56" w:rsidP="00CA48A3">
                      <w:pPr>
                        <w:jc w:val="center"/>
                      </w:pPr>
                      <w:r>
                        <w:t>Stage 4</w:t>
                      </w:r>
                    </w:p>
                  </w:txbxContent>
                </v:textbox>
              </v:shape>
            </w:pict>
          </mc:Fallback>
        </mc:AlternateContent>
      </w:r>
    </w:p>
    <w:p w14:paraId="658225CC" w14:textId="260C82DC" w:rsidR="009E5247" w:rsidRPr="00EC6724" w:rsidRDefault="00CA48A3" w:rsidP="00406715">
      <w:pPr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</w:pPr>
      <w:r w:rsidRPr="00EC6724"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6C83E" wp14:editId="795CEF5A">
                <wp:simplePos x="0" y="0"/>
                <wp:positionH relativeFrom="column">
                  <wp:posOffset>52070</wp:posOffset>
                </wp:positionH>
                <wp:positionV relativeFrom="paragraph">
                  <wp:posOffset>27940</wp:posOffset>
                </wp:positionV>
                <wp:extent cx="914400" cy="571500"/>
                <wp:effectExtent l="0" t="19050" r="3810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2383" w14:textId="77777777" w:rsidR="002D7A56" w:rsidRDefault="002D7A56" w:rsidP="00CA48A3">
                            <w:pPr>
                              <w:jc w:val="center"/>
                            </w:pPr>
                            <w:r>
                              <w:t>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6C83E" id="Right Arrow 16" o:spid="_x0000_s1040" type="#_x0000_t13" style="position:absolute;margin-left:4.1pt;margin-top:2.2pt;width:1in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" adj="14850" fillcolor="#5b9bd5 [3204]" strokecolor="#1f4d78 [1604]" strokeweight="1pt">
                <v:textbox>
                  <w:txbxContent>
                    <w:p w14:paraId="5D4B2383" w14:textId="77777777" w:rsidR="002D7A56" w:rsidRDefault="002D7A56" w:rsidP="00CA48A3">
                      <w:pPr>
                        <w:jc w:val="center"/>
                      </w:pPr>
                      <w:r>
                        <w:t>Stage 1</w:t>
                      </w:r>
                    </w:p>
                  </w:txbxContent>
                </v:textbox>
              </v:shape>
            </w:pict>
          </mc:Fallback>
        </mc:AlternateContent>
      </w:r>
      <w:r w:rsidR="009E5247" w:rsidRPr="00EC6724"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7410F" wp14:editId="1767D5E9">
                <wp:simplePos x="0" y="0"/>
                <wp:positionH relativeFrom="margin">
                  <wp:posOffset>2387600</wp:posOffset>
                </wp:positionH>
                <wp:positionV relativeFrom="paragraph">
                  <wp:posOffset>28575</wp:posOffset>
                </wp:positionV>
                <wp:extent cx="1485900" cy="571500"/>
                <wp:effectExtent l="0" t="19050" r="3810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22BE" w14:textId="77777777" w:rsidR="002D7A56" w:rsidRDefault="002D7A56" w:rsidP="00CA48A3">
                            <w:pPr>
                              <w:jc w:val="center"/>
                            </w:pPr>
                            <w:r>
                              <w:t>St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7410F" id="Right Arrow 18" o:spid="_x0000_s1041" type="#_x0000_t13" style="position:absolute;margin-left:188pt;margin-top:2.25pt;width:117pt;height: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" adj="17446" fillcolor="#5b9bd5 [3204]" strokecolor="#1f4d78 [1604]" strokeweight="1pt">
                <v:textbox>
                  <w:txbxContent>
                    <w:p w14:paraId="229922BE" w14:textId="77777777" w:rsidR="002D7A56" w:rsidRDefault="002D7A56" w:rsidP="00CA48A3">
                      <w:pPr>
                        <w:jc w:val="center"/>
                      </w:pPr>
                      <w:r>
                        <w:t>St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247" w:rsidRPr="00EC6724"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6100F" wp14:editId="0322BCB6">
                <wp:simplePos x="0" y="0"/>
                <wp:positionH relativeFrom="column">
                  <wp:posOffset>1231900</wp:posOffset>
                </wp:positionH>
                <wp:positionV relativeFrom="paragraph">
                  <wp:posOffset>28575</wp:posOffset>
                </wp:positionV>
                <wp:extent cx="914400" cy="57150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04AAE" w14:textId="77777777" w:rsidR="002D7A56" w:rsidRDefault="002D7A56" w:rsidP="00CA48A3">
                            <w:pPr>
                              <w:jc w:val="center"/>
                            </w:pPr>
                            <w: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100F" id="Right Arrow 19" o:spid="_x0000_s1042" type="#_x0000_t13" style="position:absolute;margin-left:97pt;margin-top:2.25pt;width:1in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" adj="14850" fillcolor="#5b9bd5 [3204]" strokecolor="#1f4d78 [1604]" strokeweight="1pt">
                <v:textbox>
                  <w:txbxContent>
                    <w:p w14:paraId="2C404AAE" w14:textId="77777777" w:rsidR="002D7A56" w:rsidRDefault="002D7A56" w:rsidP="00CA48A3">
                      <w:pPr>
                        <w:jc w:val="center"/>
                      </w:pPr>
                      <w:r>
                        <w:t>St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4CF0DEDC" w14:textId="5B4F6C02" w:rsidR="009E5247" w:rsidRPr="00EC6724" w:rsidRDefault="009E5247" w:rsidP="00406715">
      <w:pPr>
        <w:rPr>
          <w:rFonts w:asciiTheme="majorHAnsi" w:hAnsiTheme="majorHAnsi" w:cstheme="majorHAnsi"/>
          <w:sz w:val="28"/>
          <w:szCs w:val="28"/>
        </w:rPr>
      </w:pPr>
    </w:p>
    <w:p w14:paraId="4FA274B0" w14:textId="62D265E1" w:rsidR="00406715" w:rsidRPr="00EC6724" w:rsidRDefault="00FA7337" w:rsidP="00406715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E3A80" wp14:editId="45073D08">
                <wp:simplePos x="0" y="0"/>
                <wp:positionH relativeFrom="column">
                  <wp:posOffset>1216550</wp:posOffset>
                </wp:positionH>
                <wp:positionV relativeFrom="paragraph">
                  <wp:posOffset>127965</wp:posOffset>
                </wp:positionV>
                <wp:extent cx="958850" cy="1502797"/>
                <wp:effectExtent l="0" t="0" r="1270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502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5194" w14:textId="77777777" w:rsidR="002D7A56" w:rsidRDefault="002D7A56" w:rsidP="00FA7337">
                            <w:r>
                              <w:t xml:space="preserve">Isolate in an identified, labelled room in school. </w:t>
                            </w:r>
                          </w:p>
                          <w:p w14:paraId="798C5428" w14:textId="77777777" w:rsidR="002D7A56" w:rsidRDefault="002D7A56" w:rsidP="00FA7337">
                            <w:r>
                              <w:t>Keep class bubble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3A80" id="Rectangle 13" o:spid="_x0000_s1043" style="position:absolute;margin-left:95.8pt;margin-top:10.1pt;width:75.5pt;height:11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" fillcolor="#5b9bd5 [3204]" strokecolor="#1f4d78 [1604]" strokeweight="1pt">
                <v:textbox>
                  <w:txbxContent>
                    <w:p w14:paraId="2AFE5194" w14:textId="77777777" w:rsidR="002D7A56" w:rsidRDefault="002D7A56" w:rsidP="00FA7337">
                      <w:r>
                        <w:t xml:space="preserve">Isolate in an identified, labelled room in school. </w:t>
                      </w:r>
                    </w:p>
                    <w:p w14:paraId="798C5428" w14:textId="77777777" w:rsidR="002D7A56" w:rsidRDefault="002D7A56" w:rsidP="00FA7337">
                      <w:r>
                        <w:t>Keep class bubble open</w:t>
                      </w:r>
                    </w:p>
                  </w:txbxContent>
                </v:textbox>
              </v:rect>
            </w:pict>
          </mc:Fallback>
        </mc:AlternateContent>
      </w:r>
      <w:r w:rsidR="00923CC4" w:rsidRPr="00EC6724">
        <w:rPr>
          <w:rFonts w:asciiTheme="majorHAnsi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D4867" wp14:editId="158F71DC">
                <wp:simplePos x="0" y="0"/>
                <wp:positionH relativeFrom="column">
                  <wp:posOffset>2393343</wp:posOffset>
                </wp:positionH>
                <wp:positionV relativeFrom="paragraph">
                  <wp:posOffset>108999</wp:posOffset>
                </wp:positionV>
                <wp:extent cx="1530350" cy="1709531"/>
                <wp:effectExtent l="0" t="0" r="1270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709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E6EFD" w14:textId="77777777" w:rsidR="002D7A56" w:rsidRDefault="002D7A56" w:rsidP="00FA7337">
                            <w:r>
                              <w:t>Send home and advise to self-isolate but they should arrange to get a test ASAP.</w:t>
                            </w:r>
                          </w:p>
                          <w:p w14:paraId="3CB4D2B3" w14:textId="77777777" w:rsidR="002D7A56" w:rsidRDefault="002D7A56" w:rsidP="00FA7337">
                            <w:r>
                              <w:t>Household members should self-isolate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4867" id="Rectangle 14" o:spid="_x0000_s1044" style="position:absolute;margin-left:188.45pt;margin-top:8.6pt;width:120.5pt;height:134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" fillcolor="#5b9bd5 [3204]" strokecolor="#1f4d78 [1604]" strokeweight="1pt">
                <v:textbox>
                  <w:txbxContent>
                    <w:p w14:paraId="78BE6EFD" w14:textId="77777777" w:rsidR="002D7A56" w:rsidRDefault="002D7A56" w:rsidP="00FA7337">
                      <w:r>
                        <w:t>Send home and advise to self-isolate but they should arrange to get a test ASAP.</w:t>
                      </w:r>
                    </w:p>
                    <w:p w14:paraId="3CB4D2B3" w14:textId="77777777" w:rsidR="002D7A56" w:rsidRDefault="002D7A56" w:rsidP="00FA7337">
                      <w:r>
                        <w:t>Household members should self-isolate too.</w:t>
                      </w:r>
                    </w:p>
                  </w:txbxContent>
                </v:textbox>
              </v:rect>
            </w:pict>
          </mc:Fallback>
        </mc:AlternateContent>
      </w:r>
      <w:r w:rsidR="009E5247" w:rsidRPr="00EC6724">
        <w:rPr>
          <w:rFonts w:asciiTheme="majorHAnsi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FC19D" wp14:editId="668382D1">
                <wp:simplePos x="0" y="0"/>
                <wp:positionH relativeFrom="column">
                  <wp:posOffset>4133850</wp:posOffset>
                </wp:positionH>
                <wp:positionV relativeFrom="paragraph">
                  <wp:posOffset>81280</wp:posOffset>
                </wp:positionV>
                <wp:extent cx="1549400" cy="187960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4E237" w14:textId="77777777" w:rsidR="002D7A56" w:rsidRDefault="002D7A56" w:rsidP="00FA7337">
                            <w:r>
                              <w:t xml:space="preserve">If test is negative, return to school and household ends self -isolation. </w:t>
                            </w:r>
                          </w:p>
                          <w:p w14:paraId="1A572FE0" w14:textId="77777777" w:rsidR="002D7A56" w:rsidRDefault="002D7A56" w:rsidP="00FA7337">
                            <w:r>
                              <w:t xml:space="preserve">If test is positive, move to ‘Confirmed Case Scenario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C19D" id="Rectangle 15" o:spid="_x0000_s1045" style="position:absolute;margin-left:325.5pt;margin-top:6.4pt;width:122pt;height:1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" fillcolor="#5b9bd5 [3204]" strokecolor="#1f4d78 [1604]" strokeweight="1pt">
                <v:textbox>
                  <w:txbxContent>
                    <w:p w14:paraId="34B4E237" w14:textId="77777777" w:rsidR="002D7A56" w:rsidRDefault="002D7A56" w:rsidP="00FA7337">
                      <w:r>
                        <w:t xml:space="preserve">If test is negative, return to school and household ends self -isolation. </w:t>
                      </w:r>
                    </w:p>
                    <w:p w14:paraId="1A572FE0" w14:textId="77777777" w:rsidR="002D7A56" w:rsidRDefault="002D7A56" w:rsidP="00FA7337">
                      <w:r>
                        <w:t xml:space="preserve">If test is positive, move to ‘Confirmed Case Scenario’. </w:t>
                      </w:r>
                    </w:p>
                  </w:txbxContent>
                </v:textbox>
              </v:rect>
            </w:pict>
          </mc:Fallback>
        </mc:AlternateContent>
      </w:r>
      <w:r w:rsidR="009E5247" w:rsidRPr="00EC6724">
        <w:rPr>
          <w:rFonts w:asciiTheme="majorHAnsi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E8383" wp14:editId="1F480E89">
                <wp:simplePos x="0" y="0"/>
                <wp:positionH relativeFrom="column">
                  <wp:posOffset>44450</wp:posOffset>
                </wp:positionH>
                <wp:positionV relativeFrom="paragraph">
                  <wp:posOffset>113030</wp:posOffset>
                </wp:positionV>
                <wp:extent cx="946150" cy="11874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4BBC" w14:textId="77777777" w:rsidR="002D7A56" w:rsidRDefault="002D7A56" w:rsidP="00FA7337">
                            <w:r>
                              <w:t xml:space="preserve">Pupil /member of staff displays COVID 19 sympto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E8383" id="Rectangle 12" o:spid="_x0000_s1046" style="position:absolute;margin-left:3.5pt;margin-top:8.9pt;width:74.5pt;height:9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" fillcolor="#5b9bd5 [3204]" strokecolor="#1f4d78 [1604]" strokeweight="1pt">
                <v:textbox>
                  <w:txbxContent>
                    <w:p w14:paraId="78AC4BBC" w14:textId="77777777" w:rsidR="002D7A56" w:rsidRDefault="002D7A56" w:rsidP="00FA7337">
                      <w:r>
                        <w:t xml:space="preserve">Pupil /member of staff displays COVID 19 symptoms. </w:t>
                      </w:r>
                    </w:p>
                  </w:txbxContent>
                </v:textbox>
              </v:rect>
            </w:pict>
          </mc:Fallback>
        </mc:AlternateContent>
      </w:r>
    </w:p>
    <w:p w14:paraId="26636AD1" w14:textId="77777777" w:rsidR="00406715" w:rsidRPr="00EC6724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4F059676" w14:textId="77777777" w:rsidR="00406715" w:rsidRPr="00EC6724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246A1219" w14:textId="77777777" w:rsidR="00406715" w:rsidRPr="00EC6724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14450BC5" w14:textId="77777777" w:rsidR="00406715" w:rsidRPr="00EC6724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37E1515E" w14:textId="77777777" w:rsidR="001E5DD4" w:rsidRDefault="001E5DD4" w:rsidP="009E5247">
      <w:pPr>
        <w:pStyle w:val="Heading1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  <w:bookmarkStart w:id="0" w:name="_Toc40371429"/>
    </w:p>
    <w:p w14:paraId="72D6944E" w14:textId="2CAADFE1" w:rsidR="009010F7" w:rsidRDefault="009010F7" w:rsidP="009E5247">
      <w:pPr>
        <w:pStyle w:val="Heading1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</w:p>
    <w:p w14:paraId="325B73B0" w14:textId="72F7935C" w:rsidR="00B97866" w:rsidRDefault="00B97866" w:rsidP="00B97866"/>
    <w:p w14:paraId="1EDD2DA1" w14:textId="3B0AE9BE" w:rsidR="00B97866" w:rsidRDefault="00B97866" w:rsidP="00B97866"/>
    <w:p w14:paraId="2CB5E043" w14:textId="31E980E3" w:rsidR="00B97866" w:rsidRDefault="00B97866" w:rsidP="00B97866"/>
    <w:p w14:paraId="66026173" w14:textId="77777777" w:rsidR="00B97866" w:rsidRPr="00B97866" w:rsidRDefault="00B97866" w:rsidP="00B97866"/>
    <w:p w14:paraId="712ED059" w14:textId="4F5B0B8A" w:rsidR="009E5247" w:rsidRPr="00EC6724" w:rsidRDefault="009E5247" w:rsidP="009E5247">
      <w:pPr>
        <w:pStyle w:val="Heading1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  <w:r w:rsidRPr="00EC6724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lastRenderedPageBreak/>
        <w:t>Actions if there is a confirmed case of COVID-19 in a school</w:t>
      </w:r>
      <w:bookmarkEnd w:id="0"/>
    </w:p>
    <w:p w14:paraId="2BFBD766" w14:textId="6C4B4196" w:rsidR="009E5247" w:rsidRPr="00EC6724" w:rsidRDefault="00EC6724" w:rsidP="009E5247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25E5C" wp14:editId="7FAFF845">
                <wp:simplePos x="0" y="0"/>
                <wp:positionH relativeFrom="margin">
                  <wp:posOffset>4224655</wp:posOffset>
                </wp:positionH>
                <wp:positionV relativeFrom="paragraph">
                  <wp:posOffset>36195</wp:posOffset>
                </wp:positionV>
                <wp:extent cx="1146517" cy="571500"/>
                <wp:effectExtent l="0" t="19050" r="349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17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96712" w14:textId="77777777" w:rsidR="002D7A56" w:rsidRDefault="002D7A56" w:rsidP="00CA48A3">
                            <w:pPr>
                              <w:jc w:val="center"/>
                            </w:pPr>
                            <w:r>
                              <w:t xml:space="preserve">Stage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25E5C" id="Right Arrow 22" o:spid="_x0000_s1047" type="#_x0000_t13" style="position:absolute;margin-left:332.65pt;margin-top:2.85pt;width:90.3pt;height:4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" adj="16217" fillcolor="red" strokecolor="#1f4d78 [1604]" strokeweight="1pt">
                <v:textbox>
                  <w:txbxContent>
                    <w:p w14:paraId="7DF96712" w14:textId="77777777" w:rsidR="002D7A56" w:rsidRDefault="002D7A56" w:rsidP="00CA48A3">
                      <w:pPr>
                        <w:jc w:val="center"/>
                      </w:pPr>
                      <w:r>
                        <w:t xml:space="preserve">Stage 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6724"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53D34" wp14:editId="25A9DD51">
                <wp:simplePos x="0" y="0"/>
                <wp:positionH relativeFrom="margin">
                  <wp:align>left</wp:align>
                </wp:positionH>
                <wp:positionV relativeFrom="paragraph">
                  <wp:posOffset>20076</wp:posOffset>
                </wp:positionV>
                <wp:extent cx="1427822" cy="571500"/>
                <wp:effectExtent l="0" t="19050" r="3937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822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D8D0" w14:textId="77777777" w:rsidR="002D7A56" w:rsidRDefault="002D7A56" w:rsidP="00CA48A3">
                            <w:pPr>
                              <w:jc w:val="center"/>
                            </w:pPr>
                            <w:r>
                              <w:t>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53D34" id="Right Arrow 20" o:spid="_x0000_s1048" type="#_x0000_t13" style="position:absolute;margin-left:0;margin-top:1.6pt;width:112.45pt;height:4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" adj="17277" fillcolor="red" strokecolor="#1f4d78 [1604]" strokeweight="1pt">
                <v:textbox>
                  <w:txbxContent>
                    <w:p w14:paraId="23ECD8D0" w14:textId="77777777" w:rsidR="002D7A56" w:rsidRDefault="002D7A56" w:rsidP="00CA48A3">
                      <w:pPr>
                        <w:jc w:val="center"/>
                      </w:pPr>
                      <w:r>
                        <w:t>St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6724">
        <w:rPr>
          <w:rFonts w:asciiTheme="majorHAnsi" w:hAnsiTheme="majorHAnsi" w:cstheme="maj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C35C9" wp14:editId="03C80CD5">
                <wp:simplePos x="0" y="0"/>
                <wp:positionH relativeFrom="column">
                  <wp:posOffset>2250831</wp:posOffset>
                </wp:positionH>
                <wp:positionV relativeFrom="paragraph">
                  <wp:posOffset>27110</wp:posOffset>
                </wp:positionV>
                <wp:extent cx="1350498" cy="571500"/>
                <wp:effectExtent l="0" t="19050" r="4064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98" cy="571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561E" w14:textId="77777777" w:rsidR="002D7A56" w:rsidRDefault="002D7A56" w:rsidP="00CA48A3">
                            <w:pPr>
                              <w:jc w:val="center"/>
                            </w:pPr>
                            <w: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35C9" id="Right Arrow 21" o:spid="_x0000_s1049" type="#_x0000_t13" style="position:absolute;margin-left:177.25pt;margin-top:2.15pt;width:106.35pt;height: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" adj="17030" fillcolor="red" strokecolor="#1f4d78 [1604]" strokeweight="1pt">
                <v:textbox>
                  <w:txbxContent>
                    <w:p w14:paraId="3A3A561E" w14:textId="77777777" w:rsidR="002D7A56" w:rsidRDefault="002D7A56" w:rsidP="00CA48A3">
                      <w:pPr>
                        <w:jc w:val="center"/>
                      </w:pPr>
                      <w:r>
                        <w:t>St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778341A3" w14:textId="77777777" w:rsidR="009E5247" w:rsidRPr="00EC6724" w:rsidRDefault="009E5247" w:rsidP="009E5247">
      <w:pPr>
        <w:rPr>
          <w:rFonts w:asciiTheme="majorHAnsi" w:hAnsiTheme="majorHAnsi" w:cstheme="majorHAnsi"/>
          <w:sz w:val="28"/>
          <w:szCs w:val="28"/>
        </w:rPr>
      </w:pPr>
    </w:p>
    <w:p w14:paraId="017A0567" w14:textId="3AF20561" w:rsidR="009E5247" w:rsidRPr="00EC6724" w:rsidRDefault="00923CC4" w:rsidP="00406715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A0EC52" wp14:editId="78B774C3">
                <wp:simplePos x="0" y="0"/>
                <wp:positionH relativeFrom="column">
                  <wp:posOffset>2242268</wp:posOffset>
                </wp:positionH>
                <wp:positionV relativeFrom="paragraph">
                  <wp:posOffset>222581</wp:posOffset>
                </wp:positionV>
                <wp:extent cx="1406525" cy="2321781"/>
                <wp:effectExtent l="0" t="0" r="2222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2321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203C0" w14:textId="77777777" w:rsidR="002D7A56" w:rsidRDefault="002D7A56" w:rsidP="00124F3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Inform class bubble.</w:t>
                            </w:r>
                          </w:p>
                          <w:p w14:paraId="2646E38C" w14:textId="29B0C6F3" w:rsidR="002D7A56" w:rsidRDefault="002D7A56" w:rsidP="00124F3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EC672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Cla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C672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sel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D256E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 isolate for 10</w:t>
                            </w:r>
                            <w:bookmarkStart w:id="1" w:name="_GoBack"/>
                            <w:bookmarkEnd w:id="1"/>
                            <w:r w:rsidRPr="00EC672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 days. </w:t>
                            </w:r>
                          </w:p>
                          <w:p w14:paraId="08944303" w14:textId="77777777" w:rsidR="002D7A56" w:rsidRPr="00EC6724" w:rsidRDefault="002D7A56" w:rsidP="00124F3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Staff in class bubble self - isolate. </w:t>
                            </w:r>
                          </w:p>
                          <w:p w14:paraId="3ADB72B4" w14:textId="77777777" w:rsidR="002D7A56" w:rsidRDefault="002D7A56" w:rsidP="00EC67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EC672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Acade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y communicates with all parents/staff.</w:t>
                            </w:r>
                          </w:p>
                          <w:p w14:paraId="0FCC281A" w14:textId="77777777" w:rsidR="002D7A56" w:rsidRPr="00EC6724" w:rsidRDefault="002D7A56" w:rsidP="00EC67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Class deep cleaned / closed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EC52" id="Rectangle 24" o:spid="_x0000_s1050" style="position:absolute;margin-left:176.55pt;margin-top:17.55pt;width:110.75pt;height:18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" fillcolor="white [3212]" strokecolor="red" strokeweight="1pt">
                <v:textbox>
                  <w:txbxContent>
                    <w:p w14:paraId="76B203C0" w14:textId="77777777" w:rsidR="002D7A56" w:rsidRDefault="002D7A56" w:rsidP="00124F33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Inform class bubble.</w:t>
                      </w:r>
                    </w:p>
                    <w:p w14:paraId="2646E38C" w14:textId="29B0C6F3" w:rsidR="002D7A56" w:rsidRDefault="002D7A56" w:rsidP="00124F33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EC6724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Clas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 </w:t>
                      </w:r>
                      <w:r w:rsidRPr="00EC6724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self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-</w:t>
                      </w:r>
                      <w:r w:rsidR="00D256E5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 isolate for 10</w:t>
                      </w:r>
                      <w:bookmarkStart w:id="2" w:name="_GoBack"/>
                      <w:bookmarkEnd w:id="2"/>
                      <w:r w:rsidRPr="00EC6724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 days. </w:t>
                      </w:r>
                    </w:p>
                    <w:p w14:paraId="08944303" w14:textId="77777777" w:rsidR="002D7A56" w:rsidRPr="00EC6724" w:rsidRDefault="002D7A56" w:rsidP="00124F33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Staff in class bubble self - isolate. </w:t>
                      </w:r>
                    </w:p>
                    <w:p w14:paraId="3ADB72B4" w14:textId="77777777" w:rsidR="002D7A56" w:rsidRDefault="002D7A56" w:rsidP="00EC672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EC6724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Academ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y communicates with all parents/staff.</w:t>
                      </w:r>
                    </w:p>
                    <w:p w14:paraId="0FCC281A" w14:textId="77777777" w:rsidR="002D7A56" w:rsidRPr="00EC6724" w:rsidRDefault="002D7A56" w:rsidP="00EC672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Class deep cleaned / closed off.</w:t>
                      </w:r>
                    </w:p>
                  </w:txbxContent>
                </v:textbox>
              </v:rect>
            </w:pict>
          </mc:Fallback>
        </mc:AlternateContent>
      </w:r>
      <w:r w:rsidR="009A58FD" w:rsidRPr="00EC6724">
        <w:rPr>
          <w:rFonts w:asciiTheme="majorHAnsi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0C2129" wp14:editId="3561188B">
                <wp:simplePos x="0" y="0"/>
                <wp:positionH relativeFrom="column">
                  <wp:posOffset>49237</wp:posOffset>
                </wp:positionH>
                <wp:positionV relativeFrom="paragraph">
                  <wp:posOffset>248578</wp:posOffset>
                </wp:positionV>
                <wp:extent cx="1378634" cy="2412609"/>
                <wp:effectExtent l="0" t="0" r="1206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634" cy="2412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C4502" w14:textId="77777777" w:rsidR="002D7A56" w:rsidRDefault="002D7A56" w:rsidP="00EC672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Test has occurred and it is positive. </w:t>
                            </w:r>
                          </w:p>
                          <w:p w14:paraId="67504773" w14:textId="77777777" w:rsidR="002D7A56" w:rsidRDefault="002D7A56" w:rsidP="00EC672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Trust aware. </w:t>
                            </w:r>
                          </w:p>
                          <w:p w14:paraId="0DD1EBEF" w14:textId="77777777" w:rsidR="002D7A56" w:rsidRDefault="002D7A56" w:rsidP="00EC672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LA aw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2129" id="Rectangle 23" o:spid="_x0000_s1051" style="position:absolute;margin-left:3.9pt;margin-top:19.55pt;width:108.55pt;height:189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" fillcolor="white [3212]" strokecolor="red" strokeweight="1pt">
                <v:textbox>
                  <w:txbxContent>
                    <w:p w14:paraId="52DC4502" w14:textId="77777777" w:rsidR="002D7A56" w:rsidRDefault="002D7A56" w:rsidP="00EC672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Test has occurred and it is positive. </w:t>
                      </w:r>
                    </w:p>
                    <w:p w14:paraId="67504773" w14:textId="77777777" w:rsidR="002D7A56" w:rsidRDefault="002D7A56" w:rsidP="00EC672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Trust aware. </w:t>
                      </w:r>
                    </w:p>
                    <w:p w14:paraId="0DD1EBEF" w14:textId="77777777" w:rsidR="002D7A56" w:rsidRDefault="002D7A56" w:rsidP="00EC672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LA aware. </w:t>
                      </w:r>
                    </w:p>
                  </w:txbxContent>
                </v:textbox>
              </v:rect>
            </w:pict>
          </mc:Fallback>
        </mc:AlternateContent>
      </w:r>
    </w:p>
    <w:p w14:paraId="412DE535" w14:textId="71C52C48" w:rsidR="00406715" w:rsidRPr="00EC6724" w:rsidRDefault="008B3509" w:rsidP="00406715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F012E" wp14:editId="6F9EA193">
                <wp:simplePos x="0" y="0"/>
                <wp:positionH relativeFrom="margin">
                  <wp:posOffset>4224655</wp:posOffset>
                </wp:positionH>
                <wp:positionV relativeFrom="paragraph">
                  <wp:posOffset>191770</wp:posOffset>
                </wp:positionV>
                <wp:extent cx="1181686" cy="1463040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86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98A07" w14:textId="77777777" w:rsidR="002D7A56" w:rsidRDefault="002D7A56" w:rsidP="00EC67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EC672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A654A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 case</w:t>
                            </w:r>
                            <w:r w:rsidRPr="00EC672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 occu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EC672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, report to PHE. </w:t>
                            </w:r>
                          </w:p>
                          <w:p w14:paraId="4E912C92" w14:textId="77777777" w:rsidR="002D7A56" w:rsidRPr="00EC6724" w:rsidRDefault="002D7A56" w:rsidP="00EC67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Trust a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F012E" id="Rectangle 25" o:spid="_x0000_s1052" style="position:absolute;margin-left:332.65pt;margin-top:15.1pt;width:93.05pt;height:115.2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" fillcolor="white [3212]" strokecolor="red" strokeweight="1pt">
                <v:textbox>
                  <w:txbxContent>
                    <w:p w14:paraId="62D98A07" w14:textId="77777777" w:rsidR="002D7A56" w:rsidRDefault="002D7A56" w:rsidP="00EC672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EC6724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If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2</w:t>
                      </w:r>
                      <w:r w:rsidRPr="00A654A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 case</w:t>
                      </w:r>
                      <w:r w:rsidRPr="00EC6724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 occur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s</w:t>
                      </w:r>
                      <w:r w:rsidRPr="00EC6724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, report to PHE. </w:t>
                      </w:r>
                    </w:p>
                    <w:p w14:paraId="4E912C92" w14:textId="77777777" w:rsidR="002D7A56" w:rsidRPr="00EC6724" w:rsidRDefault="002D7A56" w:rsidP="00EC6724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Trust awa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F0337" w14:textId="77777777" w:rsidR="00406715" w:rsidRPr="00EC6724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72EB1591" w14:textId="77777777" w:rsidR="00406715" w:rsidRPr="00EC6724" w:rsidRDefault="00406715" w:rsidP="00406715">
      <w:pPr>
        <w:rPr>
          <w:rFonts w:asciiTheme="majorHAnsi" w:hAnsiTheme="majorHAnsi" w:cstheme="majorHAnsi"/>
          <w:sz w:val="28"/>
          <w:szCs w:val="28"/>
        </w:rPr>
      </w:pPr>
    </w:p>
    <w:p w14:paraId="7DD0E96C" w14:textId="77777777" w:rsidR="008B3509" w:rsidRDefault="008B3509" w:rsidP="004143EA">
      <w:pPr>
        <w:rPr>
          <w:rFonts w:asciiTheme="majorHAnsi" w:hAnsiTheme="majorHAnsi" w:cstheme="majorHAnsi"/>
          <w:sz w:val="28"/>
          <w:szCs w:val="28"/>
        </w:rPr>
      </w:pPr>
    </w:p>
    <w:p w14:paraId="2B38B456" w14:textId="77777777" w:rsidR="008B3509" w:rsidRDefault="008B3509" w:rsidP="004143EA">
      <w:pPr>
        <w:rPr>
          <w:rFonts w:asciiTheme="majorHAnsi" w:hAnsiTheme="majorHAnsi" w:cstheme="majorHAnsi"/>
          <w:sz w:val="28"/>
          <w:szCs w:val="28"/>
        </w:rPr>
      </w:pPr>
    </w:p>
    <w:p w14:paraId="68131EB5" w14:textId="77777777" w:rsidR="008B3509" w:rsidRDefault="008B3509" w:rsidP="004143EA">
      <w:pPr>
        <w:rPr>
          <w:rFonts w:asciiTheme="majorHAnsi" w:hAnsiTheme="majorHAnsi" w:cstheme="majorHAnsi"/>
          <w:sz w:val="28"/>
          <w:szCs w:val="28"/>
        </w:rPr>
      </w:pPr>
    </w:p>
    <w:p w14:paraId="655C3EE5" w14:textId="77777777" w:rsidR="008B3509" w:rsidRDefault="008B3509" w:rsidP="004143EA">
      <w:pPr>
        <w:rPr>
          <w:rFonts w:asciiTheme="majorHAnsi" w:hAnsiTheme="majorHAnsi" w:cstheme="majorHAnsi"/>
          <w:sz w:val="28"/>
          <w:szCs w:val="28"/>
        </w:rPr>
      </w:pPr>
    </w:p>
    <w:p w14:paraId="4EEB5537" w14:textId="77777777" w:rsidR="00B97866" w:rsidRDefault="00B97866" w:rsidP="004143EA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D0BF656" w14:textId="77777777" w:rsidR="00B97866" w:rsidRDefault="00B97866" w:rsidP="004143EA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FF9D1BC" w14:textId="77777777" w:rsidR="00B97866" w:rsidRDefault="00B97866" w:rsidP="004143EA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8A7E2A1" w14:textId="77777777" w:rsidR="00B97866" w:rsidRDefault="00B97866" w:rsidP="004143EA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169E32E" w14:textId="77777777" w:rsidR="00B97866" w:rsidRDefault="00B97866" w:rsidP="004143EA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519B82B" w14:textId="77777777" w:rsidR="00B97866" w:rsidRDefault="00B97866" w:rsidP="004143EA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0E2C226" w14:textId="4A01E0CB" w:rsidR="00406715" w:rsidRPr="004143EA" w:rsidRDefault="009A58FD" w:rsidP="004143EA">
      <w:pPr>
        <w:rPr>
          <w:rFonts w:asciiTheme="majorHAnsi" w:hAnsiTheme="majorHAnsi" w:cstheme="majorHAnsi"/>
          <w:sz w:val="28"/>
          <w:szCs w:val="28"/>
        </w:rPr>
      </w:pPr>
      <w:r w:rsidRPr="00EC6724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 xml:space="preserve">Remote Learning: </w:t>
      </w:r>
    </w:p>
    <w:p w14:paraId="4594B47A" w14:textId="14A726B5" w:rsidR="004143EA" w:rsidRDefault="004143EA" w:rsidP="00FB0553">
      <w:pPr>
        <w:tabs>
          <w:tab w:val="left" w:pos="23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ent survey to identify parents who need support with accessing online learning</w:t>
      </w:r>
    </w:p>
    <w:p w14:paraId="263F1E12" w14:textId="6F646D51" w:rsidR="00FA7337" w:rsidRDefault="00FA7337" w:rsidP="00FB0553">
      <w:pPr>
        <w:tabs>
          <w:tab w:val="left" w:pos="23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vide for those childre</w:t>
      </w:r>
      <w:r w:rsidR="009010F7">
        <w:rPr>
          <w:rFonts w:asciiTheme="majorHAnsi" w:hAnsiTheme="majorHAnsi" w:cstheme="majorHAnsi"/>
          <w:sz w:val="28"/>
          <w:szCs w:val="28"/>
        </w:rPr>
        <w:t xml:space="preserve">n / students not in attendance from second day of isolation. </w:t>
      </w:r>
    </w:p>
    <w:p w14:paraId="5E717274" w14:textId="77777777" w:rsidR="00FA7337" w:rsidRDefault="00FA7337" w:rsidP="00FB0553">
      <w:pPr>
        <w:tabs>
          <w:tab w:val="left" w:pos="23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gular feedback will be needed.</w:t>
      </w:r>
    </w:p>
    <w:p w14:paraId="4140A4C8" w14:textId="5B586579" w:rsidR="00491B9D" w:rsidRDefault="00491B9D" w:rsidP="00FB0553">
      <w:pPr>
        <w:tabs>
          <w:tab w:val="left" w:pos="23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gular safeg</w:t>
      </w:r>
      <w:r w:rsidR="00E14077">
        <w:rPr>
          <w:rFonts w:asciiTheme="majorHAnsi" w:hAnsiTheme="majorHAnsi" w:cstheme="majorHAnsi"/>
          <w:sz w:val="28"/>
          <w:szCs w:val="28"/>
        </w:rPr>
        <w:t>uarding checks / logs in place through CPOMS/ telephone calls</w:t>
      </w:r>
    </w:p>
    <w:p w14:paraId="67FE61EC" w14:textId="67CEB885" w:rsidR="00FA7337" w:rsidRDefault="009010F7" w:rsidP="00FB0553">
      <w:pPr>
        <w:tabs>
          <w:tab w:val="left" w:pos="23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pload pre recorded videos to support learning sessions for each day. Uploads to be made by 9am each day. No live sessions will take place. Confirm arrangements during teacher day.</w:t>
      </w:r>
    </w:p>
    <w:p w14:paraId="0089C71F" w14:textId="47C3B8FC" w:rsidR="009010F7" w:rsidRDefault="009010F7" w:rsidP="00FB0553">
      <w:pPr>
        <w:tabs>
          <w:tab w:val="left" w:pos="23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pdate parents regarding arrangements through Pre opening newsletter.</w:t>
      </w:r>
    </w:p>
    <w:p w14:paraId="7B388E41" w14:textId="77777777" w:rsidR="00FA7337" w:rsidRPr="00FA7337" w:rsidRDefault="00FA7337" w:rsidP="00FB0553">
      <w:pPr>
        <w:tabs>
          <w:tab w:val="left" w:pos="2310"/>
        </w:tabs>
        <w:rPr>
          <w:rFonts w:asciiTheme="majorHAnsi" w:hAnsiTheme="majorHAnsi" w:cstheme="majorHAnsi"/>
          <w:sz w:val="28"/>
          <w:szCs w:val="28"/>
        </w:rPr>
      </w:pPr>
    </w:p>
    <w:p w14:paraId="43B657B6" w14:textId="77777777" w:rsidR="00B7316B" w:rsidRPr="00EC6724" w:rsidRDefault="00B7316B" w:rsidP="004067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B7316B" w:rsidRPr="00EC6724" w:rsidSect="008E644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8B31" w14:textId="77777777" w:rsidR="002D7A56" w:rsidRDefault="002D7A56" w:rsidP="003573CF">
      <w:pPr>
        <w:spacing w:after="0" w:line="240" w:lineRule="auto"/>
      </w:pPr>
      <w:r>
        <w:separator/>
      </w:r>
    </w:p>
  </w:endnote>
  <w:endnote w:type="continuationSeparator" w:id="0">
    <w:p w14:paraId="5F590367" w14:textId="77777777" w:rsidR="002D7A56" w:rsidRDefault="002D7A56" w:rsidP="0035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BDBE" w14:textId="1E83A767" w:rsidR="002D7A56" w:rsidRDefault="002D7A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256E5">
      <w:rPr>
        <w:caps/>
        <w:noProof/>
        <w:color w:val="5B9BD5" w:themeColor="accent1"/>
      </w:rPr>
      <w:t>16</w:t>
    </w:r>
    <w:r>
      <w:rPr>
        <w:caps/>
        <w:noProof/>
        <w:color w:val="5B9BD5" w:themeColor="accent1"/>
      </w:rPr>
      <w:fldChar w:fldCharType="end"/>
    </w:r>
  </w:p>
  <w:p w14:paraId="5417D13B" w14:textId="77777777" w:rsidR="002D7A56" w:rsidRDefault="002D7A56" w:rsidP="00B433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9A81" w14:textId="77777777" w:rsidR="002D7A56" w:rsidRDefault="002D7A56" w:rsidP="003573CF">
      <w:pPr>
        <w:spacing w:after="0" w:line="240" w:lineRule="auto"/>
      </w:pPr>
      <w:r>
        <w:separator/>
      </w:r>
    </w:p>
  </w:footnote>
  <w:footnote w:type="continuationSeparator" w:id="0">
    <w:p w14:paraId="6237C89C" w14:textId="77777777" w:rsidR="002D7A56" w:rsidRDefault="002D7A56" w:rsidP="0035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0AC8" w14:textId="77777777" w:rsidR="002D7A56" w:rsidRDefault="002D7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B9D"/>
    <w:multiLevelType w:val="hybridMultilevel"/>
    <w:tmpl w:val="A49A2814"/>
    <w:lvl w:ilvl="0" w:tplc="BDB67F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00BEE"/>
    <w:multiLevelType w:val="hybridMultilevel"/>
    <w:tmpl w:val="B860CA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1008CC"/>
    <w:multiLevelType w:val="hybridMultilevel"/>
    <w:tmpl w:val="7A6CE4AC"/>
    <w:lvl w:ilvl="0" w:tplc="40D20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40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2B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84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A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A8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6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49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172F1F"/>
    <w:multiLevelType w:val="hybridMultilevel"/>
    <w:tmpl w:val="D9F2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F"/>
    <w:rsid w:val="00015CF6"/>
    <w:rsid w:val="00077B06"/>
    <w:rsid w:val="000952E3"/>
    <w:rsid w:val="000A0D11"/>
    <w:rsid w:val="000B7E85"/>
    <w:rsid w:val="000C0BA4"/>
    <w:rsid w:val="00121249"/>
    <w:rsid w:val="00124F33"/>
    <w:rsid w:val="00127DE4"/>
    <w:rsid w:val="00191F97"/>
    <w:rsid w:val="001D3435"/>
    <w:rsid w:val="001E5DD4"/>
    <w:rsid w:val="00230252"/>
    <w:rsid w:val="0026421C"/>
    <w:rsid w:val="00281F38"/>
    <w:rsid w:val="00284B00"/>
    <w:rsid w:val="002A7504"/>
    <w:rsid w:val="002D0942"/>
    <w:rsid w:val="002D7A56"/>
    <w:rsid w:val="002E6798"/>
    <w:rsid w:val="0031195E"/>
    <w:rsid w:val="003161F7"/>
    <w:rsid w:val="003573CF"/>
    <w:rsid w:val="003712A3"/>
    <w:rsid w:val="003765B4"/>
    <w:rsid w:val="003D2326"/>
    <w:rsid w:val="003E3B28"/>
    <w:rsid w:val="00406715"/>
    <w:rsid w:val="004143EA"/>
    <w:rsid w:val="004850FF"/>
    <w:rsid w:val="00491B9D"/>
    <w:rsid w:val="0060082F"/>
    <w:rsid w:val="00606316"/>
    <w:rsid w:val="00667DDD"/>
    <w:rsid w:val="00682F6F"/>
    <w:rsid w:val="00690D60"/>
    <w:rsid w:val="006C7193"/>
    <w:rsid w:val="006D1207"/>
    <w:rsid w:val="006D4E64"/>
    <w:rsid w:val="007026CB"/>
    <w:rsid w:val="007202F3"/>
    <w:rsid w:val="00745E38"/>
    <w:rsid w:val="00767FD6"/>
    <w:rsid w:val="00781C95"/>
    <w:rsid w:val="007A7F33"/>
    <w:rsid w:val="007B75D4"/>
    <w:rsid w:val="007D4BF5"/>
    <w:rsid w:val="008101CA"/>
    <w:rsid w:val="008A13F7"/>
    <w:rsid w:val="008A526A"/>
    <w:rsid w:val="008B3509"/>
    <w:rsid w:val="008B6B57"/>
    <w:rsid w:val="008E2B62"/>
    <w:rsid w:val="008E3DFB"/>
    <w:rsid w:val="008E644D"/>
    <w:rsid w:val="008F3594"/>
    <w:rsid w:val="009010F7"/>
    <w:rsid w:val="00923CC4"/>
    <w:rsid w:val="009374B7"/>
    <w:rsid w:val="00980B28"/>
    <w:rsid w:val="009903BB"/>
    <w:rsid w:val="009A58FD"/>
    <w:rsid w:val="009B7676"/>
    <w:rsid w:val="009D57CE"/>
    <w:rsid w:val="009E5247"/>
    <w:rsid w:val="00A44A6C"/>
    <w:rsid w:val="00A654A0"/>
    <w:rsid w:val="00A71590"/>
    <w:rsid w:val="00AC4E97"/>
    <w:rsid w:val="00AE3B32"/>
    <w:rsid w:val="00AE4796"/>
    <w:rsid w:val="00AE5D37"/>
    <w:rsid w:val="00AF2CF1"/>
    <w:rsid w:val="00B35464"/>
    <w:rsid w:val="00B364D6"/>
    <w:rsid w:val="00B43332"/>
    <w:rsid w:val="00B45BAF"/>
    <w:rsid w:val="00B66292"/>
    <w:rsid w:val="00B7316B"/>
    <w:rsid w:val="00B8646D"/>
    <w:rsid w:val="00B97866"/>
    <w:rsid w:val="00BC02B2"/>
    <w:rsid w:val="00C2422C"/>
    <w:rsid w:val="00C32627"/>
    <w:rsid w:val="00C74A87"/>
    <w:rsid w:val="00C82C04"/>
    <w:rsid w:val="00CA48A3"/>
    <w:rsid w:val="00CD16DF"/>
    <w:rsid w:val="00D04E54"/>
    <w:rsid w:val="00D05CF1"/>
    <w:rsid w:val="00D256E5"/>
    <w:rsid w:val="00D278F3"/>
    <w:rsid w:val="00D80741"/>
    <w:rsid w:val="00D82759"/>
    <w:rsid w:val="00DB29FA"/>
    <w:rsid w:val="00DE65A9"/>
    <w:rsid w:val="00DF4F48"/>
    <w:rsid w:val="00E14077"/>
    <w:rsid w:val="00E15345"/>
    <w:rsid w:val="00E82DCE"/>
    <w:rsid w:val="00E8614A"/>
    <w:rsid w:val="00EC6724"/>
    <w:rsid w:val="00ED335F"/>
    <w:rsid w:val="00EF4FA4"/>
    <w:rsid w:val="00EF7D6D"/>
    <w:rsid w:val="00F219B2"/>
    <w:rsid w:val="00F363D0"/>
    <w:rsid w:val="00F36431"/>
    <w:rsid w:val="00F612C5"/>
    <w:rsid w:val="00FA7337"/>
    <w:rsid w:val="00FB0553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AB4A68"/>
  <w15:chartTrackingRefBased/>
  <w15:docId w15:val="{C771200C-2C3F-4EB9-95BF-1C96F077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95E"/>
  </w:style>
  <w:style w:type="paragraph" w:styleId="Heading1">
    <w:name w:val="heading 1"/>
    <w:basedOn w:val="Normal"/>
    <w:next w:val="Normal"/>
    <w:link w:val="Heading1Char"/>
    <w:qFormat/>
    <w:rsid w:val="009E5247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EC008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CF"/>
  </w:style>
  <w:style w:type="paragraph" w:styleId="Footer">
    <w:name w:val="footer"/>
    <w:basedOn w:val="Normal"/>
    <w:link w:val="FooterChar"/>
    <w:uiPriority w:val="99"/>
    <w:unhideWhenUsed/>
    <w:rsid w:val="0035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CF"/>
  </w:style>
  <w:style w:type="paragraph" w:styleId="TOC1">
    <w:name w:val="toc 1"/>
    <w:basedOn w:val="Normal"/>
    <w:next w:val="Normal"/>
    <w:autoRedefine/>
    <w:uiPriority w:val="39"/>
    <w:unhideWhenUsed/>
    <w:rsid w:val="00406715"/>
    <w:pPr>
      <w:spacing w:after="100"/>
    </w:pPr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067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2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E5247"/>
    <w:rPr>
      <w:rFonts w:ascii="Arial" w:eastAsiaTheme="majorEastAsia" w:hAnsi="Arial" w:cstheme="majorBidi"/>
      <w:color w:val="EC008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6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D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5D3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49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2924BD4534A9AB91002F1BAB38D" ma:contentTypeVersion="12" ma:contentTypeDescription="Create a new document." ma:contentTypeScope="" ma:versionID="7a7c7a93fc7ee23e2a9681a2567d3243">
  <xsd:schema xmlns:xsd="http://www.w3.org/2001/XMLSchema" xmlns:xs="http://www.w3.org/2001/XMLSchema" xmlns:p="http://schemas.microsoft.com/office/2006/metadata/properties" xmlns:ns2="c0287e30-8e2d-45f9-8e67-4e9924c1a7f9" xmlns:ns3="ac108da9-6e1b-4f20-9479-9a471d3de45b" targetNamespace="http://schemas.microsoft.com/office/2006/metadata/properties" ma:root="true" ma:fieldsID="4aa30a543d2d40b9fb76fbde3da5e926" ns2:_="" ns3:_="">
    <xsd:import namespace="c0287e30-8e2d-45f9-8e67-4e9924c1a7f9"/>
    <xsd:import namespace="ac108da9-6e1b-4f20-9479-9a471d3de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87e30-8e2d-45f9-8e67-4e9924c1a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8da9-6e1b-4f20-9479-9a471d3de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0AC8-9148-462B-890B-D0A7F0F0363E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c108da9-6e1b-4f20-9479-9a471d3de45b"/>
    <ds:schemaRef ds:uri="c0287e30-8e2d-45f9-8e67-4e9924c1a7f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7B7A15-E8AD-4EDF-B599-49E0C480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87e30-8e2d-45f9-8e67-4e9924c1a7f9"/>
    <ds:schemaRef ds:uri="ac108da9-6e1b-4f20-9479-9a471d3d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695CC-4767-458F-BABB-3FD98D5DD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CCA30-281D-402B-9785-AA918350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mes</dc:creator>
  <cp:keywords/>
  <dc:description/>
  <cp:lastModifiedBy>Meera Bulsara</cp:lastModifiedBy>
  <cp:revision>2</cp:revision>
  <cp:lastPrinted>2020-05-20T10:04:00Z</cp:lastPrinted>
  <dcterms:created xsi:type="dcterms:W3CDTF">2021-02-25T17:37:00Z</dcterms:created>
  <dcterms:modified xsi:type="dcterms:W3CDTF">2021-02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2924BD4534A9AB91002F1BAB38D</vt:lpwstr>
  </property>
</Properties>
</file>